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295C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unit MainFormUnit;</w:t>
      </w:r>
    </w:p>
    <w:p w14:paraId="3F97CE8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DDADA8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14:paraId="0FFF0DF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6C7A62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14:paraId="743E15C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0CD798C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Vcl.Controls, Vcl.Forms, Vcl.Dialogs, Vcl.StdCtrls, Vcl.Buttons, Vcl.ExtCtrls,</w:t>
      </w:r>
    </w:p>
    <w:p w14:paraId="460C66B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Vcl.Menus, Vcl.ToolWin, Vcl.ActnMan, Vcl.ActnCtrls, Vcl.ActnMenus,</w:t>
      </w:r>
    </w:p>
    <w:p w14:paraId="64CCD68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Vcl.Imaging.pngimage, ShellAPI;</w:t>
      </w:r>
    </w:p>
    <w:p w14:paraId="214E589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5A9CCD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14:paraId="6E23ECC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TMainForm = class(TForm)</w:t>
      </w:r>
    </w:p>
    <w:p w14:paraId="733E9F1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tartBtn: TPanel;</w:t>
      </w:r>
    </w:p>
    <w:p w14:paraId="446A6D0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ManualBtn: TPanel;</w:t>
      </w:r>
    </w:p>
    <w:p w14:paraId="41E4A0F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xitBtn: TPanel;</w:t>
      </w:r>
    </w:p>
    <w:p w14:paraId="7B01241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Background: TImage;</w:t>
      </w:r>
    </w:p>
    <w:p w14:paraId="75D33F5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MainMenu1: TMainMenu;</w:t>
      </w:r>
    </w:p>
    <w:p w14:paraId="44316EC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N1: TMenuItem;</w:t>
      </w:r>
    </w:p>
    <w:p w14:paraId="3773AC7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N2: TMenuItem;</w:t>
      </w:r>
    </w:p>
    <w:p w14:paraId="6BAC722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tartBtnImg: TImage;</w:t>
      </w:r>
    </w:p>
    <w:p w14:paraId="51A5087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ManualBtnImg: TImage;</w:t>
      </w:r>
    </w:p>
    <w:p w14:paraId="4343325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xitBtnImg: TImage;</w:t>
      </w:r>
    </w:p>
    <w:p w14:paraId="03EE534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mage5: TImage;</w:t>
      </w:r>
    </w:p>
    <w:p w14:paraId="68FC817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N3: TMenuItem;</w:t>
      </w:r>
    </w:p>
    <w:p w14:paraId="39FF631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N4: TMenuItem;</w:t>
      </w:r>
    </w:p>
    <w:p w14:paraId="158906F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N5: TMenuItem;</w:t>
      </w:r>
    </w:p>
    <w:p w14:paraId="44DC8ED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N6: TMenuItem;</w:t>
      </w:r>
    </w:p>
    <w:p w14:paraId="5C5FA90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StartBtnClick(Sender: TObject);</w:t>
      </w:r>
    </w:p>
    <w:p w14:paraId="5CE4B88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ExitBtnClick(Sender: TObject);</w:t>
      </w:r>
    </w:p>
    <w:p w14:paraId="4D88E3D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N3Click(Sender: TObject);</w:t>
      </w:r>
    </w:p>
    <w:p w14:paraId="1799C18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N4Click(Sender: TObject);</w:t>
      </w:r>
    </w:p>
    <w:p w14:paraId="00A1BBF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N5Click(Sender: TObject);</w:t>
      </w:r>
    </w:p>
    <w:p w14:paraId="57B4085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N6Click(Sender: TObject);</w:t>
      </w:r>
    </w:p>
    <w:p w14:paraId="30B0816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FormCreate(Sender: TObject);</w:t>
      </w:r>
    </w:p>
    <w:p w14:paraId="7E61B15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FormDestroy(Sender: TObject);</w:t>
      </w:r>
    </w:p>
    <w:p w14:paraId="04DC93A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ManualBtnClick(Sender: TObject);</w:t>
      </w:r>
    </w:p>
    <w:p w14:paraId="1D1805E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N2Click(Sender: TObject);</w:t>
      </w:r>
    </w:p>
    <w:p w14:paraId="3DA7C2F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14:paraId="67EF593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{ Private declarations }</w:t>
      </w:r>
    </w:p>
    <w:p w14:paraId="643E8AD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14:paraId="4E62321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{ Public declarations }</w:t>
      </w:r>
    </w:p>
    <w:p w14:paraId="2828E5E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44090D0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2A44FF1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MainForm: TMainForm;</w:t>
      </w:r>
    </w:p>
    <w:p w14:paraId="33FBB8E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AF146B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14:paraId="7531C6C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1A4596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{$R *.dfm}</w:t>
      </w:r>
    </w:p>
    <w:p w14:paraId="690771D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DA7AE6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uses SplashFormUnit, SectionsFormUnit, ArrayFormUnit, CodeFormUnit, TheoryFormUnit;</w:t>
      </w:r>
    </w:p>
    <w:p w14:paraId="04DBA3E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92C9F8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MainForm.FormCreate(Sender: TObject);//</w:t>
      </w:r>
      <w:r w:rsidRPr="0051357A">
        <w:rPr>
          <w:rFonts w:ascii="Times New Roman" w:hAnsi="Times New Roman" w:cs="Times New Roman"/>
          <w:sz w:val="16"/>
          <w:szCs w:val="16"/>
        </w:rPr>
        <w:t>загрузк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шрифтов</w:t>
      </w:r>
    </w:p>
    <w:p w14:paraId="3FEFDAA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 filepath:string;</w:t>
      </w:r>
    </w:p>
    <w:p w14:paraId="6FA2FFF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B42B0B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filepath:=extractfilepath(application.ExeName);</w:t>
      </w:r>
    </w:p>
    <w:p w14:paraId="28837FB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addfontresource(PChar(filepath + 'font\days.ttf'));</w:t>
      </w:r>
    </w:p>
    <w:p w14:paraId="57C700F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87C149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B2F969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MainForm.FormDestroy(Sender: TObject);//</w:t>
      </w:r>
      <w:r w:rsidRPr="0051357A">
        <w:rPr>
          <w:rFonts w:ascii="Times New Roman" w:hAnsi="Times New Roman" w:cs="Times New Roman"/>
          <w:sz w:val="16"/>
          <w:szCs w:val="16"/>
        </w:rPr>
        <w:t>выгрузк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шрифтов</w:t>
      </w:r>
    </w:p>
    <w:p w14:paraId="0BAFEFC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 filepath:string;</w:t>
      </w:r>
    </w:p>
    <w:p w14:paraId="778D5FA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59A9D4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filepath:=extractfilepath(application.ExeName);</w:t>
      </w:r>
    </w:p>
    <w:p w14:paraId="178F5A2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removefontresource(PChar(filepath + 'font\days.ttf'));</w:t>
      </w:r>
    </w:p>
    <w:p w14:paraId="71830D1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B9B2E8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B541FC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MainForm.ManualBtnClick(Sender: TObject);</w:t>
      </w:r>
    </w:p>
    <w:p w14:paraId="0552B92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lastRenderedPageBreak/>
        <w:t>begin</w:t>
      </w:r>
    </w:p>
    <w:p w14:paraId="5195F40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TheoryForm.SetTheoryID(0);</w:t>
      </w:r>
    </w:p>
    <w:p w14:paraId="00C032E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TheoryForm.show;</w:t>
      </w:r>
    </w:p>
    <w:p w14:paraId="686D606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718D1E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E3A230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MainForm.N2Click(Sender: TObject);</w:t>
      </w:r>
    </w:p>
    <w:p w14:paraId="375D8FC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B621B9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ShellExecute(0,PChar('Open'),PChar('manual.chm'),nil,nil,SW_SHOW);</w:t>
      </w:r>
    </w:p>
    <w:p w14:paraId="1DC9363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B31A4F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A92480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MainForm.N3Click(Sender: TObject);</w:t>
      </w:r>
    </w:p>
    <w:p w14:paraId="68E3475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2355B1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f not Assigned(ArrayForm) then</w:t>
      </w:r>
    </w:p>
    <w:p w14:paraId="03F3F32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rayForm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:=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TArrayForm.Create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Application);  // Создать форму, если она еще не создана</w:t>
      </w:r>
    </w:p>
    <w:p w14:paraId="40C2B29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</w:p>
    <w:p w14:paraId="084B46B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rayForm.SetMenuID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(1);  // Установить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enu_ID</w:t>
      </w:r>
      <w:proofErr w:type="spellEnd"/>
    </w:p>
    <w:p w14:paraId="4AE5BDB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rayForm.show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;</w:t>
      </w:r>
    </w:p>
    <w:p w14:paraId="6AABF56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MainForm.hide;</w:t>
      </w:r>
    </w:p>
    <w:p w14:paraId="61F1C3F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2F87F6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23C58A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MainForm.N4Click(Sender: TObject);</w:t>
      </w:r>
    </w:p>
    <w:p w14:paraId="4020D38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65FE75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f not Assigned(ArrayForm) then</w:t>
      </w:r>
    </w:p>
    <w:p w14:paraId="683AD3C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rayForm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:=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TArrayForm.Create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Application);  // Создать форму, если она еще не создана</w:t>
      </w:r>
    </w:p>
    <w:p w14:paraId="33DAD3E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</w:p>
    <w:p w14:paraId="6D002C9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rayForm.SetMenuID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(2);  // Установить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enu_ID</w:t>
      </w:r>
      <w:proofErr w:type="spellEnd"/>
    </w:p>
    <w:p w14:paraId="3ABC923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rayForm.show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;</w:t>
      </w:r>
    </w:p>
    <w:p w14:paraId="6F42730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MainForm.hide;</w:t>
      </w:r>
    </w:p>
    <w:p w14:paraId="63443AC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B8F866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C23503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MainForm.N5Click(Sender: TObject);</w:t>
      </w:r>
    </w:p>
    <w:p w14:paraId="51CA30E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4C36B6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f not Assigned(ArrayForm) then</w:t>
      </w:r>
    </w:p>
    <w:p w14:paraId="67FC4BE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rayForm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:=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TArrayForm.Create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Application);  // Создать форму, если она еще не создана</w:t>
      </w:r>
    </w:p>
    <w:p w14:paraId="54F9801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ArrayForm.SetMenuID(3);</w:t>
      </w:r>
    </w:p>
    <w:p w14:paraId="02B3C6A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ArrayForm.show;</w:t>
      </w:r>
    </w:p>
    <w:p w14:paraId="45D8B56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MainForm.hide;</w:t>
      </w:r>
    </w:p>
    <w:p w14:paraId="25B42E3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C5E309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47A588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MainForm.N6Click(Sender: TObject);</w:t>
      </w:r>
    </w:p>
    <w:p w14:paraId="34A25CA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3C93BF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f not Assigned(ArrayForm) then</w:t>
      </w:r>
    </w:p>
    <w:p w14:paraId="6A0DA57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rayForm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:=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TArrayForm.Create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Application);  // Создать форму, если она еще не создана</w:t>
      </w:r>
    </w:p>
    <w:p w14:paraId="28922F1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ArrayForm.SetMenuID(4);</w:t>
      </w:r>
    </w:p>
    <w:p w14:paraId="0B260D5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ArrayForm.show;</w:t>
      </w:r>
    </w:p>
    <w:p w14:paraId="4DDA264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MainForm.hide;</w:t>
      </w:r>
    </w:p>
    <w:p w14:paraId="44FB7F0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F453EC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E874A1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MainForm.StartBtnClick(Sender: TObject);</w:t>
      </w:r>
    </w:p>
    <w:p w14:paraId="473130F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52F3AF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SectionsForm.show();</w:t>
      </w:r>
    </w:p>
    <w:p w14:paraId="3FF5A5B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MainForm.hide();</w:t>
      </w:r>
    </w:p>
    <w:p w14:paraId="4DE2453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C86984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28E118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MainForm.ExitBtnClick(Sender: TObject);</w:t>
      </w:r>
    </w:p>
    <w:p w14:paraId="2F43213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3D5E052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close;</w:t>
      </w:r>
    </w:p>
    <w:p w14:paraId="5AF8C8F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5437C9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910395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.</w:t>
      </w:r>
    </w:p>
    <w:p w14:paraId="5E73F80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unit SectionsFormUnit;</w:t>
      </w:r>
    </w:p>
    <w:p w14:paraId="21FED3F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816D07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14:paraId="2E4883B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EF170C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14:paraId="7F7F3FD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4FC180A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Vcl.Controls, Vcl.Forms, Vcl.Dialogs, Vcl.StdCtrls, Vcl.Buttons, Vcl.ExtCtrls,</w:t>
      </w:r>
    </w:p>
    <w:p w14:paraId="4D72A86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Vcl.Menus, Vcl.Imaging.pngimage;</w:t>
      </w:r>
    </w:p>
    <w:p w14:paraId="42B2F6F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6B95E7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14:paraId="706AA57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TSectionsForm = class(TForm)</w:t>
      </w:r>
    </w:p>
    <w:p w14:paraId="4659DD8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reateArr_button: TPanel;</w:t>
      </w:r>
    </w:p>
    <w:p w14:paraId="0095740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ortArr_Button: TPanel;</w:t>
      </w:r>
    </w:p>
    <w:p w14:paraId="009098B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FindArr_Button: TPanel;</w:t>
      </w:r>
    </w:p>
    <w:p w14:paraId="463F877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ditArr_Button: TPanel;</w:t>
      </w:r>
    </w:p>
    <w:p w14:paraId="0E3C9D3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BackToHome_Button: TPanel;</w:t>
      </w:r>
    </w:p>
    <w:p w14:paraId="4666E11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mage1: TImage;</w:t>
      </w:r>
    </w:p>
    <w:p w14:paraId="73D671C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mage2: TImage;</w:t>
      </w:r>
    </w:p>
    <w:p w14:paraId="04D8604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mage3: TImage;</w:t>
      </w:r>
    </w:p>
    <w:p w14:paraId="7BF31EA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mage4: TImage;</w:t>
      </w:r>
    </w:p>
    <w:p w14:paraId="38EB946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mage5: TImage;</w:t>
      </w:r>
    </w:p>
    <w:p w14:paraId="40A8319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mage6: TImage;</w:t>
      </w:r>
    </w:p>
    <w:p w14:paraId="0F8269D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CreateArr_buttonClick(Sender: TObject);</w:t>
      </w:r>
    </w:p>
    <w:p w14:paraId="1922E84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BackToHome_ButtonClick(Sender: TObject);</w:t>
      </w:r>
    </w:p>
    <w:p w14:paraId="6B357B6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SortArr_ButtonClick(Sender: TObject);</w:t>
      </w:r>
    </w:p>
    <w:p w14:paraId="7DCB09A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FindArr_ButtonClick(Sender: TObject);</w:t>
      </w:r>
    </w:p>
    <w:p w14:paraId="713F697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EditArr_ButtonClick(Sender: TObject);</w:t>
      </w:r>
    </w:p>
    <w:p w14:paraId="28BF0EC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FormClose(Sender: TObject; var Action: TCloseAction);</w:t>
      </w:r>
    </w:p>
    <w:p w14:paraId="44A6691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CreateParams(var Params: TCreateParams) ; override;</w:t>
      </w:r>
    </w:p>
    <w:p w14:paraId="3F1B7DA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14:paraId="1CB0AD7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{ Private declarations }</w:t>
      </w:r>
    </w:p>
    <w:p w14:paraId="40FB656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14:paraId="076D081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{ Public declarations }</w:t>
      </w:r>
    </w:p>
    <w:p w14:paraId="7CDC29A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2535E61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FC81FA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5B7203D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SectionsForm: TSectionsForm;</w:t>
      </w:r>
    </w:p>
    <w:p w14:paraId="400AD46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A8275A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14:paraId="79E9C2B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7DFE85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{$R *.dfm}</w:t>
      </w:r>
    </w:p>
    <w:p w14:paraId="03E0D67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390D8B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uses MainFormUnit, ArrayFormUnit, TheoryFormUnit;</w:t>
      </w:r>
    </w:p>
    <w:p w14:paraId="46D7C35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E6EDEE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SectionsForm.BackToHome_ButtonClick(Sender: TObject);</w:t>
      </w:r>
    </w:p>
    <w:p w14:paraId="5E69A05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53885A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MainForm.show;</w:t>
      </w:r>
    </w:p>
    <w:p w14:paraId="346BB73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SectionsForm.close;</w:t>
      </w:r>
    </w:p>
    <w:p w14:paraId="2360ECF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86F586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29E783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SectionsForm.CreateArr_buttonClick(Sender: TObject);</w:t>
      </w:r>
    </w:p>
    <w:p w14:paraId="54770DA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652BB0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f not Assigned(ArrayForm) then</w:t>
      </w:r>
    </w:p>
    <w:p w14:paraId="5EDE81D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rayForm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:=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TarrayForm.Create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Application);  // Создать форму, если она еще не создана</w:t>
      </w:r>
    </w:p>
    <w:p w14:paraId="1928F8A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</w:p>
    <w:p w14:paraId="53D780F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rayForm.SetMenuID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(1);  //установил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enu_ID</w:t>
      </w:r>
      <w:proofErr w:type="spellEnd"/>
    </w:p>
    <w:p w14:paraId="0D7C932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51357A">
        <w:rPr>
          <w:rFonts w:ascii="Times New Roman" w:hAnsi="Times New Roman" w:cs="Times New Roman"/>
          <w:sz w:val="16"/>
          <w:szCs w:val="16"/>
        </w:rPr>
        <w:t>TheoryForm.SetTheoryID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1);</w:t>
      </w:r>
    </w:p>
    <w:p w14:paraId="7F26E55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ArrayForm.show;</w:t>
      </w:r>
    </w:p>
    <w:p w14:paraId="1238F2B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SectionsForm.hide;</w:t>
      </w:r>
    </w:p>
    <w:p w14:paraId="2DC4A55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C08817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D5B207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SectionsForm.EditArr_ButtonClick(Sender: TObject);</w:t>
      </w:r>
    </w:p>
    <w:p w14:paraId="4BF999F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195B5E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f not Assigned(ArrayForm) then</w:t>
      </w:r>
    </w:p>
    <w:p w14:paraId="276F8EA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rayForm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:=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TArrayForm.Create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Application);  // Создать форму, если она еще не создана</w:t>
      </w:r>
    </w:p>
    <w:p w14:paraId="7DC121B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ArrayForm.SetMenuID(4);</w:t>
      </w:r>
    </w:p>
    <w:p w14:paraId="7537636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TheoryForm.SetTheoryID(4);</w:t>
      </w:r>
    </w:p>
    <w:p w14:paraId="68ECBB2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ArrayForm.show;</w:t>
      </w:r>
    </w:p>
    <w:p w14:paraId="5CD5DB6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SectionsForm.hide;</w:t>
      </w:r>
    </w:p>
    <w:p w14:paraId="134EFCC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8430EA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F96837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SectionsForm.FindArr_ButtonClick(Sender: TObject);</w:t>
      </w:r>
    </w:p>
    <w:p w14:paraId="6C3D97A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1EF1F4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lastRenderedPageBreak/>
        <w:t>if not Assigned(ArrayForm) then</w:t>
      </w:r>
    </w:p>
    <w:p w14:paraId="1D8FE9B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rayForm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:=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TArrayForm.Create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Application);  // Создать форму, если она еще не создана</w:t>
      </w:r>
    </w:p>
    <w:p w14:paraId="350511A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ArrayForm.SetMenuID(3);</w:t>
      </w:r>
    </w:p>
    <w:p w14:paraId="1E83122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TheoryForm.SetTheoryID(3);</w:t>
      </w:r>
    </w:p>
    <w:p w14:paraId="255C3DE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ArrayForm.show;</w:t>
      </w:r>
    </w:p>
    <w:p w14:paraId="5EBEC72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SectionsForm.hide;</w:t>
      </w:r>
    </w:p>
    <w:p w14:paraId="57EB7BB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FF5CCB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3BB228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SectionsForm.FormClose(Sender: TObject; var Action: TCloseAction);</w:t>
      </w:r>
    </w:p>
    <w:p w14:paraId="0D29838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CA7484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mainform.Show();</w:t>
      </w:r>
    </w:p>
    <w:p w14:paraId="088D9AA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3B72A2A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7D5C98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SectionsForm.SortArr_ButtonClick(Sender: TObject);</w:t>
      </w:r>
    </w:p>
    <w:p w14:paraId="1FA17ED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18AB69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f not Assigned(ArrayForm) then</w:t>
      </w:r>
    </w:p>
    <w:p w14:paraId="118AE40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rayForm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:=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TArrayForm.Create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Application);  // Создать форму, если она еще не создана</w:t>
      </w:r>
    </w:p>
    <w:p w14:paraId="185B4E2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</w:p>
    <w:p w14:paraId="01D1943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rayForm.SetMenuID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(2);  //установил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enu_ID</w:t>
      </w:r>
      <w:proofErr w:type="spellEnd"/>
    </w:p>
    <w:p w14:paraId="6030EE3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51357A">
        <w:rPr>
          <w:rFonts w:ascii="Times New Roman" w:hAnsi="Times New Roman" w:cs="Times New Roman"/>
          <w:sz w:val="16"/>
          <w:szCs w:val="16"/>
        </w:rPr>
        <w:t>TheoryForm.SetTheoryID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2);</w:t>
      </w:r>
    </w:p>
    <w:p w14:paraId="502F3F5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ArrayForm.show;</w:t>
      </w:r>
    </w:p>
    <w:p w14:paraId="3F9F015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SectionsForm.hide;</w:t>
      </w:r>
    </w:p>
    <w:p w14:paraId="5204558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B5208D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529F00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SectionsForm.CreateParams(var Params: TCreateParams) ;//</w:t>
      </w:r>
      <w:r w:rsidRPr="0051357A">
        <w:rPr>
          <w:rFonts w:ascii="Times New Roman" w:hAnsi="Times New Roman" w:cs="Times New Roman"/>
          <w:sz w:val="16"/>
          <w:szCs w:val="16"/>
        </w:rPr>
        <w:t>процедур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для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того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чтобы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ярлык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анел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задач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н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ропадал</w:t>
      </w:r>
    </w:p>
    <w:p w14:paraId="14EB1BA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A90DC5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nherited;</w:t>
      </w:r>
    </w:p>
    <w:p w14:paraId="4260D29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Params.ExStyle := Params.ExStyle or WS_EX_APPWINDOW;</w:t>
      </w:r>
    </w:p>
    <w:p w14:paraId="177AAE9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Params.WndParent := 0;</w:t>
      </w:r>
    </w:p>
    <w:p w14:paraId="5887926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407FC7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16E326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.</w:t>
      </w:r>
    </w:p>
    <w:p w14:paraId="1B90A84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unit SplashFormUnit;</w:t>
      </w:r>
    </w:p>
    <w:p w14:paraId="1795A11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251A04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14:paraId="707EDB7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DB596D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14:paraId="4A682AF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194436E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Vcl.Controls, Vcl.Forms, Vcl.Dialogs, Vcl.StdCtrls, Vcl.ComCtrls, Vcl.ExtCtrls, CommCtrl,</w:t>
      </w:r>
    </w:p>
    <w:p w14:paraId="68FBA74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GIFImg, Vcl.Imaging.pngimage;</w:t>
      </w:r>
    </w:p>
    <w:p w14:paraId="194CCA0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1EE23D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14:paraId="17E2A22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TSplashForm = class(TForm)</w:t>
      </w:r>
    </w:p>
    <w:p w14:paraId="6C73E6A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Timer1: TTimer;</w:t>
      </w:r>
    </w:p>
    <w:p w14:paraId="35651DE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mage1: TImage;</w:t>
      </w:r>
    </w:p>
    <w:p w14:paraId="0339742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mage2: TImage;</w:t>
      </w:r>
    </w:p>
    <w:p w14:paraId="4E299CF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{procedure Button1Click(Sender: TObject);}</w:t>
      </w:r>
    </w:p>
    <w:p w14:paraId="2D785ED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Timer1Timer(Sender: TObject);</w:t>
      </w:r>
    </w:p>
    <w:p w14:paraId="7DDA5EA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FormCreate(Sender: TObject);</w:t>
      </w:r>
    </w:p>
    <w:p w14:paraId="3D6E07A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14:paraId="4127991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{ Private declarations }</w:t>
      </w:r>
    </w:p>
    <w:p w14:paraId="2729970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14:paraId="019472F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{ Public declarations }</w:t>
      </w:r>
    </w:p>
    <w:p w14:paraId="370B2BC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429B0DB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1691E8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48C5427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SplashForm: TSplashForm;</w:t>
      </w:r>
    </w:p>
    <w:p w14:paraId="5292A64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F0167E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14:paraId="53FBE3A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{$R *.dfm}</w:t>
      </w:r>
    </w:p>
    <w:p w14:paraId="01597C9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10DC7E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uses MainFormUnit;</w:t>
      </w:r>
    </w:p>
    <w:p w14:paraId="68B9FBD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1FEA0F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SplashForm.FormCreate(Sender: TObject);</w:t>
      </w:r>
    </w:p>
    <w:p w14:paraId="607249B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B82185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(Image1.Picture.Graphic as TGIFImage).Animate := True;</w:t>
      </w:r>
    </w:p>
    <w:p w14:paraId="68EBAF6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34B58D7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400CFC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E30761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SplashForm.Timer1Timer(Sender: TObject);</w:t>
      </w:r>
    </w:p>
    <w:p w14:paraId="4430086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1C0524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timer1.enabled:=false;</w:t>
      </w:r>
    </w:p>
    <w:p w14:paraId="4A206FD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96F57F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F8F36F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.</w:t>
      </w:r>
    </w:p>
    <w:p w14:paraId="543C621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unit TheoryFormUnit;</w:t>
      </w:r>
    </w:p>
    <w:p w14:paraId="2B8C0DA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6F5B9A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14:paraId="0BE1308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90EE56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14:paraId="2B84B6F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1D6C84F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Vcl.Controls, Vcl.Forms, Vcl.Dialogs, Vcl.StdCtrls, Vcl.OleCtrls, SHDocVw,</w:t>
      </w:r>
    </w:p>
    <w:p w14:paraId="6736B48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Vcl.ExtCtrls, Vcl.Imaging.pngimage;</w:t>
      </w:r>
    </w:p>
    <w:p w14:paraId="38B877F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7DFC95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14:paraId="7F3B59A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TTheoryForm = class(TForm)</w:t>
      </w:r>
    </w:p>
    <w:p w14:paraId="22EA659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xit_button: TPanel;</w:t>
      </w:r>
    </w:p>
    <w:p w14:paraId="1547D4C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WebBrowser1: TWebBrowser;</w:t>
      </w:r>
    </w:p>
    <w:p w14:paraId="7FBAB35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Name_Label: TLabel;</w:t>
      </w:r>
    </w:p>
    <w:p w14:paraId="387F747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mage1: TImage;</w:t>
      </w:r>
    </w:p>
    <w:p w14:paraId="0CA3BAF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mage2: TImage;</w:t>
      </w:r>
    </w:p>
    <w:p w14:paraId="004794D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FormShow(Sender: TObject);</w:t>
      </w:r>
    </w:p>
    <w:p w14:paraId="55265F3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SetTheoryID(NewTheoryID: Integer);</w:t>
      </w:r>
    </w:p>
    <w:p w14:paraId="3C1F89A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Exit_buttonClick(Sender: TObject);</w:t>
      </w:r>
    </w:p>
    <w:p w14:paraId="20F107F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14:paraId="59CB53F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{ Private declarations }</w:t>
      </w:r>
    </w:p>
    <w:p w14:paraId="6860FE4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14:paraId="6C07B19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{ Public declarations }</w:t>
      </w:r>
    </w:p>
    <w:p w14:paraId="7E342EB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32F0117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EDBFCD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187FBDC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TheoryForm: TTheoryForm;</w:t>
      </w:r>
    </w:p>
    <w:p w14:paraId="77A0C79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Theory_ID:integer;</w:t>
      </w:r>
    </w:p>
    <w:p w14:paraId="6E17056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43787A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14:paraId="615BEAE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E4FACE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{$R *.dfm}</w:t>
      </w:r>
    </w:p>
    <w:p w14:paraId="71AA20D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6B9E38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uses ArrayFormUnit, SectionsFormUnit;</w:t>
      </w:r>
    </w:p>
    <w:p w14:paraId="445A26E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1925D1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TheoryForm.SetTheoryID(NewTheoryID: Integer);</w:t>
      </w:r>
    </w:p>
    <w:p w14:paraId="770AA6B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6EAA35A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Theory_ID := NewTheoryID;</w:t>
      </w:r>
    </w:p>
    <w:p w14:paraId="12DA62C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F0D1F6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57B60F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TheoryForm.Exit_buttonClick(Sender: TObject);</w:t>
      </w:r>
    </w:p>
    <w:p w14:paraId="3944427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AB7B64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TheoryForm.Close;</w:t>
      </w:r>
    </w:p>
    <w:p w14:paraId="44D8F88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2C3C72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BBC417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TheoryForm.FormShow(Sender: TObject);</w:t>
      </w:r>
    </w:p>
    <w:p w14:paraId="4029513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0C1CBD8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filepath:string;</w:t>
      </w:r>
    </w:p>
    <w:p w14:paraId="459F15F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31A9A9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filepath:=extractfilepath(application.ExeName);</w:t>
      </w:r>
    </w:p>
    <w:p w14:paraId="2EA9885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f Theory_ID=0 then</w:t>
      </w:r>
    </w:p>
    <w:p w14:paraId="38E06A9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1467074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Name_Label.Caption:='</w:t>
      </w:r>
      <w:r w:rsidRPr="0051357A">
        <w:rPr>
          <w:rFonts w:ascii="Times New Roman" w:hAnsi="Times New Roman" w:cs="Times New Roman"/>
          <w:sz w:val="16"/>
          <w:szCs w:val="16"/>
        </w:rPr>
        <w:t>Динамически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ы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4F8F7E3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EE9159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webbrowser1.navigate(PChar(filepath + 'theory\</w:t>
      </w:r>
      <w:r w:rsidRPr="0051357A">
        <w:rPr>
          <w:rFonts w:ascii="Times New Roman" w:hAnsi="Times New Roman" w:cs="Times New Roman"/>
          <w:sz w:val="16"/>
          <w:szCs w:val="16"/>
        </w:rPr>
        <w:t>Динамически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ы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.htm'));</w:t>
      </w:r>
    </w:p>
    <w:p w14:paraId="5EEEEC8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nd</w:t>
      </w:r>
    </w:p>
    <w:p w14:paraId="0EF484E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559B82E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f Theory_ID=1 then</w:t>
      </w:r>
    </w:p>
    <w:p w14:paraId="49F9FB3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1626326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Name_Label.Caption:='</w:t>
      </w:r>
      <w:r w:rsidRPr="0051357A">
        <w:rPr>
          <w:rFonts w:ascii="Times New Roman" w:hAnsi="Times New Roman" w:cs="Times New Roman"/>
          <w:sz w:val="16"/>
          <w:szCs w:val="16"/>
        </w:rPr>
        <w:t>Создани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5268B50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webbrowser1.navigate(PChar(filepath + 'theory\</w:t>
      </w:r>
      <w:r w:rsidRPr="0051357A">
        <w:rPr>
          <w:rFonts w:ascii="Times New Roman" w:hAnsi="Times New Roman" w:cs="Times New Roman"/>
          <w:sz w:val="16"/>
          <w:szCs w:val="16"/>
        </w:rPr>
        <w:t>Создани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.htm'));</w:t>
      </w:r>
    </w:p>
    <w:p w14:paraId="15F64B1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end</w:t>
      </w:r>
    </w:p>
    <w:p w14:paraId="24ABF1B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lse</w:t>
      </w:r>
    </w:p>
    <w:p w14:paraId="73641DE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if Theory_ID=2 then</w:t>
      </w:r>
    </w:p>
    <w:p w14:paraId="62DC9B8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begin</w:t>
      </w:r>
    </w:p>
    <w:p w14:paraId="4448990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Name_Label.Caption:='</w:t>
      </w:r>
      <w:r w:rsidRPr="0051357A">
        <w:rPr>
          <w:rFonts w:ascii="Times New Roman" w:hAnsi="Times New Roman" w:cs="Times New Roman"/>
          <w:sz w:val="16"/>
          <w:szCs w:val="16"/>
        </w:rPr>
        <w:t>Сортировк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3023D12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webbrowser1.navigate(PChar(filepath + 'theory\</w:t>
      </w:r>
      <w:r w:rsidRPr="0051357A">
        <w:rPr>
          <w:rFonts w:ascii="Times New Roman" w:hAnsi="Times New Roman" w:cs="Times New Roman"/>
          <w:sz w:val="16"/>
          <w:szCs w:val="16"/>
        </w:rPr>
        <w:t>Сортировк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.htm'));</w:t>
      </w:r>
    </w:p>
    <w:p w14:paraId="691C7C3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end</w:t>
      </w:r>
    </w:p>
    <w:p w14:paraId="04D563A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else</w:t>
      </w:r>
    </w:p>
    <w:p w14:paraId="095BECA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if Theory_ID=3 then</w:t>
      </w:r>
    </w:p>
    <w:p w14:paraId="2693BD3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begin</w:t>
      </w:r>
    </w:p>
    <w:p w14:paraId="0CCE669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Name_Label.Caption:='</w:t>
      </w:r>
      <w:r w:rsidRPr="0051357A">
        <w:rPr>
          <w:rFonts w:ascii="Times New Roman" w:hAnsi="Times New Roman" w:cs="Times New Roman"/>
          <w:sz w:val="16"/>
          <w:szCs w:val="16"/>
        </w:rPr>
        <w:t>Поиск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654325A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webbrowser1.navigate(PChar(filepath + 'theory\</w:t>
      </w:r>
      <w:r w:rsidRPr="0051357A">
        <w:rPr>
          <w:rFonts w:ascii="Times New Roman" w:hAnsi="Times New Roman" w:cs="Times New Roman"/>
          <w:sz w:val="16"/>
          <w:szCs w:val="16"/>
        </w:rPr>
        <w:t>Поиск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.htm'));</w:t>
      </w:r>
    </w:p>
    <w:p w14:paraId="5C08F76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end</w:t>
      </w:r>
    </w:p>
    <w:p w14:paraId="5F07DB9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else</w:t>
      </w:r>
    </w:p>
    <w:p w14:paraId="4B7F4FD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if Theory_ID=4 then</w:t>
      </w:r>
    </w:p>
    <w:p w14:paraId="6E28041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1030C2C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Name_Label.Caption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:='Чтение и изменение элементов';</w:t>
      </w:r>
    </w:p>
    <w:p w14:paraId="39AD854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      webbrowser1.navigate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PCha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filepath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+ '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theory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\Чтение и изменение элементов.htm'));</w:t>
      </w:r>
    </w:p>
    <w:p w14:paraId="50DF53C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29DE8B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EF56BC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8348D1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.</w:t>
      </w:r>
    </w:p>
    <w:p w14:paraId="231525A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unit ArrayFormUnit;</w:t>
      </w:r>
    </w:p>
    <w:p w14:paraId="7D52A5B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6ACA88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14:paraId="08CA733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9B246C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14:paraId="2752965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265F459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Vcl.Controls, Vcl.Forms, Vcl.Dialogs, Vcl.StdCtrls, Vcl.Buttons, Vcl.Grids,</w:t>
      </w:r>
    </w:p>
    <w:p w14:paraId="2FFDFA4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Vcl.ExtCtrls, Vcl.ComCtrls,System.Generics.Collections, Vcl.Imaging.pngimage;</w:t>
      </w:r>
    </w:p>
    <w:p w14:paraId="3D77BE7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5D22C4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14:paraId="5AF8715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TArrayForm = class(TForm)</w:t>
      </w:r>
    </w:p>
    <w:p w14:paraId="0821B5A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tringGrid: TStringGrid;</w:t>
      </w:r>
    </w:p>
    <w:p w14:paraId="1042C2B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Name: TLabel;</w:t>
      </w:r>
    </w:p>
    <w:p w14:paraId="6C34309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Array_Type: TPanel;</w:t>
      </w:r>
    </w:p>
    <w:p w14:paraId="2939938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Type_Text: TLabel;</w:t>
      </w:r>
    </w:p>
    <w:p w14:paraId="20DCBCF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one_dimensional: TPanel;</w:t>
      </w:r>
    </w:p>
    <w:p w14:paraId="4F4A284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two_dimensional: TPanel;</w:t>
      </w:r>
    </w:p>
    <w:p w14:paraId="6AF8B9E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one_dimensional_set: TPanel;</w:t>
      </w:r>
    </w:p>
    <w:p w14:paraId="6300F25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UpDown1: TUpDown;</w:t>
      </w:r>
    </w:p>
    <w:p w14:paraId="365EC80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lumns: TEdit;</w:t>
      </w:r>
    </w:p>
    <w:p w14:paraId="6D2BAF9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xit_Button: TPanel;</w:t>
      </w:r>
    </w:p>
    <w:p w14:paraId="3FFD37C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abel_Count: TLabel;</w:t>
      </w:r>
    </w:p>
    <w:p w14:paraId="7050F4F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abel_Data: TLabel;</w:t>
      </w:r>
    </w:p>
    <w:p w14:paraId="6CD2088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mboBox1: TComboBox;</w:t>
      </w:r>
    </w:p>
    <w:p w14:paraId="509F409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Gen_Button: TPanel;</w:t>
      </w:r>
    </w:p>
    <w:p w14:paraId="087D0D2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abel2: TLabel;</w:t>
      </w:r>
    </w:p>
    <w:p w14:paraId="406EBBD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UpDown2: TUpDown;</w:t>
      </w:r>
    </w:p>
    <w:p w14:paraId="732991D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rows: TEdit;</w:t>
      </w:r>
    </w:p>
    <w:p w14:paraId="1CCD5B7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abel1: TLabel;</w:t>
      </w:r>
    </w:p>
    <w:p w14:paraId="0D3AED6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TheoryBtn: TPanel;</w:t>
      </w:r>
    </w:p>
    <w:p w14:paraId="28B3387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ort_panel: TPanel;</w:t>
      </w:r>
    </w:p>
    <w:p w14:paraId="7E8A7DE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abel3: TLabel;</w:t>
      </w:r>
    </w:p>
    <w:p w14:paraId="220D021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mboBox2: TComboBox;</w:t>
      </w:r>
    </w:p>
    <w:p w14:paraId="68166A9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ort_button: TPanel;</w:t>
      </w:r>
    </w:p>
    <w:p w14:paraId="3F04508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mboBox3: TComboBox;</w:t>
      </w:r>
    </w:p>
    <w:p w14:paraId="2392999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Find_Panel: TPanel;</w:t>
      </w:r>
    </w:p>
    <w:p w14:paraId="4A1C3A4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abel_number: TLabel;</w:t>
      </w:r>
    </w:p>
    <w:p w14:paraId="37F4CDF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dit_Find: TEdit;</w:t>
      </w:r>
    </w:p>
    <w:p w14:paraId="458E9FE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abel_conclusion: TLabel;</w:t>
      </w:r>
    </w:p>
    <w:p w14:paraId="0B9A121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Find_Panel2: TPanel;</w:t>
      </w:r>
    </w:p>
    <w:p w14:paraId="30B5427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Memo_find: TMemo;</w:t>
      </w:r>
    </w:p>
    <w:p w14:paraId="34C3B2F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mboBox_Find: TComboBox;</w:t>
      </w:r>
    </w:p>
    <w:p w14:paraId="52B5582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Find_TypeLabel: TLabel;</w:t>
      </w:r>
    </w:p>
    <w:p w14:paraId="12032F9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Find_Button: TPanel;</w:t>
      </w:r>
    </w:p>
    <w:p w14:paraId="1F44F3B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deBtn: TPanel;</w:t>
      </w:r>
    </w:p>
    <w:p w14:paraId="3346A11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dit_panel: TPanel;</w:t>
      </w:r>
    </w:p>
    <w:p w14:paraId="379F325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nput_ind_Label: TLabel;</w:t>
      </w:r>
    </w:p>
    <w:p w14:paraId="715A3F6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nput_ind_edit: TEdit;</w:t>
      </w:r>
    </w:p>
    <w:p w14:paraId="2E3EC3B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lement_label: TLabel;</w:t>
      </w:r>
    </w:p>
    <w:p w14:paraId="38E7C60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abel_output: TLabel;</w:t>
      </w:r>
    </w:p>
    <w:p w14:paraId="2EA6013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dit_Panel2: TPanel;</w:t>
      </w:r>
    </w:p>
    <w:p w14:paraId="31899E0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how_button: TPanel;</w:t>
      </w:r>
    </w:p>
    <w:p w14:paraId="078066D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xecute_button: TPanel;</w:t>
      </w:r>
    </w:p>
    <w:p w14:paraId="63F5CF9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Move_Label: TLabel;</w:t>
      </w:r>
    </w:p>
    <w:p w14:paraId="682AE33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mboBox_action: TComboBox;</w:t>
      </w:r>
    </w:p>
    <w:p w14:paraId="505BE11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ndexLabel: TLabel;</w:t>
      </w:r>
    </w:p>
    <w:p w14:paraId="6FD711F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ValueLabel: TLabel;</w:t>
      </w:r>
    </w:p>
    <w:p w14:paraId="28D8E5B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ndexEdit: TEdit;</w:t>
      </w:r>
    </w:p>
    <w:p w14:paraId="23F1146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ValueEdit: TEdit;</w:t>
      </w:r>
    </w:p>
    <w:p w14:paraId="72A9012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Background: TImage;</w:t>
      </w:r>
    </w:p>
    <w:p w14:paraId="589EC69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xitImg: TImage;</w:t>
      </w:r>
    </w:p>
    <w:p w14:paraId="5E3514A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GenBtnImg: TImage;</w:t>
      </w:r>
    </w:p>
    <w:p w14:paraId="3565177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debtnImg: TImage;</w:t>
      </w:r>
    </w:p>
    <w:p w14:paraId="0241115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TheoryBtnImg: TImage;</w:t>
      </w:r>
    </w:p>
    <w:p w14:paraId="1541D39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GenBtnLabel: TLabel;</w:t>
      </w:r>
    </w:p>
    <w:p w14:paraId="195E7A0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deBtnLabel: TLabel;</w:t>
      </w:r>
    </w:p>
    <w:p w14:paraId="587B73C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TheoryBtnlabel: TLabel;</w:t>
      </w:r>
    </w:p>
    <w:p w14:paraId="13152CA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hape1: TShape;</w:t>
      </w:r>
    </w:p>
    <w:p w14:paraId="2E5DCAB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mage2: TImage;</w:t>
      </w:r>
    </w:p>
    <w:p w14:paraId="5F36D17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abel4: TLabel;</w:t>
      </w:r>
    </w:p>
    <w:p w14:paraId="550E3C7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mage3: TImage;</w:t>
      </w:r>
    </w:p>
    <w:p w14:paraId="1E32553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abel5: TLabel;</w:t>
      </w:r>
    </w:p>
    <w:p w14:paraId="0BFC948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hape2: TShape;</w:t>
      </w:r>
    </w:p>
    <w:p w14:paraId="73DA953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mage4: TImage;</w:t>
      </w:r>
    </w:p>
    <w:p w14:paraId="239B7C8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abel6: TLabel;</w:t>
      </w:r>
    </w:p>
    <w:p w14:paraId="1F062D2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hape3: TShape;</w:t>
      </w:r>
    </w:p>
    <w:p w14:paraId="4AFE00C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hape4: TShape;</w:t>
      </w:r>
    </w:p>
    <w:p w14:paraId="0D7108E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mage5: TImage;</w:t>
      </w:r>
    </w:p>
    <w:p w14:paraId="446F05E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abel7: TLabel;</w:t>
      </w:r>
    </w:p>
    <w:p w14:paraId="7242E23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hape5: TShape;</w:t>
      </w:r>
    </w:p>
    <w:p w14:paraId="0AED034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mage6: TImage;</w:t>
      </w:r>
    </w:p>
    <w:p w14:paraId="41A4076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abel8: TLabel;</w:t>
      </w:r>
    </w:p>
    <w:p w14:paraId="4CBD966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hape6: TShape;</w:t>
      </w:r>
    </w:p>
    <w:p w14:paraId="203F8A9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mage7: TImage;</w:t>
      </w:r>
    </w:p>
    <w:p w14:paraId="40B3A96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abel9: TLabel;</w:t>
      </w:r>
    </w:p>
    <w:p w14:paraId="4776AE4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hape7: TShape;</w:t>
      </w:r>
    </w:p>
    <w:p w14:paraId="2F07EBA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learBtn: TPanel;</w:t>
      </w:r>
    </w:p>
    <w:p w14:paraId="5DE818B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learBtnImg: TImage;</w:t>
      </w:r>
    </w:p>
    <w:p w14:paraId="2C0832E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learBtnLabel: TLabel;</w:t>
      </w:r>
    </w:p>
    <w:p w14:paraId="5195209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Exit_ButtonClick(Sender: TObject);</w:t>
      </w:r>
    </w:p>
    <w:p w14:paraId="610FC01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Gen_ButtonClick(Sender: TObject);</w:t>
      </w:r>
    </w:p>
    <w:p w14:paraId="3449ACB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UpDown1Click(Sender: TObject; Button: TUDBtnType);</w:t>
      </w:r>
    </w:p>
    <w:p w14:paraId="0972D6D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one_dimensionalClick(Sender: TObject);</w:t>
      </w:r>
    </w:p>
    <w:p w14:paraId="15A80BE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two_dimensionalClick(Sender: TObject);</w:t>
      </w:r>
    </w:p>
    <w:p w14:paraId="6ADE9AE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UpDown2Click(Sender: TObject; Button: TUDBtnType);</w:t>
      </w:r>
    </w:p>
    <w:p w14:paraId="78E969E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StringGridSetEditText(Sender: TObject; ACol, ARow: Integer;</w:t>
      </w:r>
    </w:p>
    <w:p w14:paraId="2D90C8F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const Value: string);</w:t>
      </w:r>
    </w:p>
    <w:p w14:paraId="267A83E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FormShow(Sender: TObject);</w:t>
      </w:r>
    </w:p>
    <w:p w14:paraId="4523C68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SetMenuID(NewMenuID: Integer);</w:t>
      </w:r>
    </w:p>
    <w:p w14:paraId="08851CE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Sort_buttonClick(Sender: TObject);</w:t>
      </w:r>
    </w:p>
    <w:p w14:paraId="75B302F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Sort();</w:t>
      </w:r>
    </w:p>
    <w:p w14:paraId="6F8696C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SortDescending();</w:t>
      </w:r>
    </w:p>
    <w:p w14:paraId="1953154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SelectionSort_Increase();</w:t>
      </w:r>
    </w:p>
    <w:p w14:paraId="2365100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SelectionSort_Decreasing();</w:t>
      </w:r>
    </w:p>
    <w:p w14:paraId="77259DD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Bubblesort_Increase();</w:t>
      </w:r>
    </w:p>
    <w:p w14:paraId="7924EFC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DisplayGrid();</w:t>
      </w:r>
    </w:p>
    <w:p w14:paraId="190FD22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Bubblesort_Decreasing();</w:t>
      </w:r>
    </w:p>
    <w:p w14:paraId="0EFDFDC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StringGridDrawCell(Sender: TObject; ACol, ARow: Integer;</w:t>
      </w:r>
    </w:p>
    <w:p w14:paraId="40FEA74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Rect: TRect; State: TGridDrawState);</w:t>
      </w:r>
    </w:p>
    <w:p w14:paraId="0464D1D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FormHide(Sender: TObject);</w:t>
      </w:r>
    </w:p>
    <w:p w14:paraId="2AD23C8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Find_ButtonClick(Sender: TObject);</w:t>
      </w:r>
    </w:p>
    <w:p w14:paraId="5E680B2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Element_Iteration();</w:t>
      </w:r>
    </w:p>
    <w:p w14:paraId="5882009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procedure Binary_search();</w:t>
      </w:r>
    </w:p>
    <w:p w14:paraId="0E5E482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ComboBox_FindChange(Sender: TObject);</w:t>
      </w:r>
    </w:p>
    <w:p w14:paraId="5202ADB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Show_buttonClick(Sender: TObject);</w:t>
      </w:r>
    </w:p>
    <w:p w14:paraId="4BCF7CD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execute_buttonClick(Sender: TObject);</w:t>
      </w:r>
    </w:p>
    <w:p w14:paraId="71F4BD0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TheoryBtnClick(Sender: TObject);</w:t>
      </w:r>
    </w:p>
    <w:p w14:paraId="5505E5C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CreateParams(var Params: TCreateParams) ; override;</w:t>
      </w:r>
    </w:p>
    <w:p w14:paraId="5E4DE55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ClearBtnImgClick(Sender: TObject);</w:t>
      </w:r>
    </w:p>
    <w:p w14:paraId="6D63AB0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CodebtnImgClick(Sender: TObject);</w:t>
      </w:r>
    </w:p>
    <w:p w14:paraId="23A4C10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14:paraId="028EC84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{ Private declarations }</w:t>
      </w:r>
    </w:p>
    <w:p w14:paraId="3AA6C46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procedure UpdateForm;</w:t>
      </w:r>
    </w:p>
    <w:p w14:paraId="2AC9977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14:paraId="12C5486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{ Public declarations }</w:t>
      </w:r>
    </w:p>
    <w:p w14:paraId="3576DDB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2C24E14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14:paraId="1DE3C0F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nt=integer;</w:t>
      </w:r>
    </w:p>
    <w:p w14:paraId="456F22A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rel=real;</w:t>
      </w:r>
    </w:p>
    <w:p w14:paraId="5390D60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chr=char;</w:t>
      </w:r>
    </w:p>
    <w:p w14:paraId="766FAC5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3532C79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ArrayForm: TArrayForm;</w:t>
      </w:r>
    </w:p>
    <w:p w14:paraId="781ED03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Arr_ID:integer;</w:t>
      </w:r>
    </w:p>
    <w:p w14:paraId="5127370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Menu_ID:integer;</w:t>
      </w:r>
    </w:p>
    <w:p w14:paraId="68761DF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ndex, CompareIndex1, CompareIndex2:integer;</w:t>
      </w:r>
    </w:p>
    <w:p w14:paraId="16688F8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xit_activate:Boolean;</w:t>
      </w:r>
    </w:p>
    <w:p w14:paraId="445819F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14:paraId="02E921B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4BEAB5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{$R *.dfm}</w:t>
      </w:r>
    </w:p>
    <w:p w14:paraId="61C0F8B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3132EF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uses SectionsFormUnit, TheoryFormUnit, CodeFormUnit;</w:t>
      </w:r>
    </w:p>
    <w:p w14:paraId="51FEB94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4171EC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Exit_ButtonClick(Sender: TObject);</w:t>
      </w:r>
    </w:p>
    <w:p w14:paraId="7603A7E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54D484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SectionsForm.visible:=true;</w:t>
      </w:r>
    </w:p>
    <w:p w14:paraId="00DB5D5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ArrayForm.Visible:=false;</w:t>
      </w:r>
    </w:p>
    <w:p w14:paraId="7A994C6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array_type.Visible:=false;</w:t>
      </w:r>
    </w:p>
    <w:p w14:paraId="66156EF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Sort_panel.Visible:=false;</w:t>
      </w:r>
    </w:p>
    <w:p w14:paraId="5F4F448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combobox3.Visible:=false;</w:t>
      </w:r>
    </w:p>
    <w:p w14:paraId="7F0616A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xit_activate:=true;</w:t>
      </w:r>
    </w:p>
    <w:p w14:paraId="27A137A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EDFDF4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D864F3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Find_ButtonClick(Sender: TObject);</w:t>
      </w:r>
    </w:p>
    <w:p w14:paraId="449993F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2CE8AA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memo_find.lines.clear;</w:t>
      </w:r>
    </w:p>
    <w:p w14:paraId="58A90DC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f Combobox_find.ItemIndex=0 then</w:t>
      </w:r>
    </w:p>
    <w:p w14:paraId="6882ED4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01D5900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lement_Iteration();</w:t>
      </w:r>
    </w:p>
    <w:p w14:paraId="7903A1E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1B6705B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5A5241E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20B7E6C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binary_search();</w:t>
      </w:r>
    </w:p>
    <w:p w14:paraId="4A1D5DA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639E7EB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2705BB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3B7C6E6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FA3375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FormHide(Sender: TObject);</w:t>
      </w:r>
    </w:p>
    <w:p w14:paraId="238FA02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57FF1EC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,j:integer;</w:t>
      </w:r>
    </w:p>
    <w:p w14:paraId="714C9DB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34C7FF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xit_activate:=false;</w:t>
      </w:r>
    </w:p>
    <w:p w14:paraId="48D680B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for i := 0 to 11 do</w:t>
      </w:r>
    </w:p>
    <w:p w14:paraId="6814159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for j := 0 to 3 do</w:t>
      </w:r>
    </w:p>
    <w:p w14:paraId="658C1A8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stringgrid.Cells[i,j]:='';</w:t>
      </w:r>
    </w:p>
    <w:p w14:paraId="4AE3092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stringgrid.RowCount:=1;</w:t>
      </w:r>
    </w:p>
    <w:p w14:paraId="02E41CE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StringGrid.Height:=55;</w:t>
      </w:r>
    </w:p>
    <w:p w14:paraId="04349E3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label1.Visible:=false;</w:t>
      </w:r>
    </w:p>
    <w:p w14:paraId="71A53EA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rows.Visible:=false;</w:t>
      </w:r>
    </w:p>
    <w:p w14:paraId="6B6070E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updown2.Visible:=false;</w:t>
      </w:r>
    </w:p>
    <w:p w14:paraId="6DD766E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Sort_panel.Visible:=false;</w:t>
      </w:r>
    </w:p>
    <w:p w14:paraId="7B931C1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combobox3.visible:=false;</w:t>
      </w:r>
    </w:p>
    <w:p w14:paraId="55AA2B9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Combobox_Find.Visible:=false;</w:t>
      </w:r>
    </w:p>
    <w:p w14:paraId="7C56724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lastRenderedPageBreak/>
        <w:t>Find_Panel.visible:=false;</w:t>
      </w:r>
    </w:p>
    <w:p w14:paraId="1B6BF44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Find_Panel2.Visible:=false;</w:t>
      </w:r>
    </w:p>
    <w:p w14:paraId="178613E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combobox1.Enabled:=true;</w:t>
      </w:r>
    </w:p>
    <w:p w14:paraId="0DB5E71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dit_panel.Visible:=false;</w:t>
      </w:r>
    </w:p>
    <w:p w14:paraId="166F78A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dit_panel2.Visible:=false;</w:t>
      </w:r>
    </w:p>
    <w:p w14:paraId="4D7599C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lueedit.enabled:=true;</w:t>
      </w:r>
    </w:p>
    <w:p w14:paraId="339A519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nput_ind_edit.text:='';</w:t>
      </w:r>
    </w:p>
    <w:p w14:paraId="423830C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Label_output.Caption:='';</w:t>
      </w:r>
    </w:p>
    <w:p w14:paraId="00B4C50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ndexEdit.Text:='';</w:t>
      </w:r>
    </w:p>
    <w:p w14:paraId="31F7328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lueEdit.Text:='';</w:t>
      </w:r>
    </w:p>
    <w:p w14:paraId="735A131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Memo_find.Clear;</w:t>
      </w:r>
    </w:p>
    <w:p w14:paraId="619C8CC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dit_find.Text:='';</w:t>
      </w:r>
    </w:p>
    <w:p w14:paraId="4DD2725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D79FDC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C088FC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FormShow(Sender: TObject);</w:t>
      </w:r>
    </w:p>
    <w:p w14:paraId="1F80CE1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B6FFC1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xit_activate:=false;</w:t>
      </w:r>
    </w:p>
    <w:p w14:paraId="0226B1C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compareindex1:=-1;</w:t>
      </w:r>
    </w:p>
    <w:p w14:paraId="217E2A2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compareindex2:=-1;</w:t>
      </w:r>
    </w:p>
    <w:p w14:paraId="0025043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UpdateForm;</w:t>
      </w:r>
    </w:p>
    <w:p w14:paraId="271FE39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D69D18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F97CB1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SetMenuID(NewMenuID: Integer);</w:t>
      </w:r>
    </w:p>
    <w:p w14:paraId="6D57CB4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C1F833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Menu_ID := NewMenuID;</w:t>
      </w:r>
    </w:p>
    <w:p w14:paraId="3FFAD0F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UpdateForm;</w:t>
      </w:r>
    </w:p>
    <w:p w14:paraId="142E8B3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89F726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7F4C6C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Show_buttonClick(Sender: TObject);</w:t>
      </w:r>
    </w:p>
    <w:p w14:paraId="047BFAE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 i:integer;</w:t>
      </w:r>
    </w:p>
    <w:p w14:paraId="2354FB3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E36F0A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f Input_ind_edit.Text = '' then //</w:t>
      </w:r>
      <w:r w:rsidRPr="0051357A">
        <w:rPr>
          <w:rFonts w:ascii="Times New Roman" w:hAnsi="Times New Roman" w:cs="Times New Roman"/>
          <w:sz w:val="16"/>
          <w:szCs w:val="16"/>
        </w:rPr>
        <w:t>проверяю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н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усто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л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оле</w:t>
      </w:r>
    </w:p>
    <w:p w14:paraId="6CBC32C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0AF4E7E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essageDlg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'Поле ввода не должно быть пустым!',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tErro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,[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bOk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],0);</w:t>
      </w:r>
    </w:p>
    <w:p w14:paraId="7070E95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Exit;</w:t>
      </w:r>
    </w:p>
    <w:p w14:paraId="36B5CFA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77EC3A7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try</w:t>
      </w:r>
    </w:p>
    <w:p w14:paraId="3C8BF0A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 := StrToInt(Input_ind_edit.Text);</w:t>
      </w:r>
    </w:p>
    <w:p w14:paraId="5F9BEF3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xcept</w:t>
      </w:r>
    </w:p>
    <w:p w14:paraId="7C35D65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on E: EConvertError do</w:t>
      </w:r>
    </w:p>
    <w:p w14:paraId="386BD57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1BEA043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essageDlg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'Введено неверное значение. Пожалуйста, введите целое число.',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tErro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,[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bOk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],0);</w:t>
      </w:r>
    </w:p>
    <w:p w14:paraId="7BAF6ED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Exit;</w:t>
      </w:r>
    </w:p>
    <w:p w14:paraId="143D14C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065350A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4549737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:=StrToInt(Input_ind_edit.text);</w:t>
      </w:r>
    </w:p>
    <w:p w14:paraId="2DDEF4B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f (i&lt;=stringgrid.colcount) and (i&gt;0) then</w:t>
      </w:r>
    </w:p>
    <w:p w14:paraId="5D60016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47239BB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dec(i);</w:t>
      </w:r>
    </w:p>
    <w:p w14:paraId="3C19DBF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abel_output.Caption:=stringgrid.Cells[i,0]</w:t>
      </w:r>
    </w:p>
    <w:p w14:paraId="4718E28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20B6632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1006A56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MessageDlg('</w:t>
      </w:r>
      <w:r w:rsidRPr="0051357A">
        <w:rPr>
          <w:rFonts w:ascii="Times New Roman" w:hAnsi="Times New Roman" w:cs="Times New Roman"/>
          <w:sz w:val="16"/>
          <w:szCs w:val="16"/>
        </w:rPr>
        <w:t>Вы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ышл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з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диапазон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!',mtError,[mbOk],0);</w:t>
      </w:r>
    </w:p>
    <w:p w14:paraId="6A04899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B1FDEB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0AF0EE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Element_Iteration();</w:t>
      </w:r>
    </w:p>
    <w:p w14:paraId="76DBB59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 complete: Boolean;</w:t>
      </w:r>
    </w:p>
    <w:p w14:paraId="65D3585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:integer;</w:t>
      </w:r>
    </w:p>
    <w:p w14:paraId="77F1222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8B8FC0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complete:=false;</w:t>
      </w:r>
    </w:p>
    <w:p w14:paraId="6BA87C5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:=0;</w:t>
      </w:r>
    </w:p>
    <w:p w14:paraId="39B6140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repeat</w:t>
      </w:r>
    </w:p>
    <w:p w14:paraId="192C34D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mpareindex1:=i;</w:t>
      </w:r>
    </w:p>
    <w:p w14:paraId="4FF3776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displayGrid();</w:t>
      </w:r>
    </w:p>
    <w:p w14:paraId="4A38110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f stringgrid.Cells[i,0]=Edit_Find.text then</w:t>
      </w:r>
    </w:p>
    <w:p w14:paraId="63F1B08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mplete:=true</w:t>
      </w:r>
    </w:p>
    <w:p w14:paraId="4A0EF2D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lse i:=i+1;</w:t>
      </w:r>
    </w:p>
    <w:p w14:paraId="3A87890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mpareindex1:=-1;</w:t>
      </w:r>
    </w:p>
    <w:p w14:paraId="7CA0F11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DisplayGrid();</w:t>
      </w:r>
    </w:p>
    <w:p w14:paraId="454CE80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until (i&gt;stringgrid.ColCount-1) or complete;</w:t>
      </w:r>
    </w:p>
    <w:p w14:paraId="326D252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f complete then Memo_find.Lines[0]:='</w:t>
      </w:r>
      <w:r w:rsidRPr="0051357A">
        <w:rPr>
          <w:rFonts w:ascii="Times New Roman" w:hAnsi="Times New Roman" w:cs="Times New Roman"/>
          <w:sz w:val="16"/>
          <w:szCs w:val="16"/>
        </w:rPr>
        <w:t>Совпадени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с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элементом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номер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'+ IntToStr(i+1)</w:t>
      </w:r>
    </w:p>
    <w:p w14:paraId="2036811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lse Memo_find.Lines[0]:='</w:t>
      </w:r>
      <w:r w:rsidRPr="0051357A">
        <w:rPr>
          <w:rFonts w:ascii="Times New Roman" w:hAnsi="Times New Roman" w:cs="Times New Roman"/>
          <w:sz w:val="16"/>
          <w:szCs w:val="16"/>
        </w:rPr>
        <w:t>Совпадений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нет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66030CD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E11A5B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60F747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execute_buttonClick(Sender: TObject);</w:t>
      </w:r>
    </w:p>
    <w:p w14:paraId="39F3ACE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 i,check:integer;</w:t>
      </w:r>
    </w:p>
    <w:p w14:paraId="543E0D0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check1:Double;</w:t>
      </w:r>
    </w:p>
    <w:p w14:paraId="6B8705A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check2:char;</w:t>
      </w:r>
    </w:p>
    <w:p w14:paraId="35F0F3B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Letters:Boolean;</w:t>
      </w:r>
    </w:p>
    <w:p w14:paraId="77C3A7A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8036D2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f combobox_action.itemindex=0 then</w:t>
      </w:r>
    </w:p>
    <w:p w14:paraId="267FA06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093A49F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try</w:t>
      </w:r>
    </w:p>
    <w:p w14:paraId="1C3476C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:=StrToInt(IndexEdit.Text);</w:t>
      </w:r>
    </w:p>
    <w:p w14:paraId="23BE69C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xcept</w:t>
      </w:r>
    </w:p>
    <w:p w14:paraId="5AED69F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on E: EConvertError do</w:t>
      </w:r>
    </w:p>
    <w:p w14:paraId="6107CF3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03A4AB8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MessageDlg('</w:t>
      </w:r>
      <w:r w:rsidRPr="0051357A">
        <w:rPr>
          <w:rFonts w:ascii="Times New Roman" w:hAnsi="Times New Roman" w:cs="Times New Roman"/>
          <w:sz w:val="16"/>
          <w:szCs w:val="16"/>
        </w:rPr>
        <w:t>Пол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индекс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некорректно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!',mtError,[mbOk],0);</w:t>
      </w:r>
    </w:p>
    <w:p w14:paraId="5F54FEE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Exit;</w:t>
      </w:r>
    </w:p>
    <w:p w14:paraId="5AC3F23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2A2FB29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02E44FA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dec(i);</w:t>
      </w:r>
    </w:p>
    <w:p w14:paraId="0BD0CE5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64882E6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case combobox1.itemindex of</w:t>
      </w:r>
    </w:p>
    <w:p w14:paraId="5768231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0:begin</w:t>
      </w:r>
    </w:p>
    <w:p w14:paraId="5117B89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if not TryStrToInt(valueedit.Text,check) then</w:t>
      </w:r>
    </w:p>
    <w:p w14:paraId="16118DB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begin</w:t>
      </w:r>
    </w:p>
    <w:p w14:paraId="3A77626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MessageDlg('</w:t>
      </w:r>
      <w:r w:rsidRPr="0051357A">
        <w:rPr>
          <w:rFonts w:ascii="Times New Roman" w:hAnsi="Times New Roman" w:cs="Times New Roman"/>
          <w:sz w:val="16"/>
          <w:szCs w:val="16"/>
        </w:rPr>
        <w:t>Введит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цело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число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!',mtError,[mbOk],0);</w:t>
      </w:r>
    </w:p>
    <w:p w14:paraId="1107D67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exit;</w:t>
      </w:r>
    </w:p>
    <w:p w14:paraId="74BBC8D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end;</w:t>
      </w:r>
    </w:p>
    <w:p w14:paraId="63155EC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end;</w:t>
      </w:r>
    </w:p>
    <w:p w14:paraId="45E22E2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1:begin</w:t>
      </w:r>
    </w:p>
    <w:p w14:paraId="1111153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if not TryStrToFloat(valueedit.Text,check1) then</w:t>
      </w:r>
    </w:p>
    <w:p w14:paraId="5767954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3BD79F4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  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essageDlg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'Введите вещественное число!',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tErro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,[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bOk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],0);</w:t>
      </w:r>
    </w:p>
    <w:p w14:paraId="5A05A39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exit;</w:t>
      </w:r>
    </w:p>
    <w:p w14:paraId="2561679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end;</w:t>
      </w:r>
    </w:p>
    <w:p w14:paraId="24CFEB3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end;</w:t>
      </w:r>
    </w:p>
    <w:p w14:paraId="578065C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2:begin</w:t>
      </w:r>
    </w:p>
    <w:p w14:paraId="73CCEB8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Letters:=True;</w:t>
      </w:r>
    </w:p>
    <w:p w14:paraId="1774F71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for i := 1 to length(valueedit.text) do</w:t>
      </w:r>
    </w:p>
    <w:p w14:paraId="7D37B47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begin</w:t>
      </w:r>
    </w:p>
    <w:p w14:paraId="5D13699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if not CharInSet(Valueedit.text[i], ['A'..'Z', 'a'..'z']) then</w:t>
      </w:r>
    </w:p>
    <w:p w14:paraId="4CC775F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begin</w:t>
      </w:r>
    </w:p>
    <w:p w14:paraId="1B064F7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Letters := False;</w:t>
      </w:r>
    </w:p>
    <w:p w14:paraId="5C2358E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Break;</w:t>
      </w:r>
    </w:p>
    <w:p w14:paraId="53176DF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end;</w:t>
      </w:r>
    </w:p>
    <w:p w14:paraId="44E3605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end;</w:t>
      </w:r>
    </w:p>
    <w:p w14:paraId="61F3FD3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if not Letters then</w:t>
      </w:r>
    </w:p>
    <w:p w14:paraId="6845FA6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begin</w:t>
      </w:r>
    </w:p>
    <w:p w14:paraId="5FA3151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MessageDlg('</w:t>
      </w:r>
      <w:r w:rsidRPr="0051357A">
        <w:rPr>
          <w:rFonts w:ascii="Times New Roman" w:hAnsi="Times New Roman" w:cs="Times New Roman"/>
          <w:sz w:val="16"/>
          <w:szCs w:val="16"/>
        </w:rPr>
        <w:t>Пожалуйст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1357A">
        <w:rPr>
          <w:rFonts w:ascii="Times New Roman" w:hAnsi="Times New Roman" w:cs="Times New Roman"/>
          <w:sz w:val="16"/>
          <w:szCs w:val="16"/>
        </w:rPr>
        <w:t>введит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только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буквы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.',mtError,[mbOk],0);</w:t>
      </w:r>
    </w:p>
    <w:p w14:paraId="0E6CA92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exit;</w:t>
      </w:r>
    </w:p>
    <w:p w14:paraId="79A25E4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end;</w:t>
      </w:r>
    </w:p>
    <w:p w14:paraId="65071E6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end;</w:t>
      </w:r>
    </w:p>
    <w:p w14:paraId="5D26758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27780F5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if (StrToInt(IndexEdit.Text)&lt;0) or (StrToInt(IndexEdit.Text)&gt;12) then</w:t>
      </w:r>
    </w:p>
    <w:p w14:paraId="43F15F2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essageDlg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'Вы вышли за диапазон!',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tErro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,[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bOk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],0)</w:t>
      </w:r>
    </w:p>
    <w:p w14:paraId="1DDB961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0C1991B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stringgrid.Cells[i,0]:=valueedit.Text;</w:t>
      </w:r>
    </w:p>
    <w:p w14:paraId="4BF7535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6A45569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011705B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6B422B4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6483CDD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f stringgrid.width&gt;=55 then</w:t>
      </w:r>
    </w:p>
    <w:p w14:paraId="2F7C7E3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56028D9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updown1.Position:=updown1.position-1;</w:t>
      </w:r>
    </w:p>
    <w:p w14:paraId="3AFDFD7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stringgrid.ColCount:=stringgrid.ColCount-1;</w:t>
      </w:r>
    </w:p>
    <w:p w14:paraId="3CF1BFD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StringGrid.Width:=stringgrid.width-55;</w:t>
      </w:r>
    </w:p>
    <w:p w14:paraId="215A178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stringgrid.Cells[stringgrid.colcount,0]:='';</w:t>
      </w:r>
    </w:p>
    <w:p w14:paraId="1845E0F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nd</w:t>
      </w:r>
    </w:p>
    <w:p w14:paraId="4BD39F9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lse</w:t>
      </w:r>
    </w:p>
    <w:p w14:paraId="109F6C5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MessageDlg('</w:t>
      </w:r>
      <w:r w:rsidRPr="0051357A">
        <w:rPr>
          <w:rFonts w:ascii="Times New Roman" w:hAnsi="Times New Roman" w:cs="Times New Roman"/>
          <w:sz w:val="16"/>
          <w:szCs w:val="16"/>
        </w:rPr>
        <w:t>Нельзя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удалить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больш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элементов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!',mtError,[mbOk],0);</w:t>
      </w:r>
    </w:p>
    <w:p w14:paraId="4F0BBCF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105E140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432E30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F3D3E6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Binary_search();</w:t>
      </w:r>
    </w:p>
    <w:p w14:paraId="5B8F65E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 top,bottom,operations,avg:integer;</w:t>
      </w:r>
    </w:p>
    <w:p w14:paraId="27455E7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complete:Boolean;</w:t>
      </w:r>
    </w:p>
    <w:p w14:paraId="2B466F6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82D5AC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f edit_find.Text = '' then</w:t>
      </w:r>
    </w:p>
    <w:p w14:paraId="0F0138C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3CEBD6A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essageDlg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'Поле поиска не должно быть пустым!',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tErro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,[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bOk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],0);</w:t>
      </w:r>
    </w:p>
    <w:p w14:paraId="3E968C8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Exit;</w:t>
      </w:r>
    </w:p>
    <w:p w14:paraId="3099D1F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1817B53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try</w:t>
      </w:r>
    </w:p>
    <w:p w14:paraId="608EB37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ort();//</w:t>
      </w:r>
      <w:r w:rsidRPr="0051357A">
        <w:rPr>
          <w:rFonts w:ascii="Times New Roman" w:hAnsi="Times New Roman" w:cs="Times New Roman"/>
          <w:sz w:val="16"/>
          <w:szCs w:val="16"/>
        </w:rPr>
        <w:t>отсортирую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</w:t>
      </w:r>
    </w:p>
    <w:p w14:paraId="5D881C4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xcept</w:t>
      </w:r>
    </w:p>
    <w:p w14:paraId="49B171C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on E: EConvertError do //</w:t>
      </w:r>
      <w:r w:rsidRPr="0051357A">
        <w:rPr>
          <w:rFonts w:ascii="Times New Roman" w:hAnsi="Times New Roman" w:cs="Times New Roman"/>
          <w:sz w:val="16"/>
          <w:szCs w:val="16"/>
        </w:rPr>
        <w:t>проверк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н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уст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л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</w:t>
      </w:r>
    </w:p>
    <w:p w14:paraId="3767FDD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2B832E8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essageDlg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'Массив не заполен!',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tErro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,[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bOk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],0);</w:t>
      </w:r>
    </w:p>
    <w:p w14:paraId="629CB4B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Exit;</w:t>
      </w:r>
    </w:p>
    <w:p w14:paraId="30CD380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4BEC42A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41C705F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top:=0;</w:t>
      </w:r>
    </w:p>
    <w:p w14:paraId="0B3DD9F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bottom:=stringgrid.ColCount-1;</w:t>
      </w:r>
    </w:p>
    <w:p w14:paraId="5EE063E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mplete:=false;</w:t>
      </w:r>
    </w:p>
    <w:p w14:paraId="61664A9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operations:=0;//</w:t>
      </w:r>
      <w:r w:rsidRPr="0051357A">
        <w:rPr>
          <w:rFonts w:ascii="Times New Roman" w:hAnsi="Times New Roman" w:cs="Times New Roman"/>
          <w:sz w:val="16"/>
          <w:szCs w:val="16"/>
        </w:rPr>
        <w:t>задаем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количество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сравненией</w:t>
      </w:r>
      <w:proofErr w:type="spellEnd"/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'0'</w:t>
      </w:r>
    </w:p>
    <w:p w14:paraId="2C489EB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repeat</w:t>
      </w:r>
    </w:p>
    <w:p w14:paraId="78FD586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compareindex1:=top;</w:t>
      </w:r>
    </w:p>
    <w:p w14:paraId="2A35284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compareindex2:=bottom;</w:t>
      </w:r>
    </w:p>
    <w:p w14:paraId="54581DD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displaygrid();</w:t>
      </w:r>
    </w:p>
    <w:p w14:paraId="537E85D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if exit_activate=true then //</w:t>
      </w:r>
      <w:r w:rsidRPr="0051357A">
        <w:rPr>
          <w:rFonts w:ascii="Times New Roman" w:hAnsi="Times New Roman" w:cs="Times New Roman"/>
          <w:sz w:val="16"/>
          <w:szCs w:val="16"/>
        </w:rPr>
        <w:t>остановк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цикл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есл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ышл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из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формы</w:t>
      </w:r>
    </w:p>
    <w:p w14:paraId="37E1922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exit;</w:t>
      </w:r>
    </w:p>
    <w:p w14:paraId="63B09E1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avg:=(bottom+top) div 2;</w:t>
      </w:r>
    </w:p>
    <w:p w14:paraId="09AE7E0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inc(operations);</w:t>
      </w:r>
    </w:p>
    <w:p w14:paraId="06249A1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if stringgrid.Cells[avg,0]=Edit_Find.text then</w:t>
      </w:r>
    </w:p>
    <w:p w14:paraId="453776B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complete:=true</w:t>
      </w:r>
    </w:p>
    <w:p w14:paraId="7BD2EE1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else</w:t>
      </w:r>
    </w:p>
    <w:p w14:paraId="6605332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708986E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if StrToInt(Edit_Find.text)&lt;StrToInt(stringgrid.Cells[avg,0]) then</w:t>
      </w:r>
    </w:p>
    <w:p w14:paraId="6708931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bottom:=avg-1</w:t>
      </w:r>
    </w:p>
    <w:p w14:paraId="4F00F26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else</w:t>
      </w:r>
    </w:p>
    <w:p w14:paraId="725FAFE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top:=avg+1;</w:t>
      </w:r>
    </w:p>
    <w:p w14:paraId="5BEC3F5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11476B7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compareindex1:=-1;</w:t>
      </w:r>
    </w:p>
    <w:p w14:paraId="7BF1784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compareindex2:=-1;</w:t>
      </w:r>
    </w:p>
    <w:p w14:paraId="79A1599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displaygrid();</w:t>
      </w:r>
    </w:p>
    <w:p w14:paraId="3DF80A6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until (top&gt;bottom) or complete;</w:t>
      </w:r>
    </w:p>
    <w:p w14:paraId="6FB3923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nc(avg);</w:t>
      </w:r>
    </w:p>
    <w:p w14:paraId="56FE2E4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if complete then Memo_find.Lines[0]:='</w:t>
      </w:r>
      <w:r w:rsidRPr="0051357A">
        <w:rPr>
          <w:rFonts w:ascii="Times New Roman" w:hAnsi="Times New Roman" w:cs="Times New Roman"/>
          <w:sz w:val="16"/>
          <w:szCs w:val="16"/>
        </w:rPr>
        <w:t>Совпадени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с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элементом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номер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'+ IntToStr(avg)+'. </w:t>
      </w:r>
      <w:r w:rsidRPr="0051357A">
        <w:rPr>
          <w:rFonts w:ascii="Times New Roman" w:hAnsi="Times New Roman" w:cs="Times New Roman"/>
          <w:sz w:val="16"/>
          <w:szCs w:val="16"/>
        </w:rPr>
        <w:t>Выполнено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'+IntToStr(operations)+' </w:t>
      </w:r>
      <w:r w:rsidRPr="0051357A">
        <w:rPr>
          <w:rFonts w:ascii="Times New Roman" w:hAnsi="Times New Roman" w:cs="Times New Roman"/>
          <w:sz w:val="16"/>
          <w:szCs w:val="16"/>
        </w:rPr>
        <w:t>сравнений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.'</w:t>
      </w:r>
    </w:p>
    <w:p w14:paraId="704297B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lse Memo_find.Lines[0]:='</w:t>
      </w:r>
      <w:r w:rsidRPr="0051357A">
        <w:rPr>
          <w:rFonts w:ascii="Times New Roman" w:hAnsi="Times New Roman" w:cs="Times New Roman"/>
          <w:sz w:val="16"/>
          <w:szCs w:val="16"/>
        </w:rPr>
        <w:t>Элемент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н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найден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45C3F2B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9444F2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C9D1C6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Sort();</w:t>
      </w:r>
    </w:p>
    <w:p w14:paraId="52576CB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 n,i:integer;</w:t>
      </w:r>
    </w:p>
    <w:p w14:paraId="7EF2856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List: TList&lt;Integer&gt;;</w:t>
      </w:r>
    </w:p>
    <w:p w14:paraId="38F4302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AE85ED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List:=TList&lt;Integer&gt;.Create;</w:t>
      </w:r>
    </w:p>
    <w:p w14:paraId="0F8B8F6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n:=updown1.position;</w:t>
      </w:r>
    </w:p>
    <w:p w14:paraId="780899A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for i := 0 to n-1 do</w:t>
      </w:r>
    </w:p>
    <w:p w14:paraId="7CFBDA4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ist.Add(StrToInt(stringgrid.Cells[i,0]));</w:t>
      </w:r>
    </w:p>
    <w:p w14:paraId="64F1FFF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ist.Sort;</w:t>
      </w:r>
    </w:p>
    <w:p w14:paraId="32F520F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for i:=0 to n-1 do</w:t>
      </w:r>
    </w:p>
    <w:p w14:paraId="00FE57B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tringgrid.Cells[i,0]:=IntTostr(List[i]);</w:t>
      </w:r>
    </w:p>
    <w:p w14:paraId="38787D0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ist.Free;</w:t>
      </w:r>
    </w:p>
    <w:p w14:paraId="01610BB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30B948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SelectionSort_Increase(); //</w:t>
      </w:r>
      <w:r w:rsidRPr="0051357A">
        <w:rPr>
          <w:rFonts w:ascii="Times New Roman" w:hAnsi="Times New Roman" w:cs="Times New Roman"/>
          <w:sz w:val="16"/>
          <w:szCs w:val="16"/>
        </w:rPr>
        <w:t>метод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рямого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ыбор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о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озрастанию</w:t>
      </w:r>
    </w:p>
    <w:p w14:paraId="6E4D83C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 i,j,min,ind:integer;</w:t>
      </w:r>
    </w:p>
    <w:p w14:paraId="2EC4C63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temp:string;</w:t>
      </w:r>
    </w:p>
    <w:p w14:paraId="4DF3F1C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28F776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for i:=0 to Stringgrid.Colcount-1 do//</w:t>
      </w:r>
      <w:r w:rsidRPr="0051357A">
        <w:rPr>
          <w:rFonts w:ascii="Times New Roman" w:hAnsi="Times New Roman" w:cs="Times New Roman"/>
          <w:sz w:val="16"/>
          <w:szCs w:val="16"/>
        </w:rPr>
        <w:t>берем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ервый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элемент</w:t>
      </w:r>
    </w:p>
    <w:p w14:paraId="74E4538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76663DB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min:=StrToInt(stringgrid.cells[i,0]);//</w:t>
      </w:r>
      <w:r w:rsidRPr="0051357A">
        <w:rPr>
          <w:rFonts w:ascii="Times New Roman" w:hAnsi="Times New Roman" w:cs="Times New Roman"/>
          <w:sz w:val="16"/>
          <w:szCs w:val="16"/>
        </w:rPr>
        <w:t>задаем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ервый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элемент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как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инимальный</w:t>
      </w:r>
    </w:p>
    <w:p w14:paraId="4B5A41C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ind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:=i;//задаем первый индекс как минимальный</w:t>
      </w:r>
    </w:p>
    <w:p w14:paraId="6099BD2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for j:=i+1 to Stringgrid.Colcount-1 do</w:t>
      </w:r>
    </w:p>
    <w:p w14:paraId="04FAE09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278766D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CompareIndex1 := i;</w:t>
      </w:r>
    </w:p>
    <w:p w14:paraId="107FFE8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CompareIndex2 := j;</w:t>
      </w:r>
    </w:p>
    <w:p w14:paraId="19532C2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DisplayGrid();</w:t>
      </w:r>
    </w:p>
    <w:p w14:paraId="26D26C4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if exit_activate=true then //</w:t>
      </w:r>
      <w:r w:rsidRPr="0051357A">
        <w:rPr>
          <w:rFonts w:ascii="Times New Roman" w:hAnsi="Times New Roman" w:cs="Times New Roman"/>
          <w:sz w:val="16"/>
          <w:szCs w:val="16"/>
        </w:rPr>
        <w:t>остановк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цикл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есл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ышл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из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формы</w:t>
      </w:r>
    </w:p>
    <w:p w14:paraId="718FAC0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exit;</w:t>
      </w:r>
    </w:p>
    <w:p w14:paraId="2FC7DED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if StrToInt(Stringgrid.Cells[j,0])&lt;min then//</w:t>
      </w:r>
      <w:r w:rsidRPr="0051357A">
        <w:rPr>
          <w:rFonts w:ascii="Times New Roman" w:hAnsi="Times New Roman" w:cs="Times New Roman"/>
          <w:sz w:val="16"/>
          <w:szCs w:val="16"/>
        </w:rPr>
        <w:t>сравнени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элементов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с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инимальным</w:t>
      </w:r>
    </w:p>
    <w:p w14:paraId="21BCA47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begin</w:t>
      </w:r>
    </w:p>
    <w:p w14:paraId="5CFE323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min:=StrToInt(Stringgrid.Cells[j,0]);</w:t>
      </w:r>
    </w:p>
    <w:p w14:paraId="1ED9185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ind:=j;</w:t>
      </w:r>
    </w:p>
    <w:p w14:paraId="09866E9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end;</w:t>
      </w:r>
    </w:p>
    <w:p w14:paraId="054E1D5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20C8045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temp:=stringgrid.Cells[i,0];</w:t>
      </w:r>
    </w:p>
    <w:p w14:paraId="345C76B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stringgrid.Cells[i,0]:=Stringgrid.Cells[ind,0];</w:t>
      </w:r>
    </w:p>
    <w:p w14:paraId="5A43524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stringgrid.Cells[ind,0]:=temp;//</w:t>
      </w:r>
      <w:r w:rsidRPr="0051357A">
        <w:rPr>
          <w:rFonts w:ascii="Times New Roman" w:hAnsi="Times New Roman" w:cs="Times New Roman"/>
          <w:sz w:val="16"/>
          <w:szCs w:val="16"/>
        </w:rPr>
        <w:t>меняем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естам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элементы</w:t>
      </w:r>
    </w:p>
    <w:p w14:paraId="63B7402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8262A3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//</w:t>
      </w:r>
      <w:r w:rsidRPr="0051357A">
        <w:rPr>
          <w:rFonts w:ascii="Times New Roman" w:hAnsi="Times New Roman" w:cs="Times New Roman"/>
          <w:sz w:val="16"/>
          <w:szCs w:val="16"/>
        </w:rPr>
        <w:t>сброс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одсветки</w:t>
      </w:r>
    </w:p>
    <w:p w14:paraId="3B2F0D8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mpareindex1:=-1;</w:t>
      </w:r>
    </w:p>
    <w:p w14:paraId="1725A8D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mpareindex2:=-1;</w:t>
      </w:r>
    </w:p>
    <w:p w14:paraId="1ACB029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DisplayGrid();</w:t>
      </w:r>
    </w:p>
    <w:p w14:paraId="792E52E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0130880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3DDE0E2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AD1400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SelectionSort_Decreasing(); //</w:t>
      </w:r>
      <w:r w:rsidRPr="0051357A">
        <w:rPr>
          <w:rFonts w:ascii="Times New Roman" w:hAnsi="Times New Roman" w:cs="Times New Roman"/>
          <w:sz w:val="16"/>
          <w:szCs w:val="16"/>
        </w:rPr>
        <w:t>метод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рямого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ыбор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о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убыванию</w:t>
      </w:r>
    </w:p>
    <w:p w14:paraId="18919C9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 i,j,min,ind:integer;</w:t>
      </w:r>
    </w:p>
    <w:p w14:paraId="25311D1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temp:string;</w:t>
      </w:r>
    </w:p>
    <w:p w14:paraId="68365CE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89666A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for i:=0 to Stringgrid.Colcount-1 do//</w:t>
      </w:r>
      <w:r w:rsidRPr="0051357A">
        <w:rPr>
          <w:rFonts w:ascii="Times New Roman" w:hAnsi="Times New Roman" w:cs="Times New Roman"/>
          <w:sz w:val="16"/>
          <w:szCs w:val="16"/>
        </w:rPr>
        <w:t>берем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ервый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элемент</w:t>
      </w:r>
    </w:p>
    <w:p w14:paraId="0CEBF32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52DAD4C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min:=StrToInt(stringgrid.cells[i,0]);//</w:t>
      </w:r>
      <w:r w:rsidRPr="0051357A">
        <w:rPr>
          <w:rFonts w:ascii="Times New Roman" w:hAnsi="Times New Roman" w:cs="Times New Roman"/>
          <w:sz w:val="16"/>
          <w:szCs w:val="16"/>
        </w:rPr>
        <w:t>задаем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ервый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элемент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как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инимальный</w:t>
      </w:r>
    </w:p>
    <w:p w14:paraId="30220BC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ind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:=i;//задаем первый индекс как минимальный</w:t>
      </w:r>
    </w:p>
    <w:p w14:paraId="252A5BD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for j:=i+1 to Stringgrid.Colcount-1 do</w:t>
      </w:r>
    </w:p>
    <w:p w14:paraId="6512D1D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1E09644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CompareIndex1 := i;</w:t>
      </w:r>
    </w:p>
    <w:p w14:paraId="6957ACB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CompareIndex2 := j;</w:t>
      </w:r>
    </w:p>
    <w:p w14:paraId="638A9F0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DisplayGrid();</w:t>
      </w:r>
    </w:p>
    <w:p w14:paraId="5804D87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if exit_activate=true then //</w:t>
      </w:r>
      <w:r w:rsidRPr="0051357A">
        <w:rPr>
          <w:rFonts w:ascii="Times New Roman" w:hAnsi="Times New Roman" w:cs="Times New Roman"/>
          <w:sz w:val="16"/>
          <w:szCs w:val="16"/>
        </w:rPr>
        <w:t>остановк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цикл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есл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ышл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из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формы</w:t>
      </w:r>
    </w:p>
    <w:p w14:paraId="4CF13B2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exit;</w:t>
      </w:r>
    </w:p>
    <w:p w14:paraId="5D770C8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if StrToInt(Stringgrid.Cells[j,0])&gt;min then//</w:t>
      </w:r>
      <w:r w:rsidRPr="0051357A">
        <w:rPr>
          <w:rFonts w:ascii="Times New Roman" w:hAnsi="Times New Roman" w:cs="Times New Roman"/>
          <w:sz w:val="16"/>
          <w:szCs w:val="16"/>
        </w:rPr>
        <w:t>сравнени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элементов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с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инимальным</w:t>
      </w:r>
    </w:p>
    <w:p w14:paraId="3B295EB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begin</w:t>
      </w:r>
    </w:p>
    <w:p w14:paraId="3D23054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min:=StrToInt(Stringgrid.Cells[j,0]);</w:t>
      </w:r>
    </w:p>
    <w:p w14:paraId="038EE94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ind:=j;</w:t>
      </w:r>
    </w:p>
    <w:p w14:paraId="1C98639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end;</w:t>
      </w:r>
    </w:p>
    <w:p w14:paraId="1D31A26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142FF74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temp:=stringgrid.Cells[i,0];</w:t>
      </w:r>
    </w:p>
    <w:p w14:paraId="0F2E189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stringgrid.Cells[i,0]:=Stringgrid.Cells[ind,0];</w:t>
      </w:r>
    </w:p>
    <w:p w14:paraId="767127D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stringgrid.Cells[ind,0]:=temp;//</w:t>
      </w:r>
      <w:r w:rsidRPr="0051357A">
        <w:rPr>
          <w:rFonts w:ascii="Times New Roman" w:hAnsi="Times New Roman" w:cs="Times New Roman"/>
          <w:sz w:val="16"/>
          <w:szCs w:val="16"/>
        </w:rPr>
        <w:t>меняем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естам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элементы</w:t>
      </w:r>
    </w:p>
    <w:p w14:paraId="6E1394D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042D00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//</w:t>
      </w:r>
      <w:r w:rsidRPr="0051357A">
        <w:rPr>
          <w:rFonts w:ascii="Times New Roman" w:hAnsi="Times New Roman" w:cs="Times New Roman"/>
          <w:sz w:val="16"/>
          <w:szCs w:val="16"/>
        </w:rPr>
        <w:t>сброс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одсветки</w:t>
      </w:r>
    </w:p>
    <w:p w14:paraId="1E3486F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mpareindex1:=-1;</w:t>
      </w:r>
    </w:p>
    <w:p w14:paraId="602AC8C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mpareindex2:=-1;</w:t>
      </w:r>
    </w:p>
    <w:p w14:paraId="6465B67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DisplayGrid();</w:t>
      </w:r>
    </w:p>
    <w:p w14:paraId="2D14C45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10BD661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lastRenderedPageBreak/>
        <w:t>end;</w:t>
      </w:r>
    </w:p>
    <w:p w14:paraId="4D037A4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977709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SortDescending();</w:t>
      </w:r>
    </w:p>
    <w:p w14:paraId="1626B5B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 n,i:integer;</w:t>
      </w:r>
    </w:p>
    <w:p w14:paraId="6616AA3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List: TList&lt;Integer&gt;;</w:t>
      </w:r>
    </w:p>
    <w:p w14:paraId="0E8CCD4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4AAD148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List:=TList&lt;Integer&gt;.Create;</w:t>
      </w:r>
    </w:p>
    <w:p w14:paraId="6CFA890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n:=updown1.position;</w:t>
      </w:r>
    </w:p>
    <w:p w14:paraId="62673AD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for i := 0 to n-1 do</w:t>
      </w:r>
    </w:p>
    <w:p w14:paraId="2D49229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ist.Add(StrToInt(stringgrid.Cells[i,0]));</w:t>
      </w:r>
    </w:p>
    <w:p w14:paraId="69C10EE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ist.Sort;</w:t>
      </w:r>
    </w:p>
    <w:p w14:paraId="2E65FDD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ist.Reverse;</w:t>
      </w:r>
    </w:p>
    <w:p w14:paraId="19C85BA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for i:=0 to n-1 do</w:t>
      </w:r>
    </w:p>
    <w:p w14:paraId="3671E0A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tringgrid.Cells[i,0]:=IntTostr(List[i]);</w:t>
      </w:r>
    </w:p>
    <w:p w14:paraId="49C33FB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List.Free;</w:t>
      </w:r>
    </w:p>
    <w:p w14:paraId="6270A81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16EDA5A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5F8674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Bubblesort_Increase();</w:t>
      </w:r>
    </w:p>
    <w:p w14:paraId="159E314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70D57CF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,j:integer;</w:t>
      </w:r>
    </w:p>
    <w:p w14:paraId="4928A39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temp: String;</w:t>
      </w:r>
    </w:p>
    <w:p w14:paraId="3719B6B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Swapped: Boolean;</w:t>
      </w:r>
    </w:p>
    <w:p w14:paraId="708488C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277F96B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for i := 0 to StringGrid.ColCount - 2 do</w:t>
      </w:r>
    </w:p>
    <w:p w14:paraId="64C5469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7F31E87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wapped := False;</w:t>
      </w:r>
    </w:p>
    <w:p w14:paraId="38B026B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for j := 0 to StringGrid.ColCount - 2 - i do</w:t>
      </w:r>
    </w:p>
    <w:p w14:paraId="58CA6D0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68C5C65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compareindex1:=j;</w:t>
      </w:r>
    </w:p>
    <w:p w14:paraId="0656C9C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compareindex2:=j+1;</w:t>
      </w:r>
    </w:p>
    <w:p w14:paraId="4A88A14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r w:rsidRPr="0051357A">
        <w:rPr>
          <w:rFonts w:ascii="Times New Roman" w:hAnsi="Times New Roman" w:cs="Times New Roman"/>
          <w:sz w:val="16"/>
          <w:szCs w:val="16"/>
        </w:rPr>
        <w:t xml:space="preserve">// Отображение текущего состояния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StringGrid</w:t>
      </w:r>
      <w:proofErr w:type="spellEnd"/>
    </w:p>
    <w:p w14:paraId="769FF88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Displaygrid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);</w:t>
      </w:r>
    </w:p>
    <w:p w14:paraId="720E6E2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if StringGrid.Cells[j, 0] &gt; StringGrid.Cells[j + 1, 0] then</w:t>
      </w:r>
    </w:p>
    <w:p w14:paraId="2EA45B4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724EAAE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// </w:t>
      </w:r>
      <w:r w:rsidRPr="0051357A">
        <w:rPr>
          <w:rFonts w:ascii="Times New Roman" w:hAnsi="Times New Roman" w:cs="Times New Roman"/>
          <w:sz w:val="16"/>
          <w:szCs w:val="16"/>
        </w:rPr>
        <w:t>Обмен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значениями</w:t>
      </w:r>
    </w:p>
    <w:p w14:paraId="4EFF404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temp := StringGrid.Cells[j, 0];</w:t>
      </w:r>
    </w:p>
    <w:p w14:paraId="3151AE0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StringGrid.Cells[j, 0] := StringGrid.Cells[j + 1, 0];</w:t>
      </w:r>
    </w:p>
    <w:p w14:paraId="258EDC6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StringGrid.Cells[j + 1, 0] := temp;</w:t>
      </w:r>
    </w:p>
    <w:p w14:paraId="74AB01C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F71559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Swapped := True;</w:t>
      </w:r>
    </w:p>
    <w:p w14:paraId="19ED513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40511F7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//</w:t>
      </w:r>
      <w:r w:rsidRPr="0051357A">
        <w:rPr>
          <w:rFonts w:ascii="Times New Roman" w:hAnsi="Times New Roman" w:cs="Times New Roman"/>
          <w:sz w:val="16"/>
          <w:szCs w:val="16"/>
        </w:rPr>
        <w:t>сброс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одсветки</w:t>
      </w:r>
    </w:p>
    <w:p w14:paraId="03300CF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compareindex1:=-1;</w:t>
      </w:r>
    </w:p>
    <w:p w14:paraId="656D39B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compareindex2:=-1;</w:t>
      </w:r>
    </w:p>
    <w:p w14:paraId="2A4B015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Displaygrid();</w:t>
      </w:r>
    </w:p>
    <w:p w14:paraId="1A8010E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if exit_activate=true then //</w:t>
      </w:r>
      <w:r w:rsidRPr="0051357A">
        <w:rPr>
          <w:rFonts w:ascii="Times New Roman" w:hAnsi="Times New Roman" w:cs="Times New Roman"/>
          <w:sz w:val="16"/>
          <w:szCs w:val="16"/>
        </w:rPr>
        <w:t>остановк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цикл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есл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ышл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из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формы</w:t>
      </w:r>
    </w:p>
    <w:p w14:paraId="3E14FF4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exit</w:t>
      </w:r>
    </w:p>
    <w:p w14:paraId="46930C3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;</w:t>
      </w:r>
    </w:p>
    <w:p w14:paraId="124821E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//Если не было обменов, выходим из цикла</w:t>
      </w:r>
    </w:p>
    <w:p w14:paraId="744A3E5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if not Swapped then</w:t>
      </w:r>
    </w:p>
    <w:p w14:paraId="5F456C4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Break;</w:t>
      </w:r>
    </w:p>
    <w:p w14:paraId="0557211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7A9CD4D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D9DBDA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7828F0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6B50EA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ClearBtnImgClick(Sender: TObject);</w:t>
      </w:r>
    </w:p>
    <w:p w14:paraId="2AFEF43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 i,j:integer;</w:t>
      </w:r>
    </w:p>
    <w:p w14:paraId="11EC48B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30AD45D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for i := 0 to 11 do</w:t>
      </w:r>
    </w:p>
    <w:p w14:paraId="025CB13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for j := 0 to 3 do</w:t>
      </w:r>
    </w:p>
    <w:p w14:paraId="3906F3E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stringgrid.Cells[i,j]:='';</w:t>
      </w:r>
    </w:p>
    <w:p w14:paraId="5AC7C0D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3C3E7D8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4629A6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CodebtnImgClick(Sender: TObject); //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подгрузка</w:t>
      </w:r>
      <w:proofErr w:type="spellEnd"/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ример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кода</w:t>
      </w:r>
    </w:p>
    <w:p w14:paraId="15CB478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3282D5A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case Menu_ID of</w:t>
      </w:r>
    </w:p>
    <w:p w14:paraId="604B9E4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1:begin //</w:t>
      </w:r>
      <w:r w:rsidRPr="0051357A">
        <w:rPr>
          <w:rFonts w:ascii="Times New Roman" w:hAnsi="Times New Roman" w:cs="Times New Roman"/>
          <w:sz w:val="16"/>
          <w:szCs w:val="16"/>
        </w:rPr>
        <w:t>раздел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"</w:t>
      </w:r>
      <w:r w:rsidRPr="0051357A">
        <w:rPr>
          <w:rFonts w:ascii="Times New Roman" w:hAnsi="Times New Roman" w:cs="Times New Roman"/>
          <w:sz w:val="16"/>
          <w:szCs w:val="16"/>
        </w:rPr>
        <w:t>создани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ов</w:t>
      </w:r>
    </w:p>
    <w:p w14:paraId="500389C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stringgrid.RowCount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=1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then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//если одномерный массив</w:t>
      </w:r>
    </w:p>
    <w:p w14:paraId="32CA0A9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case combobox1.itemindex of</w:t>
      </w:r>
    </w:p>
    <w:p w14:paraId="0C04EE2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0:begin</w:t>
      </w:r>
    </w:p>
    <w:p w14:paraId="34319AA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CodeForm.SetCodeID(0); //</w:t>
      </w:r>
      <w:r w:rsidRPr="0051357A">
        <w:rPr>
          <w:rFonts w:ascii="Times New Roman" w:hAnsi="Times New Roman" w:cs="Times New Roman"/>
          <w:sz w:val="16"/>
          <w:szCs w:val="16"/>
        </w:rPr>
        <w:t>целочисленный</w:t>
      </w:r>
    </w:p>
    <w:p w14:paraId="6E06A08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CodeForm.Show;</w:t>
      </w:r>
    </w:p>
    <w:p w14:paraId="0F494D2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end;</w:t>
      </w:r>
    </w:p>
    <w:p w14:paraId="0A21E9F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1:begin</w:t>
      </w:r>
    </w:p>
    <w:p w14:paraId="5218D0C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CodeForm.SetCodeID(1); //</w:t>
      </w:r>
      <w:r w:rsidRPr="0051357A">
        <w:rPr>
          <w:rFonts w:ascii="Times New Roman" w:hAnsi="Times New Roman" w:cs="Times New Roman"/>
          <w:sz w:val="16"/>
          <w:szCs w:val="16"/>
        </w:rPr>
        <w:t>вещественный</w:t>
      </w:r>
    </w:p>
    <w:p w14:paraId="1D0DBF9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CodeForm.Show;</w:t>
      </w:r>
    </w:p>
    <w:p w14:paraId="337C4CF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end;</w:t>
      </w:r>
    </w:p>
    <w:p w14:paraId="42A1674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2:begin</w:t>
      </w:r>
    </w:p>
    <w:p w14:paraId="4504474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CodeForm.SetCodeID(2); //</w:t>
      </w:r>
      <w:r w:rsidRPr="0051357A">
        <w:rPr>
          <w:rFonts w:ascii="Times New Roman" w:hAnsi="Times New Roman" w:cs="Times New Roman"/>
          <w:sz w:val="16"/>
          <w:szCs w:val="16"/>
        </w:rPr>
        <w:t>символьный</w:t>
      </w:r>
    </w:p>
    <w:p w14:paraId="502EDD2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CodeForm.Show;</w:t>
      </w:r>
    </w:p>
    <w:p w14:paraId="30E839F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end;</w:t>
      </w:r>
    </w:p>
    <w:p w14:paraId="580506D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end</w:t>
      </w:r>
    </w:p>
    <w:p w14:paraId="53E4F3F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else   //</w:t>
      </w:r>
      <w:r w:rsidRPr="0051357A">
        <w:rPr>
          <w:rFonts w:ascii="Times New Roman" w:hAnsi="Times New Roman" w:cs="Times New Roman"/>
          <w:sz w:val="16"/>
          <w:szCs w:val="16"/>
        </w:rPr>
        <w:t>есл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двумерный</w:t>
      </w:r>
    </w:p>
    <w:p w14:paraId="117161D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begin</w:t>
      </w:r>
    </w:p>
    <w:p w14:paraId="45C2632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case combobox1.itemindex of</w:t>
      </w:r>
    </w:p>
    <w:p w14:paraId="4D62629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0:begin</w:t>
      </w:r>
    </w:p>
    <w:p w14:paraId="526C7CF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CodeForm.SetCodeID(3);//</w:t>
      </w:r>
      <w:r w:rsidRPr="0051357A">
        <w:rPr>
          <w:rFonts w:ascii="Times New Roman" w:hAnsi="Times New Roman" w:cs="Times New Roman"/>
          <w:sz w:val="16"/>
          <w:szCs w:val="16"/>
        </w:rPr>
        <w:t>целочисленный</w:t>
      </w:r>
    </w:p>
    <w:p w14:paraId="2702E83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CodeForm.Show;</w:t>
      </w:r>
    </w:p>
    <w:p w14:paraId="35939A0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end;</w:t>
      </w:r>
    </w:p>
    <w:p w14:paraId="7A89487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1:begin</w:t>
      </w:r>
    </w:p>
    <w:p w14:paraId="7FAE37C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CodeForm.SetCodeID(4);//</w:t>
      </w:r>
      <w:r w:rsidRPr="0051357A">
        <w:rPr>
          <w:rFonts w:ascii="Times New Roman" w:hAnsi="Times New Roman" w:cs="Times New Roman"/>
          <w:sz w:val="16"/>
          <w:szCs w:val="16"/>
        </w:rPr>
        <w:t>вещественный</w:t>
      </w:r>
    </w:p>
    <w:p w14:paraId="599F986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CodeForm.Show;</w:t>
      </w:r>
    </w:p>
    <w:p w14:paraId="5AA674A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end;</w:t>
      </w:r>
    </w:p>
    <w:p w14:paraId="3ED6A86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2:begin</w:t>
      </w:r>
    </w:p>
    <w:p w14:paraId="4C06461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CodeForm.SetCodeID(5);//</w:t>
      </w:r>
      <w:r w:rsidRPr="0051357A">
        <w:rPr>
          <w:rFonts w:ascii="Times New Roman" w:hAnsi="Times New Roman" w:cs="Times New Roman"/>
          <w:sz w:val="16"/>
          <w:szCs w:val="16"/>
        </w:rPr>
        <w:t>символьный</w:t>
      </w:r>
    </w:p>
    <w:p w14:paraId="27BAAFD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CodeForm.Show;</w:t>
      </w:r>
    </w:p>
    <w:p w14:paraId="3FF80D9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end;</w:t>
      </w:r>
    </w:p>
    <w:p w14:paraId="2A2E2ED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end;</w:t>
      </w:r>
    </w:p>
    <w:p w14:paraId="48C72DB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end;</w:t>
      </w:r>
    </w:p>
    <w:p w14:paraId="1C32AAB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5ECCF0E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2:begin //</w:t>
      </w:r>
      <w:r w:rsidRPr="0051357A">
        <w:rPr>
          <w:rFonts w:ascii="Times New Roman" w:hAnsi="Times New Roman" w:cs="Times New Roman"/>
          <w:sz w:val="16"/>
          <w:szCs w:val="16"/>
        </w:rPr>
        <w:t>раздел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"</w:t>
      </w:r>
      <w:r w:rsidRPr="0051357A">
        <w:rPr>
          <w:rFonts w:ascii="Times New Roman" w:hAnsi="Times New Roman" w:cs="Times New Roman"/>
          <w:sz w:val="16"/>
          <w:szCs w:val="16"/>
        </w:rPr>
        <w:t>сортировк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ов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"</w:t>
      </w:r>
    </w:p>
    <w:p w14:paraId="7742720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case combobox3.itemindex of</w:t>
      </w:r>
    </w:p>
    <w:p w14:paraId="4B1D8BE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0:begin//</w:t>
      </w:r>
      <w:r w:rsidRPr="0051357A">
        <w:rPr>
          <w:rFonts w:ascii="Times New Roman" w:hAnsi="Times New Roman" w:cs="Times New Roman"/>
          <w:sz w:val="16"/>
          <w:szCs w:val="16"/>
        </w:rPr>
        <w:t>процедурой</w:t>
      </w:r>
    </w:p>
    <w:p w14:paraId="478BEAA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case combobox2.itemindex of</w:t>
      </w:r>
    </w:p>
    <w:p w14:paraId="5DB650E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0:begin</w:t>
      </w:r>
    </w:p>
    <w:p w14:paraId="3649886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deForm.SetCodeID(6);//</w:t>
      </w:r>
      <w:r w:rsidRPr="0051357A">
        <w:rPr>
          <w:rFonts w:ascii="Times New Roman" w:hAnsi="Times New Roman" w:cs="Times New Roman"/>
          <w:sz w:val="16"/>
          <w:szCs w:val="16"/>
        </w:rPr>
        <w:t>по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озрастанию</w:t>
      </w:r>
    </w:p>
    <w:p w14:paraId="3E02A7E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deForm.Show;</w:t>
      </w:r>
    </w:p>
    <w:p w14:paraId="06EFB2D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end;</w:t>
      </w:r>
    </w:p>
    <w:p w14:paraId="34ABBF5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1:begin</w:t>
      </w:r>
    </w:p>
    <w:p w14:paraId="3BD9188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deForm.SetCodeID(7);//</w:t>
      </w:r>
      <w:r w:rsidRPr="0051357A">
        <w:rPr>
          <w:rFonts w:ascii="Times New Roman" w:hAnsi="Times New Roman" w:cs="Times New Roman"/>
          <w:sz w:val="16"/>
          <w:szCs w:val="16"/>
        </w:rPr>
        <w:t>по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убыванию</w:t>
      </w:r>
    </w:p>
    <w:p w14:paraId="128F6A7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deForm.Show;</w:t>
      </w:r>
    </w:p>
    <w:p w14:paraId="22F3DBC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end;</w:t>
      </w:r>
    </w:p>
    <w:p w14:paraId="0044246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end;</w:t>
      </w:r>
    </w:p>
    <w:p w14:paraId="5134A66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end;</w:t>
      </w:r>
    </w:p>
    <w:p w14:paraId="6BE1BA3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1:begin//</w:t>
      </w:r>
      <w:r w:rsidRPr="0051357A">
        <w:rPr>
          <w:rFonts w:ascii="Times New Roman" w:hAnsi="Times New Roman" w:cs="Times New Roman"/>
          <w:sz w:val="16"/>
          <w:szCs w:val="16"/>
        </w:rPr>
        <w:t>прямого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ыбора</w:t>
      </w:r>
    </w:p>
    <w:p w14:paraId="4DB148D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case combobox2.itemindex of</w:t>
      </w:r>
    </w:p>
    <w:p w14:paraId="2545166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0:begin</w:t>
      </w:r>
    </w:p>
    <w:p w14:paraId="66788E1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deForm.SetCodeID(8);//</w:t>
      </w:r>
      <w:r w:rsidRPr="0051357A">
        <w:rPr>
          <w:rFonts w:ascii="Times New Roman" w:hAnsi="Times New Roman" w:cs="Times New Roman"/>
          <w:sz w:val="16"/>
          <w:szCs w:val="16"/>
        </w:rPr>
        <w:t>по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озрастанию</w:t>
      </w:r>
    </w:p>
    <w:p w14:paraId="39F0A03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deForm.Show;</w:t>
      </w:r>
    </w:p>
    <w:p w14:paraId="5F3F21D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end;</w:t>
      </w:r>
    </w:p>
    <w:p w14:paraId="14030AD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1:begin</w:t>
      </w:r>
    </w:p>
    <w:p w14:paraId="53C438C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deForm.SetCodeID(9);//</w:t>
      </w:r>
      <w:r w:rsidRPr="0051357A">
        <w:rPr>
          <w:rFonts w:ascii="Times New Roman" w:hAnsi="Times New Roman" w:cs="Times New Roman"/>
          <w:sz w:val="16"/>
          <w:szCs w:val="16"/>
        </w:rPr>
        <w:t>по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убыванию</w:t>
      </w:r>
    </w:p>
    <w:p w14:paraId="29C3974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deForm.Show;</w:t>
      </w:r>
    </w:p>
    <w:p w14:paraId="4F8FE00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end;</w:t>
      </w:r>
    </w:p>
    <w:p w14:paraId="5D9246D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end;</w:t>
      </w:r>
    </w:p>
    <w:p w14:paraId="4FB42E7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end;</w:t>
      </w:r>
    </w:p>
    <w:p w14:paraId="4E68A52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2:begin//</w:t>
      </w:r>
      <w:r w:rsidRPr="0051357A">
        <w:rPr>
          <w:rFonts w:ascii="Times New Roman" w:hAnsi="Times New Roman" w:cs="Times New Roman"/>
          <w:sz w:val="16"/>
          <w:szCs w:val="16"/>
        </w:rPr>
        <w:t>метод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узырька</w:t>
      </w:r>
    </w:p>
    <w:p w14:paraId="1F950CB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case combobox2.itemindex of</w:t>
      </w:r>
    </w:p>
    <w:p w14:paraId="34163EE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0:begin</w:t>
      </w:r>
    </w:p>
    <w:p w14:paraId="5478A72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deForm.SetCodeID(10);//</w:t>
      </w:r>
      <w:r w:rsidRPr="0051357A">
        <w:rPr>
          <w:rFonts w:ascii="Times New Roman" w:hAnsi="Times New Roman" w:cs="Times New Roman"/>
          <w:sz w:val="16"/>
          <w:szCs w:val="16"/>
        </w:rPr>
        <w:t>по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озрастанию</w:t>
      </w:r>
    </w:p>
    <w:p w14:paraId="33B208B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deForm.Show;</w:t>
      </w:r>
    </w:p>
    <w:p w14:paraId="50063EF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end;</w:t>
      </w:r>
    </w:p>
    <w:p w14:paraId="1AAB1AD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1:begin</w:t>
      </w:r>
    </w:p>
    <w:p w14:paraId="3131AD6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deForm.SetCodeID(11);//</w:t>
      </w:r>
      <w:r w:rsidRPr="0051357A">
        <w:rPr>
          <w:rFonts w:ascii="Times New Roman" w:hAnsi="Times New Roman" w:cs="Times New Roman"/>
          <w:sz w:val="16"/>
          <w:szCs w:val="16"/>
        </w:rPr>
        <w:t>по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убыванию</w:t>
      </w:r>
    </w:p>
    <w:p w14:paraId="59D5451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deForm.Show;</w:t>
      </w:r>
    </w:p>
    <w:p w14:paraId="65C78D6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end;</w:t>
      </w:r>
    </w:p>
    <w:p w14:paraId="33891F7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end;</w:t>
      </w:r>
    </w:p>
    <w:p w14:paraId="2E88A05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end;</w:t>
      </w:r>
    </w:p>
    <w:p w14:paraId="4A7B5B4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;</w:t>
      </w:r>
    </w:p>
    <w:p w14:paraId="796AA04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lastRenderedPageBreak/>
        <w:t xml:space="preserve">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;</w:t>
      </w:r>
    </w:p>
    <w:p w14:paraId="0A9438B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3:begin //раздел "поиск в массиве"</w:t>
      </w:r>
    </w:p>
    <w:p w14:paraId="735155E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case combobox_find.itemindex of</w:t>
      </w:r>
    </w:p>
    <w:p w14:paraId="1259049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0:begin //</w:t>
      </w:r>
      <w:r w:rsidRPr="0051357A">
        <w:rPr>
          <w:rFonts w:ascii="Times New Roman" w:hAnsi="Times New Roman" w:cs="Times New Roman"/>
          <w:sz w:val="16"/>
          <w:szCs w:val="16"/>
        </w:rPr>
        <w:t>метод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еребор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элементов</w:t>
      </w:r>
    </w:p>
    <w:p w14:paraId="7C12CD6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case combobox1.ItemIndex of</w:t>
      </w:r>
    </w:p>
    <w:p w14:paraId="785DF3F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0:begin</w:t>
      </w:r>
    </w:p>
    <w:p w14:paraId="4765B3D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CodeForm.SetCodeID(12);//</w:t>
      </w:r>
      <w:r w:rsidRPr="0051357A">
        <w:rPr>
          <w:rFonts w:ascii="Times New Roman" w:hAnsi="Times New Roman" w:cs="Times New Roman"/>
          <w:sz w:val="16"/>
          <w:szCs w:val="16"/>
        </w:rPr>
        <w:t>целочисленный</w:t>
      </w:r>
    </w:p>
    <w:p w14:paraId="23B0CF8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CodeForm.Show;</w:t>
      </w:r>
    </w:p>
    <w:p w14:paraId="5115CC5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end;</w:t>
      </w:r>
    </w:p>
    <w:p w14:paraId="4C4C700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1:begin</w:t>
      </w:r>
    </w:p>
    <w:p w14:paraId="2B72C19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CodeForm.SetCodeID(13);//</w:t>
      </w:r>
      <w:r w:rsidRPr="0051357A">
        <w:rPr>
          <w:rFonts w:ascii="Times New Roman" w:hAnsi="Times New Roman" w:cs="Times New Roman"/>
          <w:sz w:val="16"/>
          <w:szCs w:val="16"/>
        </w:rPr>
        <w:t>вещественный</w:t>
      </w:r>
    </w:p>
    <w:p w14:paraId="6C7A94A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CodeForm.Show;</w:t>
      </w:r>
    </w:p>
    <w:p w14:paraId="35A5A4B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end;</w:t>
      </w:r>
    </w:p>
    <w:p w14:paraId="2EAD80A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2:begin</w:t>
      </w:r>
    </w:p>
    <w:p w14:paraId="512DAE5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CodeForm.SetCodeID(14);//</w:t>
      </w:r>
      <w:r w:rsidRPr="0051357A">
        <w:rPr>
          <w:rFonts w:ascii="Times New Roman" w:hAnsi="Times New Roman" w:cs="Times New Roman"/>
          <w:sz w:val="16"/>
          <w:szCs w:val="16"/>
        </w:rPr>
        <w:t>символьный</w:t>
      </w:r>
    </w:p>
    <w:p w14:paraId="6086C68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CodeForm.Show;</w:t>
      </w:r>
    </w:p>
    <w:p w14:paraId="2D7B115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end;</w:t>
      </w:r>
    </w:p>
    <w:p w14:paraId="655530D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end;</w:t>
      </w:r>
    </w:p>
    <w:p w14:paraId="103E7F3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end;</w:t>
      </w:r>
    </w:p>
    <w:p w14:paraId="48A3512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1:begin //</w:t>
      </w:r>
      <w:r w:rsidRPr="0051357A">
        <w:rPr>
          <w:rFonts w:ascii="Times New Roman" w:hAnsi="Times New Roman" w:cs="Times New Roman"/>
          <w:sz w:val="16"/>
          <w:szCs w:val="16"/>
        </w:rPr>
        <w:t>бинарный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оиск</w:t>
      </w:r>
    </w:p>
    <w:p w14:paraId="3C6CF56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CodeForm.SetCodeID(15);</w:t>
      </w:r>
    </w:p>
    <w:p w14:paraId="3B10092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CodeForm.Show;</w:t>
      </w:r>
    </w:p>
    <w:p w14:paraId="713CCE2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end;</w:t>
      </w:r>
    </w:p>
    <w:p w14:paraId="44BC861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end;</w:t>
      </w:r>
    </w:p>
    <w:p w14:paraId="0F71839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10D2F4A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51357A">
        <w:rPr>
          <w:rFonts w:ascii="Times New Roman" w:hAnsi="Times New Roman" w:cs="Times New Roman"/>
          <w:sz w:val="16"/>
          <w:szCs w:val="16"/>
        </w:rPr>
        <w:t>4:begin //раздел "Чтение и изменение элементов"</w:t>
      </w:r>
    </w:p>
    <w:p w14:paraId="0800839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case combobox_action.itemindex of //</w:t>
      </w:r>
      <w:r w:rsidRPr="0051357A">
        <w:rPr>
          <w:rFonts w:ascii="Times New Roman" w:hAnsi="Times New Roman" w:cs="Times New Roman"/>
          <w:sz w:val="16"/>
          <w:szCs w:val="16"/>
        </w:rPr>
        <w:t>изменени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элемента</w:t>
      </w:r>
    </w:p>
    <w:p w14:paraId="16C5C27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0:begin</w:t>
      </w:r>
    </w:p>
    <w:p w14:paraId="3BC19A4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case combobox1.itemindex of</w:t>
      </w:r>
    </w:p>
    <w:p w14:paraId="0D479FB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0:begin</w:t>
      </w:r>
    </w:p>
    <w:p w14:paraId="0FC6B26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CodeForm.SetCodeID(16); //</w:t>
      </w:r>
      <w:r w:rsidRPr="0051357A">
        <w:rPr>
          <w:rFonts w:ascii="Times New Roman" w:hAnsi="Times New Roman" w:cs="Times New Roman"/>
          <w:sz w:val="16"/>
          <w:szCs w:val="16"/>
        </w:rPr>
        <w:t>целочисленный</w:t>
      </w:r>
    </w:p>
    <w:p w14:paraId="54B6F67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CodeForm.Show;</w:t>
      </w:r>
    </w:p>
    <w:p w14:paraId="0A1A971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end;</w:t>
      </w:r>
    </w:p>
    <w:p w14:paraId="39230EF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1:begin</w:t>
      </w:r>
    </w:p>
    <w:p w14:paraId="1103049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deForm.SetCodeID(17); //</w:t>
      </w:r>
      <w:r w:rsidRPr="0051357A">
        <w:rPr>
          <w:rFonts w:ascii="Times New Roman" w:hAnsi="Times New Roman" w:cs="Times New Roman"/>
          <w:sz w:val="16"/>
          <w:szCs w:val="16"/>
        </w:rPr>
        <w:t>вещественный</w:t>
      </w:r>
    </w:p>
    <w:p w14:paraId="3BD4A27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deForm.Show;</w:t>
      </w:r>
    </w:p>
    <w:p w14:paraId="6768DE1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end;</w:t>
      </w:r>
    </w:p>
    <w:p w14:paraId="3D1CB05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2:begin</w:t>
      </w:r>
    </w:p>
    <w:p w14:paraId="10A58B8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deForm.SetCodeID(18); //</w:t>
      </w:r>
      <w:r w:rsidRPr="0051357A">
        <w:rPr>
          <w:rFonts w:ascii="Times New Roman" w:hAnsi="Times New Roman" w:cs="Times New Roman"/>
          <w:sz w:val="16"/>
          <w:szCs w:val="16"/>
        </w:rPr>
        <w:t>символьный</w:t>
      </w:r>
    </w:p>
    <w:p w14:paraId="39E60A3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CodeForm.Show;</w:t>
      </w:r>
    </w:p>
    <w:p w14:paraId="4923A45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    end;</w:t>
      </w:r>
    </w:p>
    <w:p w14:paraId="7764AA2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end;</w:t>
      </w:r>
    </w:p>
    <w:p w14:paraId="6BE12A8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end;</w:t>
      </w:r>
    </w:p>
    <w:p w14:paraId="3829877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1:begin //</w:t>
      </w:r>
      <w:r w:rsidRPr="0051357A">
        <w:rPr>
          <w:rFonts w:ascii="Times New Roman" w:hAnsi="Times New Roman" w:cs="Times New Roman"/>
          <w:sz w:val="16"/>
          <w:szCs w:val="16"/>
        </w:rPr>
        <w:t>удалени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элемента</w:t>
      </w:r>
    </w:p>
    <w:p w14:paraId="2C3D9A0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CodeForm.SetCodeID(19);</w:t>
      </w:r>
    </w:p>
    <w:p w14:paraId="524B875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  CodeForm.Show;</w:t>
      </w:r>
    </w:p>
    <w:p w14:paraId="3693EB4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    end;</w:t>
      </w:r>
    </w:p>
    <w:p w14:paraId="63B6A28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end;</w:t>
      </w:r>
    </w:p>
    <w:p w14:paraId="70858EF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4ECACB4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54E6826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A26323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6613EA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ComboBox_FindChange(Sender: TObject);</w:t>
      </w:r>
    </w:p>
    <w:p w14:paraId="2BAE2C6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3E9E55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f combobox_find.itemindex=1 then</w:t>
      </w:r>
    </w:p>
    <w:p w14:paraId="4F106C2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441333A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mbobox1.ItemIndex:=0;</w:t>
      </w:r>
    </w:p>
    <w:p w14:paraId="2FB1225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mbobox1.Enabled:=false;</w:t>
      </w:r>
    </w:p>
    <w:p w14:paraId="397F8F4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6DA802D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6182A5F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6C269C5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combobox1.enabled:=true;</w:t>
      </w:r>
    </w:p>
    <w:p w14:paraId="2047E59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013F5F4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736A13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5D4DD2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Bubblesort_Decreasing();</w:t>
      </w:r>
    </w:p>
    <w:p w14:paraId="523522D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5B87889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,j:integer;</w:t>
      </w:r>
    </w:p>
    <w:p w14:paraId="7990294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temp: String;</w:t>
      </w:r>
    </w:p>
    <w:p w14:paraId="2A8C5E8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Swapped: Boolean;</w:t>
      </w:r>
    </w:p>
    <w:p w14:paraId="661299A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lastRenderedPageBreak/>
        <w:t>begin</w:t>
      </w:r>
    </w:p>
    <w:p w14:paraId="729CD81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for i := 0 to StringGrid.ColCount - 2 do</w:t>
      </w:r>
    </w:p>
    <w:p w14:paraId="061A7D9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4151BDB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Swapped := False;</w:t>
      </w:r>
    </w:p>
    <w:p w14:paraId="77E8BCF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for j := 0 to StringGrid.ColCount - 2 - i do</w:t>
      </w:r>
    </w:p>
    <w:p w14:paraId="36A76B7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4FD26C3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compareindex1:=j;</w:t>
      </w:r>
    </w:p>
    <w:p w14:paraId="568DD4A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compareindex2:=j+1;</w:t>
      </w:r>
    </w:p>
    <w:p w14:paraId="1A246C6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r w:rsidRPr="0051357A">
        <w:rPr>
          <w:rFonts w:ascii="Times New Roman" w:hAnsi="Times New Roman" w:cs="Times New Roman"/>
          <w:sz w:val="16"/>
          <w:szCs w:val="16"/>
        </w:rPr>
        <w:t xml:space="preserve">// Отображение текущего состояния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StringGrid</w:t>
      </w:r>
      <w:proofErr w:type="spellEnd"/>
    </w:p>
    <w:p w14:paraId="0260764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Displaygrid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);</w:t>
      </w:r>
    </w:p>
    <w:p w14:paraId="49A7469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if StringGrid.Cells[j, 0] &lt; StringGrid.Cells[j + 1, 0] then</w:t>
      </w:r>
    </w:p>
    <w:p w14:paraId="314C91F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6188593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// </w:t>
      </w:r>
      <w:r w:rsidRPr="0051357A">
        <w:rPr>
          <w:rFonts w:ascii="Times New Roman" w:hAnsi="Times New Roman" w:cs="Times New Roman"/>
          <w:sz w:val="16"/>
          <w:szCs w:val="16"/>
        </w:rPr>
        <w:t>Обмен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значениями</w:t>
      </w:r>
    </w:p>
    <w:p w14:paraId="46D289F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temp := StringGrid.Cells[j, 0];</w:t>
      </w:r>
    </w:p>
    <w:p w14:paraId="16028D9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StringGrid.Cells[j, 0] := StringGrid.Cells[j + 1, 0];</w:t>
      </w:r>
    </w:p>
    <w:p w14:paraId="7AFD8AD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StringGrid.Cells[j + 1, 0] := temp;</w:t>
      </w:r>
    </w:p>
    <w:p w14:paraId="6BC3C5B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0853AD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Swapped := True;</w:t>
      </w:r>
    </w:p>
    <w:p w14:paraId="222E8AC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6E8F54E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//</w:t>
      </w:r>
      <w:r w:rsidRPr="0051357A">
        <w:rPr>
          <w:rFonts w:ascii="Times New Roman" w:hAnsi="Times New Roman" w:cs="Times New Roman"/>
          <w:sz w:val="16"/>
          <w:szCs w:val="16"/>
        </w:rPr>
        <w:t>сброс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одсветки</w:t>
      </w:r>
    </w:p>
    <w:p w14:paraId="0BB9F75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compareindex1:=-1;</w:t>
      </w:r>
    </w:p>
    <w:p w14:paraId="7853A0F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compareindex2:=-1;</w:t>
      </w:r>
    </w:p>
    <w:p w14:paraId="3B524EE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Displaygrid();</w:t>
      </w:r>
    </w:p>
    <w:p w14:paraId="5FAA292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if exit_activate=true then //</w:t>
      </w:r>
      <w:r w:rsidRPr="0051357A">
        <w:rPr>
          <w:rFonts w:ascii="Times New Roman" w:hAnsi="Times New Roman" w:cs="Times New Roman"/>
          <w:sz w:val="16"/>
          <w:szCs w:val="16"/>
        </w:rPr>
        <w:t>остановк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цикл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есл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ышл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из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формы</w:t>
      </w:r>
    </w:p>
    <w:p w14:paraId="1DFA3F6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exit</w:t>
      </w:r>
    </w:p>
    <w:p w14:paraId="245DF6C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;</w:t>
      </w:r>
    </w:p>
    <w:p w14:paraId="43D207C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// Если не было обменов, выходим из цикла</w:t>
      </w:r>
    </w:p>
    <w:p w14:paraId="6B80B64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if not Swapped then</w:t>
      </w:r>
    </w:p>
    <w:p w14:paraId="43DCC37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Break;</w:t>
      </w:r>
    </w:p>
    <w:p w14:paraId="07437CC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4316C23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B26D09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B1C10C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EBDAFA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DisplayGrid();</w:t>
      </w:r>
    </w:p>
    <w:p w14:paraId="4E07E35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FA98CC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StringGrid.invalidate; //</w:t>
      </w:r>
      <w:r w:rsidRPr="0051357A">
        <w:rPr>
          <w:rFonts w:ascii="Times New Roman" w:hAnsi="Times New Roman" w:cs="Times New Roman"/>
          <w:sz w:val="16"/>
          <w:szCs w:val="16"/>
        </w:rPr>
        <w:t>Обновлени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содержимого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stringgrid</w:t>
      </w:r>
    </w:p>
    <w:p w14:paraId="468B422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pplication.ProcessMessages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;//обработка всех сообщений в очереди</w:t>
      </w:r>
    </w:p>
    <w:p w14:paraId="6776B0E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sleep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(500);//задержка 500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мс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между проходами элементов</w:t>
      </w:r>
    </w:p>
    <w:p w14:paraId="4F6D981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51357A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;</w:t>
      </w:r>
    </w:p>
    <w:p w14:paraId="3A705BB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</w:p>
    <w:p w14:paraId="037C09A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51357A">
        <w:rPr>
          <w:rFonts w:ascii="Times New Roman" w:hAnsi="Times New Roman" w:cs="Times New Roman"/>
          <w:sz w:val="16"/>
          <w:szCs w:val="16"/>
        </w:rPr>
        <w:t>procedure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TArrayForm.UpdateForm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;</w:t>
      </w:r>
    </w:p>
    <w:p w14:paraId="488BE52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51357A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39E3B31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51357A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Menu_ID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=1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then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//если нажата кнопка то подсвечиваются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соответсвующие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элементы</w:t>
      </w:r>
    </w:p>
    <w:p w14:paraId="6F5A0E4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51357A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6CE1EDD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Name.Caption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:='Создание массива';</w:t>
      </w:r>
    </w:p>
    <w:p w14:paraId="326D3DD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Label_Data.Caption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:='Выбор типа данных массива:';</w:t>
      </w:r>
    </w:p>
    <w:p w14:paraId="23EB70D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array_type.Visible:=true;</w:t>
      </w:r>
    </w:p>
    <w:p w14:paraId="1A5510B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ArrayForm.Caption:='</w:t>
      </w:r>
      <w:r w:rsidRPr="0051357A">
        <w:rPr>
          <w:rFonts w:ascii="Times New Roman" w:hAnsi="Times New Roman" w:cs="Times New Roman"/>
          <w:sz w:val="16"/>
          <w:szCs w:val="16"/>
        </w:rPr>
        <w:t>Создани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4C6E4AA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</w:t>
      </w:r>
    </w:p>
    <w:p w14:paraId="3E3338F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4E1D5A6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f Menu_ID=2 then</w:t>
      </w:r>
    </w:p>
    <w:p w14:paraId="5723341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51357A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7C91E8B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Name.Caption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:='Сортировка массива';</w:t>
      </w:r>
    </w:p>
    <w:p w14:paraId="04997B3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Label_Data.Caption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:='Тип сортировки массива:';</w:t>
      </w:r>
    </w:p>
    <w:p w14:paraId="0F18B27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ArrayForm.Caption:='</w:t>
      </w:r>
      <w:r w:rsidRPr="0051357A">
        <w:rPr>
          <w:rFonts w:ascii="Times New Roman" w:hAnsi="Times New Roman" w:cs="Times New Roman"/>
          <w:sz w:val="16"/>
          <w:szCs w:val="16"/>
        </w:rPr>
        <w:t>Сортировк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41825B2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combobox3.visible:=true;</w:t>
      </w:r>
    </w:p>
    <w:p w14:paraId="40EF2F7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Sort_panel.Visible:=true;</w:t>
      </w:r>
    </w:p>
    <w:p w14:paraId="32FDF68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Arr_ID:=0;</w:t>
      </w:r>
    </w:p>
    <w:p w14:paraId="53E849C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combobox1.ItemIndex:=0;</w:t>
      </w:r>
    </w:p>
    <w:p w14:paraId="116326D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</w:t>
      </w:r>
    </w:p>
    <w:p w14:paraId="23D6E8B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06AB8F8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f Menu_ID=3 then</w:t>
      </w:r>
    </w:p>
    <w:p w14:paraId="7EAED57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440D7E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Name.Caption:='</w:t>
      </w:r>
      <w:r w:rsidRPr="0051357A">
        <w:rPr>
          <w:rFonts w:ascii="Times New Roman" w:hAnsi="Times New Roman" w:cs="Times New Roman"/>
          <w:sz w:val="16"/>
          <w:szCs w:val="16"/>
        </w:rPr>
        <w:t>Поиск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';</w:t>
      </w:r>
    </w:p>
    <w:p w14:paraId="16A79B7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Label_Data.Caption:='</w:t>
      </w:r>
      <w:r w:rsidRPr="0051357A">
        <w:rPr>
          <w:rFonts w:ascii="Times New Roman" w:hAnsi="Times New Roman" w:cs="Times New Roman"/>
          <w:sz w:val="16"/>
          <w:szCs w:val="16"/>
        </w:rPr>
        <w:t>Выбор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тип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данных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а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:';</w:t>
      </w:r>
    </w:p>
    <w:p w14:paraId="37035F2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rayForm.Caption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:='Поиск в массиве';</w:t>
      </w:r>
    </w:p>
    <w:p w14:paraId="1765FC8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Find_panel.Visible:=True;</w:t>
      </w:r>
    </w:p>
    <w:p w14:paraId="3E9500E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Find_panel2.Visible:=true;</w:t>
      </w:r>
    </w:p>
    <w:p w14:paraId="7550C3E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Combobox_Find.Visible:=True;</w:t>
      </w:r>
    </w:p>
    <w:p w14:paraId="36779BC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Arr_ID:=0;</w:t>
      </w:r>
    </w:p>
    <w:p w14:paraId="259F0F4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ndex:=0;</w:t>
      </w:r>
    </w:p>
    <w:p w14:paraId="6219302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</w:t>
      </w:r>
    </w:p>
    <w:p w14:paraId="7B58B4C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151B74F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f Menu_ID=4 then</w:t>
      </w:r>
    </w:p>
    <w:p w14:paraId="5962A5D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begin</w:t>
      </w:r>
      <w:proofErr w:type="spellEnd"/>
    </w:p>
    <w:p w14:paraId="3881AE0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Name.Caption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:='Чтение и изменение массива';</w:t>
      </w:r>
    </w:p>
    <w:p w14:paraId="61FD485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Label_Data.Caption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:='Выбор типа данных массива:';</w:t>
      </w:r>
    </w:p>
    <w:p w14:paraId="4CCCDB4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rayForm.Caption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:='Чтение и изменение элементов';</w:t>
      </w:r>
    </w:p>
    <w:p w14:paraId="6A04993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Edit_panel.Visible:=true;</w:t>
      </w:r>
    </w:p>
    <w:p w14:paraId="4D77BBA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dit_panel2.Visible:=true;</w:t>
      </w:r>
    </w:p>
    <w:p w14:paraId="0568127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0498928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C3938B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A41230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FEAF65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procedure TArrayForm.Gen_ButtonClick(Sender: TObject);</w:t>
      </w:r>
    </w:p>
    <w:p w14:paraId="53F9B6D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var n,m,i,j:integer;</w:t>
      </w:r>
    </w:p>
    <w:p w14:paraId="2DE8D96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a:array of integer;</w:t>
      </w:r>
    </w:p>
    <w:p w14:paraId="58EA440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:array of real;</w:t>
      </w:r>
    </w:p>
    <w:p w14:paraId="2E41809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c:array of char;</w:t>
      </w:r>
    </w:p>
    <w:p w14:paraId="21EDE5F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a1:array of array of integer;</w:t>
      </w:r>
    </w:p>
    <w:p w14:paraId="3E9CCDF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1:array of array of real;</w:t>
      </w:r>
    </w:p>
    <w:p w14:paraId="20953E6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c1:array of array of char;</w:t>
      </w:r>
    </w:p>
    <w:p w14:paraId="1888344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3C49BA5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randomize;</w:t>
      </w:r>
    </w:p>
    <w:p w14:paraId="737D964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n:=updown1.Position;</w:t>
      </w:r>
    </w:p>
    <w:p w14:paraId="33FC293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m:=updown2.Position;</w:t>
      </w:r>
    </w:p>
    <w:p w14:paraId="6BC61EF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ndex:=combobox1.ItemIndex;</w:t>
      </w:r>
    </w:p>
    <w:p w14:paraId="2A9F9AF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if Arr_ID=0 then</w:t>
      </w:r>
    </w:p>
    <w:p w14:paraId="4809B60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3799D7E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//</w:t>
      </w:r>
      <w:r w:rsidRPr="0051357A">
        <w:rPr>
          <w:rFonts w:ascii="Times New Roman" w:hAnsi="Times New Roman" w:cs="Times New Roman"/>
          <w:sz w:val="16"/>
          <w:szCs w:val="16"/>
        </w:rPr>
        <w:t>одномерный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</w:t>
      </w:r>
    </w:p>
    <w:p w14:paraId="23FCA83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setlength(a,n);</w:t>
      </w:r>
    </w:p>
    <w:p w14:paraId="2ECD092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setlength(b,n);</w:t>
      </w:r>
    </w:p>
    <w:p w14:paraId="0AE54DE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setlength(c,n);</w:t>
      </w:r>
    </w:p>
    <w:p w14:paraId="19EB436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if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index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=0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then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//заполнение целыми числами</w:t>
      </w:r>
    </w:p>
    <w:p w14:paraId="7184C89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0E1109D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for i:=0 to n-1 do</w:t>
      </w:r>
    </w:p>
    <w:p w14:paraId="3EB3A95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0D75455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a[i]:=random(100);</w:t>
      </w:r>
    </w:p>
    <w:p w14:paraId="66F17A9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stringgrid.cells[i,0]:=IntToStr(a[i]);</w:t>
      </w:r>
    </w:p>
    <w:p w14:paraId="58F99D5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7B17122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3F20A82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62DECFE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f index=1 then //</w:t>
      </w:r>
      <w:r w:rsidRPr="0051357A">
        <w:rPr>
          <w:rFonts w:ascii="Times New Roman" w:hAnsi="Times New Roman" w:cs="Times New Roman"/>
          <w:sz w:val="16"/>
          <w:szCs w:val="16"/>
        </w:rPr>
        <w:t>заполнени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ещественным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числами</w:t>
      </w:r>
    </w:p>
    <w:p w14:paraId="18DBC46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420AE00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for i:=0 to n-1 do</w:t>
      </w:r>
    </w:p>
    <w:p w14:paraId="3640B43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6B4DCB9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b[i]:=random;</w:t>
      </w:r>
    </w:p>
    <w:p w14:paraId="2288292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stringgrid.cells[i,0]:=FloatToStrF(b[i],ffFixed, 8, 2);</w:t>
      </w:r>
    </w:p>
    <w:p w14:paraId="5C9EF01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586C998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594B030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2DC0BAE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f index=2 then //</w:t>
      </w:r>
      <w:r w:rsidRPr="0051357A">
        <w:rPr>
          <w:rFonts w:ascii="Times New Roman" w:hAnsi="Times New Roman" w:cs="Times New Roman"/>
          <w:sz w:val="16"/>
          <w:szCs w:val="16"/>
        </w:rPr>
        <w:t>заполнени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символами</w:t>
      </w:r>
    </w:p>
    <w:p w14:paraId="55CE033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5B5DEE4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for i:=0 to n-1 do</w:t>
      </w:r>
    </w:p>
    <w:p w14:paraId="3D8C0F5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413435E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c[i]:=chr(random(26)+65);</w:t>
      </w:r>
    </w:p>
    <w:p w14:paraId="0B04772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stringgrid.cells[i,0]:=c[i];</w:t>
      </w:r>
    </w:p>
    <w:p w14:paraId="455AAD7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42BC7EF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545FF5C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nd</w:t>
      </w:r>
    </w:p>
    <w:p w14:paraId="00643BD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2058869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>begin  //</w:t>
      </w:r>
      <w:r w:rsidRPr="0051357A">
        <w:rPr>
          <w:rFonts w:ascii="Times New Roman" w:hAnsi="Times New Roman" w:cs="Times New Roman"/>
          <w:sz w:val="16"/>
          <w:szCs w:val="16"/>
        </w:rPr>
        <w:t>двумерный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</w:t>
      </w:r>
    </w:p>
    <w:p w14:paraId="7F2F2BE2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setlength(a1,n,m);</w:t>
      </w:r>
    </w:p>
    <w:p w14:paraId="4FB3891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setlength(b1,n,m);</w:t>
      </w:r>
    </w:p>
    <w:p w14:paraId="359E36B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setlength(c1,n,m);</w:t>
      </w:r>
    </w:p>
    <w:p w14:paraId="11A575F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if index=0 then //</w:t>
      </w:r>
      <w:r w:rsidRPr="0051357A">
        <w:rPr>
          <w:rFonts w:ascii="Times New Roman" w:hAnsi="Times New Roman" w:cs="Times New Roman"/>
          <w:sz w:val="16"/>
          <w:szCs w:val="16"/>
        </w:rPr>
        <w:t>заполнение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целыми</w:t>
      </w: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числами</w:t>
      </w:r>
    </w:p>
    <w:p w14:paraId="13AACDF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1AAC1250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for i:=0 to n-1 do</w:t>
      </w:r>
    </w:p>
    <w:p w14:paraId="5647468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for j:=0 to m-1 do</w:t>
      </w:r>
    </w:p>
    <w:p w14:paraId="07697D1E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74F193B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a1[i,j]:=random(100);</w:t>
      </w:r>
    </w:p>
    <w:p w14:paraId="72BD50B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  stringgrid.cells[i,j]:=IntToStr(a1[i,j]);</w:t>
      </w:r>
    </w:p>
    <w:p w14:paraId="63CF3A6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0004FD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4704D84E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1FEB0E5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if index=1 then //</w:t>
      </w:r>
      <w:r w:rsidRPr="0051357A">
        <w:rPr>
          <w:rFonts w:ascii="Times New Roman" w:hAnsi="Times New Roman" w:cs="Times New Roman"/>
          <w:sz w:val="16"/>
          <w:szCs w:val="16"/>
        </w:rPr>
        <w:t>заполнени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ещественными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числами</w:t>
      </w:r>
    </w:p>
    <w:p w14:paraId="1790F512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2F167D7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for i:=0 to n-1 do</w:t>
      </w:r>
    </w:p>
    <w:p w14:paraId="0CD92F55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for j := 0 to m-1 do</w:t>
      </w:r>
    </w:p>
    <w:p w14:paraId="02F97A3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37D25B82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b1[i,j]:=random;</w:t>
      </w:r>
    </w:p>
    <w:p w14:paraId="1C0D67AB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stringgrid.cells[i,j]:=FloatToStrF(b1[i,j],ffFixed, 8, 2);</w:t>
      </w:r>
    </w:p>
    <w:p w14:paraId="494EC2A5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6D8DFE45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end</w:t>
      </w:r>
    </w:p>
    <w:p w14:paraId="7B607E1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3FD2679D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if index=2 then //</w:t>
      </w:r>
      <w:r w:rsidRPr="0051357A">
        <w:rPr>
          <w:rFonts w:ascii="Times New Roman" w:hAnsi="Times New Roman" w:cs="Times New Roman"/>
          <w:sz w:val="16"/>
          <w:szCs w:val="16"/>
        </w:rPr>
        <w:t>заполнени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символами</w:t>
      </w:r>
    </w:p>
    <w:p w14:paraId="05DDC67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28142B5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for i:=0 to n-1 do</w:t>
      </w:r>
    </w:p>
    <w:p w14:paraId="28D0379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for j := 0 to m-1 do</w:t>
      </w:r>
    </w:p>
    <w:p w14:paraId="56F2A860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begin</w:t>
      </w:r>
    </w:p>
    <w:p w14:paraId="36324E02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  c1[i,j]:=chr(random(26)+65);</w:t>
      </w:r>
    </w:p>
    <w:p w14:paraId="42E7621E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  stringgrid.cells[i,j]:=c1[i,j];</w:t>
      </w:r>
    </w:p>
    <w:p w14:paraId="41ABE600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end;</w:t>
      </w:r>
    </w:p>
    <w:p w14:paraId="7AA36450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694C5ADA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31465EE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73B36123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43A275C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procedure TArrayForm.one_dimensionalClick(Sender: TObject);</w:t>
      </w:r>
    </w:p>
    <w:p w14:paraId="4A8D02B9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EAE4C39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label1.Visible:=false;</w:t>
      </w:r>
    </w:p>
    <w:p w14:paraId="1FAEF875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rows.Visible:=false;</w:t>
      </w:r>
    </w:p>
    <w:p w14:paraId="167E5A80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updown2.Visible:=false;</w:t>
      </w:r>
    </w:p>
    <w:p w14:paraId="0862AA9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StringGrid.Height:=55;</w:t>
      </w:r>
    </w:p>
    <w:p w14:paraId="4C37C86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stringgrid.RowCount:=1;</w:t>
      </w:r>
    </w:p>
    <w:p w14:paraId="13113925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Arr_ID:=0;</w:t>
      </w:r>
    </w:p>
    <w:p w14:paraId="16CA0CB9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056C53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BD9793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10B4A4E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procedure TArrayForm.TheoryBtnClick(Sender: TObject);</w:t>
      </w:r>
    </w:p>
    <w:p w14:paraId="092E75C5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5668BB77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TheoryForm.show;</w:t>
      </w:r>
    </w:p>
    <w:p w14:paraId="0AECA737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33D79A6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14C69AA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procedure TArrayForm.Sort_buttonClick(Sender: TObject);</w:t>
      </w:r>
    </w:p>
    <w:p w14:paraId="1B7E9AB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var n,i:integer;</w:t>
      </w:r>
    </w:p>
    <w:p w14:paraId="63013C8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List: TList&lt;Integer&gt;;</w:t>
      </w:r>
    </w:p>
    <w:p w14:paraId="417D25F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9277EA0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if combobox3.ItemIndex=0 then</w:t>
      </w:r>
    </w:p>
    <w:p w14:paraId="7B31BBE7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3E028FD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if combobox2.ItemIndex=0 then</w:t>
      </w:r>
    </w:p>
    <w:p w14:paraId="03542B5B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4F10012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try</w:t>
      </w:r>
    </w:p>
    <w:p w14:paraId="3408E66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Sort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);</w:t>
      </w:r>
    </w:p>
    <w:p w14:paraId="547BAE7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except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//проверка заполнен ли массив</w:t>
      </w:r>
    </w:p>
    <w:p w14:paraId="27E2170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on E: EConvertError do</w:t>
      </w:r>
    </w:p>
    <w:p w14:paraId="2799452D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  begin</w:t>
      </w:r>
    </w:p>
    <w:p w14:paraId="3DFF919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    MessageDlg('</w:t>
      </w:r>
      <w:r w:rsidRPr="0051357A">
        <w:rPr>
          <w:rFonts w:ascii="Times New Roman" w:hAnsi="Times New Roman" w:cs="Times New Roman"/>
          <w:sz w:val="16"/>
          <w:szCs w:val="16"/>
        </w:rPr>
        <w:t>Массив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н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заполнен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!',mtError,[mbOk],0);</w:t>
      </w:r>
    </w:p>
    <w:p w14:paraId="1080F0DA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    Exit;</w:t>
      </w:r>
    </w:p>
    <w:p w14:paraId="3DA4880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  end;</w:t>
      </w:r>
    </w:p>
    <w:p w14:paraId="6C0259AA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end;</w:t>
      </w:r>
    </w:p>
    <w:p w14:paraId="3136BDA7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end</w:t>
      </w:r>
    </w:p>
    <w:p w14:paraId="1C1682EA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else</w:t>
      </w:r>
    </w:p>
    <w:p w14:paraId="26A91D4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40D51791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try</w:t>
      </w:r>
      <w:proofErr w:type="spellEnd"/>
    </w:p>
    <w:p w14:paraId="49F5E94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SortDescending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);</w:t>
      </w:r>
    </w:p>
    <w:p w14:paraId="7A03D75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except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//проверка заполнен ли массив</w:t>
      </w:r>
    </w:p>
    <w:p w14:paraId="0069BA9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    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on E: EConvertError do</w:t>
      </w:r>
    </w:p>
    <w:p w14:paraId="7328087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begin</w:t>
      </w:r>
    </w:p>
    <w:p w14:paraId="61DAE194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MessageDlg('</w:t>
      </w:r>
      <w:r w:rsidRPr="0051357A">
        <w:rPr>
          <w:rFonts w:ascii="Times New Roman" w:hAnsi="Times New Roman" w:cs="Times New Roman"/>
          <w:sz w:val="16"/>
          <w:szCs w:val="16"/>
        </w:rPr>
        <w:t>Массив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н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заполнен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!',mtError,[mbOk],0);</w:t>
      </w:r>
    </w:p>
    <w:p w14:paraId="250CD325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  Exit;</w:t>
      </w:r>
    </w:p>
    <w:p w14:paraId="780CE6E3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end;</w:t>
      </w:r>
    </w:p>
    <w:p w14:paraId="2202985D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589BF20A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71A143B2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52AEEA3D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1B5D19A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if combobox3.ItemIndex=1 then</w:t>
      </w:r>
    </w:p>
    <w:p w14:paraId="5DACE57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4CEB037B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if combobox2.ItemIndex=0 then</w:t>
      </w:r>
    </w:p>
    <w:p w14:paraId="6EF160F2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3D2106E5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try</w:t>
      </w:r>
    </w:p>
    <w:p w14:paraId="37125715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SelectionSort_Increase();</w:t>
      </w:r>
    </w:p>
    <w:p w14:paraId="55A39CF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except</w:t>
      </w:r>
    </w:p>
    <w:p w14:paraId="00C89B0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on E: EConvertError do</w:t>
      </w:r>
    </w:p>
    <w:p w14:paraId="2AEF137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begin</w:t>
      </w:r>
    </w:p>
    <w:p w14:paraId="30CB56A3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  MessageDlg('</w:t>
      </w:r>
      <w:r w:rsidRPr="0051357A">
        <w:rPr>
          <w:rFonts w:ascii="Times New Roman" w:hAnsi="Times New Roman" w:cs="Times New Roman"/>
          <w:sz w:val="16"/>
          <w:szCs w:val="16"/>
        </w:rPr>
        <w:t>Массив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н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заполнен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!',mtError,[mbOk],0);</w:t>
      </w:r>
    </w:p>
    <w:p w14:paraId="03C78159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  Exit;</w:t>
      </w:r>
    </w:p>
    <w:p w14:paraId="17B9F22A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end;</w:t>
      </w:r>
    </w:p>
    <w:p w14:paraId="538BE147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384E42D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end</w:t>
      </w:r>
    </w:p>
    <w:p w14:paraId="2D66EC67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else</w:t>
      </w:r>
    </w:p>
    <w:p w14:paraId="6087EB0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595073E9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try</w:t>
      </w:r>
    </w:p>
    <w:p w14:paraId="7E7BA1F5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SelectionSort_Decreasing();</w:t>
      </w:r>
    </w:p>
    <w:p w14:paraId="68013EEB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except</w:t>
      </w:r>
    </w:p>
    <w:p w14:paraId="12D7B49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on E: EconvertError do</w:t>
      </w:r>
    </w:p>
    <w:p w14:paraId="78379197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begin</w:t>
      </w:r>
    </w:p>
    <w:p w14:paraId="06D9496B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  MessageDlg('</w:t>
      </w:r>
      <w:r w:rsidRPr="0051357A">
        <w:rPr>
          <w:rFonts w:ascii="Times New Roman" w:hAnsi="Times New Roman" w:cs="Times New Roman"/>
          <w:sz w:val="16"/>
          <w:szCs w:val="16"/>
        </w:rPr>
        <w:t>Массив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н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заполнен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!',mtError,[mbOk],0);</w:t>
      </w:r>
    </w:p>
    <w:p w14:paraId="58E22F37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  Exit;</w:t>
      </w:r>
    </w:p>
    <w:p w14:paraId="783A244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end;</w:t>
      </w:r>
    </w:p>
    <w:p w14:paraId="698F773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3FDD395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24EDBFE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4FE8FAEE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else</w:t>
      </w:r>
    </w:p>
    <w:p w14:paraId="37EF64C3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if combobox3.ItemIndex=2 then</w:t>
      </w:r>
    </w:p>
    <w:p w14:paraId="75F960AE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7AFEFD3A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if combobox2.ItemIndex=0 then</w:t>
      </w:r>
    </w:p>
    <w:p w14:paraId="23458A64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3DDADC9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Bubblesort_Increase();</w:t>
      </w:r>
    </w:p>
    <w:p w14:paraId="104D8AE3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end</w:t>
      </w:r>
    </w:p>
    <w:p w14:paraId="09D5EDE0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else</w:t>
      </w:r>
    </w:p>
    <w:p w14:paraId="6F1361D2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559C9F03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Bubblesort_Decreasing();</w:t>
      </w:r>
    </w:p>
    <w:p w14:paraId="748D1B5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645DDB79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7FB9A445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FDFD9D0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9B3C60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0C09645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procedure TArrayForm.StringGridDrawCell(Sender: TObject; ACol, ARow: Integer;</w:t>
      </w:r>
    </w:p>
    <w:p w14:paraId="1751907D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Rect: TRect; State: TGridDrawState);</w:t>
      </w:r>
    </w:p>
    <w:p w14:paraId="2F20C07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1684396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if (ACol=Compareindex1) or (ACol=Compareindex2) then</w:t>
      </w:r>
    </w:p>
    <w:p w14:paraId="699BB3CE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begin</w:t>
      </w:r>
    </w:p>
    <w:p w14:paraId="154DE24B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stringgrid.Canvas.brush.Color:=clYellow;</w:t>
      </w:r>
    </w:p>
    <w:p w14:paraId="67EF25C5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stringgrid.Canvas.FillRect(rect);</w:t>
      </w:r>
    </w:p>
    <w:p w14:paraId="5C88DE3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end;</w:t>
      </w:r>
    </w:p>
    <w:p w14:paraId="09C0DFA9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StringGrid.Canvas.TextRect(Rect, Rect.Left + 6, Rect.Top + 18, StringGrid.Cells[ACol, ARow]);</w:t>
      </w:r>
    </w:p>
    <w:p w14:paraId="47511269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0C3C32F2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C7B177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procedure TArrayForm.StringGridSetEditText(Sender: TObject; ACol, ARow: Integer;</w:t>
      </w:r>
    </w:p>
    <w:p w14:paraId="19415C13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const Value: string);</w:t>
      </w:r>
    </w:p>
    <w:p w14:paraId="7B75FEF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var num,i:integer;</w:t>
      </w:r>
    </w:p>
    <w:p w14:paraId="78C36787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num1:Double;</w:t>
      </w:r>
    </w:p>
    <w:p w14:paraId="7B67948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num2:char;</w:t>
      </w:r>
    </w:p>
    <w:p w14:paraId="4FBB2F27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Letters:boolean;</w:t>
      </w:r>
    </w:p>
    <w:p w14:paraId="5B0CD91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begin //</w:t>
      </w:r>
      <w:r w:rsidRPr="0051357A">
        <w:rPr>
          <w:rFonts w:ascii="Times New Roman" w:hAnsi="Times New Roman" w:cs="Times New Roman"/>
          <w:sz w:val="16"/>
          <w:szCs w:val="16"/>
        </w:rPr>
        <w:t>проверка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водимого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типа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данных</w:t>
      </w:r>
    </w:p>
    <w:p w14:paraId="16F10CBE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if combobox1.ItemIndex=0 then</w:t>
      </w:r>
    </w:p>
    <w:p w14:paraId="38829025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begin</w:t>
      </w:r>
    </w:p>
    <w:p w14:paraId="03E09AF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if not TryStrToInt(value,num) then</w:t>
      </w:r>
    </w:p>
    <w:p w14:paraId="5AA66A3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3D45DAC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MessageDlg('</w:t>
      </w:r>
      <w:r w:rsidRPr="0051357A">
        <w:rPr>
          <w:rFonts w:ascii="Times New Roman" w:hAnsi="Times New Roman" w:cs="Times New Roman"/>
          <w:sz w:val="16"/>
          <w:szCs w:val="16"/>
        </w:rPr>
        <w:t>Пожалуйста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1357A">
        <w:rPr>
          <w:rFonts w:ascii="Times New Roman" w:hAnsi="Times New Roman" w:cs="Times New Roman"/>
          <w:sz w:val="16"/>
          <w:szCs w:val="16"/>
        </w:rPr>
        <w:t>введит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цело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число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.',mtError,[mbOk],0);</w:t>
      </w:r>
    </w:p>
    <w:p w14:paraId="3BE70ED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StringGrid.Cells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Col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ow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] := '';  //очистка ячейки, если введено не число</w:t>
      </w:r>
    </w:p>
    <w:p w14:paraId="2A30FBF7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343EEC80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6D03C60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44D22C4E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if combobox1.ItemIndex=1 then</w:t>
      </w:r>
    </w:p>
    <w:p w14:paraId="4DFA73BE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1C371DD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if not TryStrToFloat(value,num1) then</w:t>
      </w:r>
    </w:p>
    <w:p w14:paraId="09805E1B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1CA6F09A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MessageDlg('</w:t>
      </w:r>
      <w:r w:rsidRPr="0051357A">
        <w:rPr>
          <w:rFonts w:ascii="Times New Roman" w:hAnsi="Times New Roman" w:cs="Times New Roman"/>
          <w:sz w:val="16"/>
          <w:szCs w:val="16"/>
        </w:rPr>
        <w:t>Пожалуйста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1357A">
        <w:rPr>
          <w:rFonts w:ascii="Times New Roman" w:hAnsi="Times New Roman" w:cs="Times New Roman"/>
          <w:sz w:val="16"/>
          <w:szCs w:val="16"/>
        </w:rPr>
        <w:t>введит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ещественно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число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.',mtError,[mbOk],0);</w:t>
      </w:r>
    </w:p>
    <w:p w14:paraId="4B68FFAA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StringGrid.Cells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Col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ow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] := '';  //очистка ячейки, если введено не вещественное число</w:t>
      </w:r>
    </w:p>
    <w:p w14:paraId="1624EDA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1BF0CA5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end</w:t>
      </w:r>
    </w:p>
    <w:p w14:paraId="3954E704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092F4C7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if combobox1.ItemIndex=2 then</w:t>
      </w:r>
    </w:p>
    <w:p w14:paraId="769513B2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begin</w:t>
      </w:r>
    </w:p>
    <w:p w14:paraId="502182C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Letters:=True;</w:t>
      </w:r>
    </w:p>
    <w:p w14:paraId="30A31AE2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for i := 1 to length(value) do</w:t>
      </w:r>
    </w:p>
    <w:p w14:paraId="7C4B1CFA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68A38A9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if not CharInSet(Value[i], ['A'..'Z', 'a'..'z']) then</w:t>
      </w:r>
    </w:p>
    <w:p w14:paraId="6508D91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begin</w:t>
      </w:r>
    </w:p>
    <w:p w14:paraId="1F7D021A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Letters := False;</w:t>
      </w:r>
    </w:p>
    <w:p w14:paraId="19C66282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  Break;</w:t>
      </w:r>
    </w:p>
    <w:p w14:paraId="6ABDDE8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end;</w:t>
      </w:r>
    </w:p>
    <w:p w14:paraId="110DED6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end;</w:t>
      </w:r>
    </w:p>
    <w:p w14:paraId="5E5A6462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if not Letters then</w:t>
      </w:r>
    </w:p>
    <w:p w14:paraId="4CC9F21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begin</w:t>
      </w:r>
    </w:p>
    <w:p w14:paraId="7A5A6607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MessageDlg('</w:t>
      </w:r>
      <w:r w:rsidRPr="0051357A">
        <w:rPr>
          <w:rFonts w:ascii="Times New Roman" w:hAnsi="Times New Roman" w:cs="Times New Roman"/>
          <w:sz w:val="16"/>
          <w:szCs w:val="16"/>
        </w:rPr>
        <w:t>Пожалуйста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Pr="0051357A">
        <w:rPr>
          <w:rFonts w:ascii="Times New Roman" w:hAnsi="Times New Roman" w:cs="Times New Roman"/>
          <w:sz w:val="16"/>
          <w:szCs w:val="16"/>
        </w:rPr>
        <w:t>введит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только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буквы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.',mtError,[mbOk],0);</w:t>
      </w:r>
    </w:p>
    <w:p w14:paraId="7909016B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StringGrid.Cells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Col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ARow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] := '';  //очистка ячейки, если введено не буквенное значение</w:t>
      </w:r>
    </w:p>
    <w:p w14:paraId="69884ED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2D45A0BE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63345E8E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6B1C5D0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A28CD0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procedure TArrayForm.two_dimensionalClick(Sender: TObject);</w:t>
      </w:r>
    </w:p>
    <w:p w14:paraId="4A4E3B1E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363EC2DE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label1.Visible:=true;</w:t>
      </w:r>
    </w:p>
    <w:p w14:paraId="20C697BE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rows.Visible:=true;</w:t>
      </w:r>
    </w:p>
    <w:p w14:paraId="7DB8065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updown2.Visible:=true;</w:t>
      </w:r>
    </w:p>
    <w:p w14:paraId="17D96D1D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Arr_ID:=1;</w:t>
      </w:r>
    </w:p>
    <w:p w14:paraId="0B3BBC1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stringgrid.RowCount:=2;</w:t>
      </w:r>
    </w:p>
    <w:p w14:paraId="0DAB8DE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stringgrid.Height:=110;</w:t>
      </w:r>
    </w:p>
    <w:p w14:paraId="0970B98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48B4B1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ECD58CD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procedure TArrayForm.UpDown1Click(Sender: TObject; Button: TUDBtnType);</w:t>
      </w:r>
    </w:p>
    <w:p w14:paraId="16D46BF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6E3EC51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StringGrid.ColCount:=updown1.position;</w:t>
      </w:r>
    </w:p>
    <w:p w14:paraId="791CAFF7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case stringgrid.colcount of  //</w:t>
      </w:r>
      <w:r w:rsidRPr="0051357A">
        <w:rPr>
          <w:rFonts w:ascii="Times New Roman" w:hAnsi="Times New Roman" w:cs="Times New Roman"/>
          <w:sz w:val="16"/>
          <w:szCs w:val="16"/>
        </w:rPr>
        <w:t>изменяю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длину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оля</w:t>
      </w:r>
    </w:p>
    <w:p w14:paraId="5C978D0A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2:StringGrid.Width:=110;</w:t>
      </w:r>
    </w:p>
    <w:p w14:paraId="3D0AB1A4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3:StringGrid.Width:=165;</w:t>
      </w:r>
    </w:p>
    <w:p w14:paraId="5E4DC7D4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4:StringGrid.Width:=220;</w:t>
      </w:r>
    </w:p>
    <w:p w14:paraId="68F7F564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5:StringGrid.Width:=275;</w:t>
      </w:r>
    </w:p>
    <w:p w14:paraId="0B8DF45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6:StringGrid.Width:=330;</w:t>
      </w:r>
    </w:p>
    <w:p w14:paraId="5FE28BF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7:StringGrid.Width:=385;</w:t>
      </w:r>
    </w:p>
    <w:p w14:paraId="1121241B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8:StringGrid.Width:=440;</w:t>
      </w:r>
    </w:p>
    <w:p w14:paraId="3F72E65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9:StringGrid.Width:=495;</w:t>
      </w:r>
    </w:p>
    <w:p w14:paraId="35FA885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10:StringGrid.Width:=550;</w:t>
      </w:r>
    </w:p>
    <w:p w14:paraId="674D666B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11:StringGrid.Width:=605;</w:t>
      </w:r>
    </w:p>
    <w:p w14:paraId="1F5EF78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12:StringGrid.Width:=660;</w:t>
      </w:r>
    </w:p>
    <w:p w14:paraId="194ADC0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end;</w:t>
      </w:r>
    </w:p>
    <w:p w14:paraId="67E78DD2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938A19B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C9C9BDD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F143DF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procedure TArrayForm.UpDown2Click(Sender: TObject; Button: TUDBtnType);</w:t>
      </w:r>
    </w:p>
    <w:p w14:paraId="369AB813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lastRenderedPageBreak/>
        <w:t>begin</w:t>
      </w:r>
    </w:p>
    <w:p w14:paraId="68948E5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StringGrid.RowCount:=updown2.position;</w:t>
      </w:r>
    </w:p>
    <w:p w14:paraId="2625667D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case StringGrid.RowCount of  //</w:t>
      </w:r>
      <w:r w:rsidRPr="0051357A">
        <w:rPr>
          <w:rFonts w:ascii="Times New Roman" w:hAnsi="Times New Roman" w:cs="Times New Roman"/>
          <w:sz w:val="16"/>
          <w:szCs w:val="16"/>
        </w:rPr>
        <w:t>изменяю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ысоту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оля</w:t>
      </w:r>
    </w:p>
    <w:p w14:paraId="03D99CC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1:StringGrid.Height:=55;</w:t>
      </w:r>
    </w:p>
    <w:p w14:paraId="4E616B0B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2:StringGrid.Height:=110;</w:t>
      </w:r>
    </w:p>
    <w:p w14:paraId="0A54678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3:StringGrid.Height:=165;</w:t>
      </w:r>
    </w:p>
    <w:p w14:paraId="63147A69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4:StringGrid.Height:=220;</w:t>
      </w:r>
    </w:p>
    <w:p w14:paraId="23A8FC37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24E09D4D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7FF6C3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CE73A44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procedure TArrayForm.CreateParams(var Params: TCreateParams) ;// </w:t>
      </w:r>
      <w:r w:rsidRPr="0051357A">
        <w:rPr>
          <w:rFonts w:ascii="Times New Roman" w:hAnsi="Times New Roman" w:cs="Times New Roman"/>
          <w:sz w:val="16"/>
          <w:szCs w:val="16"/>
        </w:rPr>
        <w:t>процедура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для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того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чтобы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ярлык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анели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задач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н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пропадал</w:t>
      </w:r>
    </w:p>
    <w:p w14:paraId="4DB33D0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703A5A1D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inherited;</w:t>
      </w:r>
    </w:p>
    <w:p w14:paraId="099FF96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Params.ExStyle := Params.ExStyle or WS_EX_APPWINDOW;</w:t>
      </w:r>
    </w:p>
    <w:p w14:paraId="5930C434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Params.WndParent := 0;</w:t>
      </w:r>
    </w:p>
    <w:p w14:paraId="3EE3F787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A9BBA74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34CC7C2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end.</w:t>
      </w:r>
    </w:p>
    <w:p w14:paraId="43985297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unit CodeFormUnit;</w:t>
      </w:r>
    </w:p>
    <w:p w14:paraId="45A5410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6FBC58A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interface</w:t>
      </w:r>
    </w:p>
    <w:p w14:paraId="27A2A1FE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52D4925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uses</w:t>
      </w:r>
    </w:p>
    <w:p w14:paraId="555BC8F0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3D38776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Vcl.Controls, Vcl.Forms, Vcl.Dialogs, Vcl.OleCtrls, SHDocVw, Vcl.StdCtrls;</w:t>
      </w:r>
    </w:p>
    <w:p w14:paraId="3A489610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DB1A4C7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type</w:t>
      </w:r>
    </w:p>
    <w:p w14:paraId="730B2C4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TCodeForm = class(TForm)</w:t>
      </w:r>
    </w:p>
    <w:p w14:paraId="0EAE6C4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WebBrowser1: TWebBrowser;</w:t>
      </w:r>
    </w:p>
    <w:p w14:paraId="547D649E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procedure SetCodeID(NewCodeID: Integer);</w:t>
      </w:r>
    </w:p>
    <w:p w14:paraId="6989E66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procedure FormShow(Sender: TObject);</w:t>
      </w:r>
    </w:p>
    <w:p w14:paraId="6A58D18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private</w:t>
      </w:r>
    </w:p>
    <w:p w14:paraId="6C6C5A7A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{ Private declarations }</w:t>
      </w:r>
    </w:p>
    <w:p w14:paraId="13D7DA02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public</w:t>
      </w:r>
    </w:p>
    <w:p w14:paraId="5AD3308D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{ Public declarations }</w:t>
      </w:r>
    </w:p>
    <w:p w14:paraId="72FA8968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end;</w:t>
      </w:r>
    </w:p>
    <w:p w14:paraId="1076421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3D2F23B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6EA394E7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CodeForm: TCodeForm;</w:t>
      </w:r>
    </w:p>
    <w:p w14:paraId="14944919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Code_ID: integer;</w:t>
      </w:r>
    </w:p>
    <w:p w14:paraId="17C4FC35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B0C3299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implementation</w:t>
      </w:r>
    </w:p>
    <w:p w14:paraId="1DFE2460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39C6360A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{$R *.dfm}</w:t>
      </w:r>
    </w:p>
    <w:p w14:paraId="0413FC32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DBEC67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uses ArrayFormUnit;</w:t>
      </w:r>
    </w:p>
    <w:p w14:paraId="6AD13EFD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86A55B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procedure TCodeForm.FormShow(Sender: TObject);</w:t>
      </w:r>
    </w:p>
    <w:p w14:paraId="226807C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var</w:t>
      </w:r>
    </w:p>
    <w:p w14:paraId="0C004314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filepath:string;</w:t>
      </w:r>
    </w:p>
    <w:p w14:paraId="011A168F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60E01994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filepath:=extractfilepath(application.ExeName);</w:t>
      </w:r>
    </w:p>
    <w:p w14:paraId="1042345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case Code_ID of</w:t>
      </w:r>
    </w:p>
    <w:p w14:paraId="56DF7A72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0:webbrowser1.navigate(PChar(filepath + 'codes\</w:t>
      </w:r>
      <w:r w:rsidRPr="0051357A">
        <w:rPr>
          <w:rFonts w:ascii="Times New Roman" w:hAnsi="Times New Roman" w:cs="Times New Roman"/>
          <w:sz w:val="16"/>
          <w:szCs w:val="16"/>
        </w:rPr>
        <w:t>Создани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ов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51357A">
        <w:rPr>
          <w:rFonts w:ascii="Times New Roman" w:hAnsi="Times New Roman" w:cs="Times New Roman"/>
          <w:sz w:val="16"/>
          <w:szCs w:val="16"/>
        </w:rPr>
        <w:t>одномерны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51357A">
        <w:rPr>
          <w:rFonts w:ascii="Times New Roman" w:hAnsi="Times New Roman" w:cs="Times New Roman"/>
          <w:sz w:val="16"/>
          <w:szCs w:val="16"/>
        </w:rPr>
        <w:t>целочисленный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.htm'));</w:t>
      </w:r>
    </w:p>
    <w:p w14:paraId="56695D20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1:webbrowser1.navigate(PChar(filepath + 'codes\</w:t>
      </w:r>
      <w:r w:rsidRPr="0051357A">
        <w:rPr>
          <w:rFonts w:ascii="Times New Roman" w:hAnsi="Times New Roman" w:cs="Times New Roman"/>
          <w:sz w:val="16"/>
          <w:szCs w:val="16"/>
        </w:rPr>
        <w:t>Создани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ов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51357A">
        <w:rPr>
          <w:rFonts w:ascii="Times New Roman" w:hAnsi="Times New Roman" w:cs="Times New Roman"/>
          <w:sz w:val="16"/>
          <w:szCs w:val="16"/>
        </w:rPr>
        <w:t>одномерны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51357A">
        <w:rPr>
          <w:rFonts w:ascii="Times New Roman" w:hAnsi="Times New Roman" w:cs="Times New Roman"/>
          <w:sz w:val="16"/>
          <w:szCs w:val="16"/>
        </w:rPr>
        <w:t>вещественный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.htm'));</w:t>
      </w:r>
    </w:p>
    <w:p w14:paraId="23267C2E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2:webbrowser1.navigate(PChar(filepath + 'codes\</w:t>
      </w:r>
      <w:r w:rsidRPr="0051357A">
        <w:rPr>
          <w:rFonts w:ascii="Times New Roman" w:hAnsi="Times New Roman" w:cs="Times New Roman"/>
          <w:sz w:val="16"/>
          <w:szCs w:val="16"/>
        </w:rPr>
        <w:t>Создани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ов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51357A">
        <w:rPr>
          <w:rFonts w:ascii="Times New Roman" w:hAnsi="Times New Roman" w:cs="Times New Roman"/>
          <w:sz w:val="16"/>
          <w:szCs w:val="16"/>
        </w:rPr>
        <w:t>одномерны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51357A">
        <w:rPr>
          <w:rFonts w:ascii="Times New Roman" w:hAnsi="Times New Roman" w:cs="Times New Roman"/>
          <w:sz w:val="16"/>
          <w:szCs w:val="16"/>
        </w:rPr>
        <w:t>символьный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.htm'));</w:t>
      </w:r>
    </w:p>
    <w:p w14:paraId="1676A53D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3:webbrowser1.navigate(PChar(filepath + 'codes\</w:t>
      </w:r>
      <w:r w:rsidRPr="0051357A">
        <w:rPr>
          <w:rFonts w:ascii="Times New Roman" w:hAnsi="Times New Roman" w:cs="Times New Roman"/>
          <w:sz w:val="16"/>
          <w:szCs w:val="16"/>
        </w:rPr>
        <w:t>Создани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ов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51357A">
        <w:rPr>
          <w:rFonts w:ascii="Times New Roman" w:hAnsi="Times New Roman" w:cs="Times New Roman"/>
          <w:sz w:val="16"/>
          <w:szCs w:val="16"/>
        </w:rPr>
        <w:t>двумерны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51357A">
        <w:rPr>
          <w:rFonts w:ascii="Times New Roman" w:hAnsi="Times New Roman" w:cs="Times New Roman"/>
          <w:sz w:val="16"/>
          <w:szCs w:val="16"/>
        </w:rPr>
        <w:t>целочисленный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.htm'));</w:t>
      </w:r>
    </w:p>
    <w:p w14:paraId="60ADD54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4:webbrowser1.navigate(PChar(filepath + 'codes\</w:t>
      </w:r>
      <w:r w:rsidRPr="0051357A">
        <w:rPr>
          <w:rFonts w:ascii="Times New Roman" w:hAnsi="Times New Roman" w:cs="Times New Roman"/>
          <w:sz w:val="16"/>
          <w:szCs w:val="16"/>
        </w:rPr>
        <w:t>Создани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ов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51357A">
        <w:rPr>
          <w:rFonts w:ascii="Times New Roman" w:hAnsi="Times New Roman" w:cs="Times New Roman"/>
          <w:sz w:val="16"/>
          <w:szCs w:val="16"/>
        </w:rPr>
        <w:t>двумерны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51357A">
        <w:rPr>
          <w:rFonts w:ascii="Times New Roman" w:hAnsi="Times New Roman" w:cs="Times New Roman"/>
          <w:sz w:val="16"/>
          <w:szCs w:val="16"/>
        </w:rPr>
        <w:t>вещественный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.htm'));</w:t>
      </w:r>
    </w:p>
    <w:p w14:paraId="07DCB109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5:webbrowser1.navigate(PChar(filepath + 'codes\</w:t>
      </w:r>
      <w:r w:rsidRPr="0051357A">
        <w:rPr>
          <w:rFonts w:ascii="Times New Roman" w:hAnsi="Times New Roman" w:cs="Times New Roman"/>
          <w:sz w:val="16"/>
          <w:szCs w:val="16"/>
        </w:rPr>
        <w:t>Создани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ов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51357A">
        <w:rPr>
          <w:rFonts w:ascii="Times New Roman" w:hAnsi="Times New Roman" w:cs="Times New Roman"/>
          <w:sz w:val="16"/>
          <w:szCs w:val="16"/>
        </w:rPr>
        <w:t>двумерные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51357A">
        <w:rPr>
          <w:rFonts w:ascii="Times New Roman" w:hAnsi="Times New Roman" w:cs="Times New Roman"/>
          <w:sz w:val="16"/>
          <w:szCs w:val="16"/>
        </w:rPr>
        <w:t>символьный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.htm'));</w:t>
      </w:r>
    </w:p>
    <w:p w14:paraId="3880536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6:webbrowser1.navigate(PChar(filepath + 'codes\</w:t>
      </w:r>
      <w:r w:rsidRPr="0051357A">
        <w:rPr>
          <w:rFonts w:ascii="Times New Roman" w:hAnsi="Times New Roman" w:cs="Times New Roman"/>
          <w:sz w:val="16"/>
          <w:szCs w:val="16"/>
        </w:rPr>
        <w:t>Сортировка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а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51357A">
        <w:rPr>
          <w:rFonts w:ascii="Times New Roman" w:hAnsi="Times New Roman" w:cs="Times New Roman"/>
          <w:sz w:val="16"/>
          <w:szCs w:val="16"/>
        </w:rPr>
        <w:t>по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возрастанию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51357A">
        <w:rPr>
          <w:rFonts w:ascii="Times New Roman" w:hAnsi="Times New Roman" w:cs="Times New Roman"/>
          <w:sz w:val="16"/>
          <w:szCs w:val="16"/>
        </w:rPr>
        <w:t>процедурой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.htm'));</w:t>
      </w:r>
    </w:p>
    <w:p w14:paraId="2E0B710D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7:webbrowser1.navigate(PChar(filepath + 'codes\</w:t>
      </w:r>
      <w:r w:rsidRPr="0051357A">
        <w:rPr>
          <w:rFonts w:ascii="Times New Roman" w:hAnsi="Times New Roman" w:cs="Times New Roman"/>
          <w:sz w:val="16"/>
          <w:szCs w:val="16"/>
        </w:rPr>
        <w:t>Сортировка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массива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51357A">
        <w:rPr>
          <w:rFonts w:ascii="Times New Roman" w:hAnsi="Times New Roman" w:cs="Times New Roman"/>
          <w:sz w:val="16"/>
          <w:szCs w:val="16"/>
        </w:rPr>
        <w:t>по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51357A">
        <w:rPr>
          <w:rFonts w:ascii="Times New Roman" w:hAnsi="Times New Roman" w:cs="Times New Roman"/>
          <w:sz w:val="16"/>
          <w:szCs w:val="16"/>
        </w:rPr>
        <w:t>убыванию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51357A">
        <w:rPr>
          <w:rFonts w:ascii="Times New Roman" w:hAnsi="Times New Roman" w:cs="Times New Roman"/>
          <w:sz w:val="16"/>
          <w:szCs w:val="16"/>
        </w:rPr>
        <w:t>процедурой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.htm'));</w:t>
      </w:r>
    </w:p>
    <w:p w14:paraId="07FCDE23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51357A">
        <w:rPr>
          <w:rFonts w:ascii="Times New Roman" w:hAnsi="Times New Roman" w:cs="Times New Roman"/>
          <w:sz w:val="16"/>
          <w:szCs w:val="16"/>
        </w:rPr>
        <w:t>8:webbrowser1.navigate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PCha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filepath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+ '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codes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\Сортировка массива\по возрастанию\прямого выбора.htm'));</w:t>
      </w:r>
    </w:p>
    <w:p w14:paraId="0AE29319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9:webbrowser1.navigate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PCha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filepath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+ '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codes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\Сортировка массива\по убыванию\прямого выбора.htm'));</w:t>
      </w:r>
    </w:p>
    <w:p w14:paraId="3131EA45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lastRenderedPageBreak/>
        <w:t xml:space="preserve">    10:webbrowser1.navigate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PCha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filepath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+ '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codes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\Сортировка массива\по возрастанию\пузырьком.htm'));</w:t>
      </w:r>
    </w:p>
    <w:p w14:paraId="62F517C8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11:webbrowser1.navigate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PCha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filepath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+ '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codes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\Сортировка массива\по убыванию\пузырьком.htm'));</w:t>
      </w:r>
    </w:p>
    <w:p w14:paraId="6F9E2EC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12:webbrowser1.navigate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PCha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filepath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+ '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codes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\Поиск в массиве\Перебор элементов\целочисленный.htm'));</w:t>
      </w:r>
    </w:p>
    <w:p w14:paraId="2275109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13:webbrowser1.navigate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PCha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filepath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+ '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codes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\Поиск в массиве\Перебор элементов\вещественный.htm'));</w:t>
      </w:r>
    </w:p>
    <w:p w14:paraId="000B10CF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14:webbrowser1.navigate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PCha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filepath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+ '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codes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\Поиск в массиве\Перебор элементов\символьный.htm'));</w:t>
      </w:r>
    </w:p>
    <w:p w14:paraId="43908A66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15:webbrowser1.navigate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PCha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filepath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+ '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codes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\Поиск в массиве\бинарный поиск.htm'));</w:t>
      </w:r>
    </w:p>
    <w:p w14:paraId="1B1A438D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16:webbrowser1.navigate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PCha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filepath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+ '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codes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\Чтение и изменение массива\изменение элемента\целочисленный.htm'));</w:t>
      </w:r>
    </w:p>
    <w:p w14:paraId="599E26D4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17:webbrowser1.navigate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PCha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filepath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+ '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codes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\Чтение и изменение массива\изменение элемента\вещественный.htm'));</w:t>
      </w:r>
    </w:p>
    <w:p w14:paraId="23446C1C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18:webbrowser1.navigate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PCha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filepath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+ '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codes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\Чтение и изменение массива\изменение элемента\символьный.htm'));</w:t>
      </w:r>
    </w:p>
    <w:p w14:paraId="12F42087" w14:textId="77777777" w:rsidR="0051357A" w:rsidRPr="0051357A" w:rsidRDefault="0051357A" w:rsidP="0051357A">
      <w:pPr>
        <w:rPr>
          <w:rFonts w:ascii="Times New Roman" w:hAnsi="Times New Roman" w:cs="Times New Roman"/>
          <w:sz w:val="16"/>
          <w:szCs w:val="16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  19:webbrowser1.navigate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PChar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filepath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 xml:space="preserve"> + '</w:t>
      </w:r>
      <w:proofErr w:type="spellStart"/>
      <w:r w:rsidRPr="0051357A">
        <w:rPr>
          <w:rFonts w:ascii="Times New Roman" w:hAnsi="Times New Roman" w:cs="Times New Roman"/>
          <w:sz w:val="16"/>
          <w:szCs w:val="16"/>
        </w:rPr>
        <w:t>codes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\Чтение и изменение массива\удаление элемента.htm'));</w:t>
      </w:r>
    </w:p>
    <w:p w14:paraId="3A9090EB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1357A">
        <w:rPr>
          <w:rFonts w:ascii="Times New Roman" w:hAnsi="Times New Roman" w:cs="Times New Roman"/>
          <w:sz w:val="16"/>
          <w:szCs w:val="16"/>
        </w:rPr>
        <w:t xml:space="preserve">  </w:t>
      </w:r>
      <w:r w:rsidRPr="00E939AC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71451D9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4194E0CD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0780F2B1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procedure TCodeForm.SetCodeID(NewCodeID: Integer);</w:t>
      </w:r>
    </w:p>
    <w:p w14:paraId="78EB1816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begin</w:t>
      </w:r>
    </w:p>
    <w:p w14:paraId="6E07EF23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 xml:space="preserve">  Code_ID := NewCodeID;</w:t>
      </w:r>
    </w:p>
    <w:p w14:paraId="416E0854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E939AC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354246AC" w14:textId="77777777" w:rsidR="0051357A" w:rsidRPr="00E939AC" w:rsidRDefault="0051357A" w:rsidP="0051357A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2ED6AC50" w14:textId="4A9E0B40" w:rsidR="006648B4" w:rsidRPr="00B42E91" w:rsidRDefault="0051357A" w:rsidP="0051357A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51357A">
        <w:rPr>
          <w:rFonts w:ascii="Times New Roman" w:hAnsi="Times New Roman" w:cs="Times New Roman"/>
          <w:sz w:val="16"/>
          <w:szCs w:val="16"/>
        </w:rPr>
        <w:t>end</w:t>
      </w:r>
      <w:proofErr w:type="spellEnd"/>
      <w:r w:rsidRPr="0051357A">
        <w:rPr>
          <w:rFonts w:ascii="Times New Roman" w:hAnsi="Times New Roman" w:cs="Times New Roman"/>
          <w:sz w:val="16"/>
          <w:szCs w:val="16"/>
        </w:rPr>
        <w:t>.</w:t>
      </w:r>
    </w:p>
    <w:sectPr w:rsidR="006648B4" w:rsidRPr="00B42E91" w:rsidSect="00B42E9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850" w:right="624" w:bottom="1587" w:left="1418" w:header="720" w:footer="720" w:gutter="0"/>
      <w:pgNumType w:start="39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73CC" w14:textId="77777777" w:rsidR="003F168C" w:rsidRDefault="003F168C">
      <w:pPr>
        <w:spacing w:after="0" w:line="240" w:lineRule="auto"/>
      </w:pPr>
      <w:r>
        <w:separator/>
      </w:r>
    </w:p>
  </w:endnote>
  <w:endnote w:type="continuationSeparator" w:id="0">
    <w:p w14:paraId="1E1582DD" w14:textId="77777777" w:rsidR="003F168C" w:rsidRDefault="003F1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60BCF" w14:textId="77777777" w:rsidR="007D5AA6" w:rsidRDefault="006407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14:paraId="796FC083" w14:textId="77777777" w:rsidR="007D5AA6" w:rsidRDefault="007D5AA6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4BCD" w14:textId="77777777" w:rsidR="007D5AA6" w:rsidRDefault="006407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f9"/>
      </w:rPr>
      <w:t>1</w:t>
    </w:r>
    <w:r>
      <w:fldChar w:fldCharType="end"/>
    </w:r>
  </w:p>
  <w:p w14:paraId="019EF1E9" w14:textId="77777777" w:rsidR="007D5AA6" w:rsidRDefault="00640707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34ED67" wp14:editId="588456CB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0" b="0"/>
              <wp:wrapNone/>
              <wp:docPr id="274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2D13B3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1A59A4A7" w14:textId="77777777" w:rsidR="007D5AA6" w:rsidRDefault="007D5AA6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4ED67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" filled="f" stroked="f">
              <v:textbox inset="0,0,0,0">
                <w:txbxContent>
                  <w:p w14:paraId="562D13B3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1A59A4A7" w14:textId="77777777" w:rsidR="007D5AA6" w:rsidRDefault="007D5AA6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02836F" wp14:editId="4379236C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0" b="19050"/>
              <wp:wrapNone/>
              <wp:docPr id="275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8463F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50C7DE" wp14:editId="4B105D20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0" b="19050"/>
              <wp:wrapNone/>
              <wp:docPr id="276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15DB8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DD1676C" wp14:editId="7579690E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0" b="0"/>
              <wp:wrapNone/>
              <wp:docPr id="277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9333B0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1676C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" filled="f" stroked="f">
              <v:textbox inset="0,0,0,0">
                <w:txbxContent>
                  <w:p w14:paraId="4E9333B0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DC04196" wp14:editId="63A0E8F0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0" b="0"/>
              <wp:wrapNone/>
              <wp:docPr id="27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3AB77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04196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" filled="f" stroked="f">
              <v:textbox inset="0,0,0,0">
                <w:txbxContent>
                  <w:p w14:paraId="3573AB77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F152A09" wp14:editId="59FA75DB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0" b="0"/>
              <wp:wrapNone/>
              <wp:docPr id="27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15A1C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52A09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" filled="f" stroked="f">
              <v:textbox inset="0,0,0,0">
                <w:txbxContent>
                  <w:p w14:paraId="76815A1C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888438C" wp14:editId="1E944EC4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0" b="0"/>
              <wp:wrapNone/>
              <wp:docPr id="280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D0D3BF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88438C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" filled="f" stroked="f">
              <v:textbox inset="0,0,0,0">
                <w:txbxContent>
                  <w:p w14:paraId="2DD0D3BF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9E8740" wp14:editId="6EB7781E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0" b="0"/>
              <wp:wrapNone/>
              <wp:docPr id="28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229EE" w14:textId="77777777" w:rsidR="007D5AA6" w:rsidRDefault="00640707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E8740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" filled="f" stroked="f">
              <v:textbox inset="0,0,0,0">
                <w:txbxContent>
                  <w:p w14:paraId="2F7229EE" w14:textId="77777777" w:rsidR="007D5AA6" w:rsidRDefault="00640707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87F6E3" wp14:editId="6E1709CD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0" b="0"/>
              <wp:wrapNone/>
              <wp:docPr id="282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E3F4B" w14:textId="77777777" w:rsidR="007D5AA6" w:rsidRDefault="00640707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  <w:p w14:paraId="081F0B3F" w14:textId="77777777" w:rsidR="007D5AA6" w:rsidRDefault="007D5AA6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7F6E3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" filled="f" stroked="f">
              <v:textbox inset="0,0,0,0">
                <w:txbxContent>
                  <w:p w14:paraId="4C8E3F4B" w14:textId="77777777" w:rsidR="007D5AA6" w:rsidRDefault="00640707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1</w:t>
                    </w:r>
                    <w:r>
                      <w:fldChar w:fldCharType="end"/>
                    </w:r>
                  </w:p>
                  <w:p w14:paraId="081F0B3F" w14:textId="77777777" w:rsidR="007D5AA6" w:rsidRDefault="007D5AA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DFE52D" wp14:editId="1C67B1D0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0"/>
              <wp:wrapNone/>
              <wp:docPr id="283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6A0A9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1D3075" wp14:editId="67D8E5AC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0" b="0"/>
              <wp:wrapNone/>
              <wp:docPr id="28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2FDF1C" w14:textId="318740EC" w:rsidR="007D5AA6" w:rsidRDefault="00660A93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 w:rsidRPr="00660A93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 2-40 01 01.33.41.10.24 ПЗ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D3075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" filled="f" stroked="f">
              <v:textbox inset="0,0,0,0">
                <w:txbxContent>
                  <w:p w14:paraId="3E2FDF1C" w14:textId="318740EC" w:rsidR="007D5AA6" w:rsidRDefault="00660A93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 w:rsidRPr="00660A93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 2-40 01 01.33.41.10.2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EFEA47" wp14:editId="3CFB63C2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19050" b="0"/>
              <wp:wrapNone/>
              <wp:docPr id="285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9C8F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2EEBA3" wp14:editId="0A127D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86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94213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6EBE57" wp14:editId="6D88BA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87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52FB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6EDCCA" wp14:editId="0518FCB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88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039D3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A2B478" wp14:editId="3EF232D7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19050"/>
              <wp:wrapNone/>
              <wp:docPr id="289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2809FB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953460" wp14:editId="330731A6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90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50D11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88100" wp14:editId="7F49B2B7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9526"/>
              <wp:wrapNone/>
              <wp:docPr id="291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E6885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22BC" w14:textId="77777777" w:rsidR="007D5AA6" w:rsidRDefault="00640707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f9"/>
      </w:rPr>
      <w:t>1</w:t>
    </w:r>
    <w:r>
      <w:fldChar w:fldCharType="end"/>
    </w:r>
  </w:p>
  <w:p w14:paraId="015375A5" w14:textId="77777777" w:rsidR="007D5AA6" w:rsidRDefault="00640707">
    <w:pPr>
      <w:pStyle w:val="af7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B486A84" wp14:editId="242B39D3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0" t="0" r="0" b="19050"/>
              <wp:wrapNone/>
              <wp:docPr id="29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7E951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9560E79" wp14:editId="657601F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0"/>
              <wp:wrapNone/>
              <wp:docPr id="293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DDFC2A" w14:textId="77777777" w:rsidR="007D5AA6" w:rsidRDefault="00640707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Практическая работа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761F7CF2" w14:textId="77777777" w:rsidR="007D5AA6" w:rsidRDefault="007D5AA6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60E79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" filled="f" stroked="f">
              <v:textbox>
                <w:txbxContent>
                  <w:p w14:paraId="03DDFC2A" w14:textId="77777777" w:rsidR="007D5AA6" w:rsidRDefault="00640707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</w:rPr>
                      <w:t>Практическая работа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761F7CF2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B370C11" wp14:editId="09D6DB1F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0" b="0"/>
              <wp:wrapNone/>
              <wp:docPr id="294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D2AC0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70C11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" filled="f" stroked="f">
              <v:textbox inset="0,0,0,0">
                <w:txbxContent>
                  <w:p w14:paraId="49AD2AC0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2A0D9F4" wp14:editId="3FD62721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0" b="0"/>
              <wp:wrapNone/>
              <wp:docPr id="295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583E12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A0D9F4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" filled="f" stroked="f">
              <v:textbox inset="0,0,0,0">
                <w:txbxContent>
                  <w:p w14:paraId="2F583E12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5A7ED64" wp14:editId="664AC4FB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0" b="0"/>
              <wp:wrapNone/>
              <wp:docPr id="296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3E6EC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7ED64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" filled="f" stroked="f">
              <v:textbox inset="0,0,0,0">
                <w:txbxContent>
                  <w:p w14:paraId="4FA3E6EC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D73BF1A" wp14:editId="3C773431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0" b="0"/>
              <wp:wrapNone/>
              <wp:docPr id="29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AFFA2B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73BF1A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" filled="f" stroked="f">
              <v:textbox inset="0,0,0,0">
                <w:txbxContent>
                  <w:p w14:paraId="47AFFA2B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1A1D48" wp14:editId="38E2390F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0" b="0"/>
              <wp:wrapNone/>
              <wp:docPr id="298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B5786A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A1D4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" filled="f" stroked="f">
              <v:textbox inset="0,0,0,0">
                <w:txbxContent>
                  <w:p w14:paraId="07B5786A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9B3CF7C" wp14:editId="622BBC7C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0" b="0"/>
              <wp:wrapNone/>
              <wp:docPr id="299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BCF796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B3CF7C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" filled="f" stroked="f">
              <v:textbox inset="0,0,0,0">
                <w:txbxContent>
                  <w:p w14:paraId="43BCF796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2EAC53A" wp14:editId="439D164A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300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6D502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EAC53A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" filled="f" stroked="f">
              <v:textbox inset="0,0,0,0">
                <w:txbxContent>
                  <w:p w14:paraId="3136D502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C6CF503" wp14:editId="7B007603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0" b="0"/>
              <wp:wrapNone/>
              <wp:docPr id="301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053ED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CF503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" filled="f" stroked="f">
              <v:textbox inset="0,0,0,0">
                <w:txbxContent>
                  <w:p w14:paraId="6A6053ED" w14:textId="77777777" w:rsidR="007D5AA6" w:rsidRDefault="0064070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BBC5018" wp14:editId="62597E0F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30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A8EC9F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C5018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" filled="f" stroked="f">
              <v:textbox inset="0,0,0,0">
                <w:txbxContent>
                  <w:p w14:paraId="3DA8EC9F" w14:textId="77777777" w:rsidR="007D5AA6" w:rsidRDefault="00640707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>
                      <w:rPr>
                        <w:rFonts w:ascii="GOST type B" w:hAnsi="GOST type B"/>
                        <w:i/>
                      </w:rPr>
                      <w:t>И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E460162" wp14:editId="7EAFD0B5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0" b="0"/>
              <wp:wrapNone/>
              <wp:docPr id="303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8C2FEC" w14:textId="77777777" w:rsidR="007D5AA6" w:rsidRDefault="0064070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 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460162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" filled="f" stroked="f">
              <v:textbox inset="0,0,0,0">
                <w:txbxContent>
                  <w:p w14:paraId="1C8C2FEC" w14:textId="77777777" w:rsidR="007D5AA6" w:rsidRDefault="00640707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9E6B43A" wp14:editId="629CF44D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0" b="0"/>
              <wp:wrapNone/>
              <wp:docPr id="304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16C34C" w14:textId="77777777" w:rsidR="007D5AA6" w:rsidRDefault="00640707">
                          <w:pPr>
                            <w:pStyle w:val="af5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Вариант - 2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6B43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" filled="f" stroked="f">
              <v:textbox inset="0,0,0,0">
                <w:txbxContent>
                  <w:p w14:paraId="1A16C34C" w14:textId="77777777" w:rsidR="007D5AA6" w:rsidRDefault="00640707">
                    <w:pPr>
                      <w:pStyle w:val="af5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552901" wp14:editId="7012EEF1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0" b="0"/>
              <wp:wrapNone/>
              <wp:docPr id="305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81969" w14:textId="77777777" w:rsidR="007D5AA6" w:rsidRDefault="00640707">
                          <w:pPr>
                            <w:pStyle w:val="3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52901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" filled="f" stroked="f">
              <v:textbox inset="0,0,0,0">
                <w:txbxContent>
                  <w:p w14:paraId="4F581969" w14:textId="77777777" w:rsidR="007D5AA6" w:rsidRDefault="00640707">
                    <w:pPr>
                      <w:pStyle w:val="3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1657CC1" wp14:editId="4D6FAC7D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0" b="0"/>
              <wp:wrapNone/>
              <wp:docPr id="306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618B10" w14:textId="77777777" w:rsidR="007D5AA6" w:rsidRDefault="007D5AA6"/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57CC1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" filled="f" stroked="f">
              <v:textbox inset="0,0,0,0">
                <w:txbxContent>
                  <w:p w14:paraId="31618B10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0390FFA" wp14:editId="3826B81F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0" b="0"/>
              <wp:wrapNone/>
              <wp:docPr id="30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9DFC96" w14:textId="77777777" w:rsidR="007D5AA6" w:rsidRDefault="007D5AA6"/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390FFA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" filled="f" stroked="f">
              <v:textbox inset="0,0,0,0">
                <w:txbxContent>
                  <w:p w14:paraId="309DFC96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0724FFC" wp14:editId="7C733E66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308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27DDF2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1F7A37A0" w14:textId="77777777" w:rsidR="007D5AA6" w:rsidRDefault="007D5AA6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24FF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" filled="f" stroked="f">
              <v:textbox>
                <w:txbxContent>
                  <w:p w14:paraId="0727DDF2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1F7A37A0" w14:textId="77777777" w:rsidR="007D5AA6" w:rsidRDefault="007D5AA6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C2DD6AC" wp14:editId="35917BFF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0" b="0"/>
              <wp:wrapNone/>
              <wp:docPr id="309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C88A2E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DD6AC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" filled="f" stroked="f">
              <v:textbox inset="0,0,0,0">
                <w:txbxContent>
                  <w:p w14:paraId="66C88A2E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4EB4B0" wp14:editId="4B768F9D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0" b="0"/>
              <wp:wrapNone/>
              <wp:docPr id="310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08AE2B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EB4B0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" filled="f" stroked="f">
              <v:textbox inset="0,0,0,0">
                <w:txbxContent>
                  <w:p w14:paraId="1A08AE2B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E706569" wp14:editId="58EF2BC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0" b="0"/>
              <wp:wrapNone/>
              <wp:docPr id="311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CBFF0" w14:textId="77777777" w:rsidR="007D5AA6" w:rsidRDefault="00640707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0656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" filled="f" stroked="f">
              <v:textbox inset="0,0,0,0">
                <w:txbxContent>
                  <w:p w14:paraId="768CBFF0" w14:textId="77777777" w:rsidR="007D5AA6" w:rsidRDefault="00640707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6F9229" wp14:editId="55472E6C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0" t="0" r="0" b="19050"/>
              <wp:wrapNone/>
              <wp:docPr id="31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093579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6CCC4EB" wp14:editId="18AB437D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19046" b="414"/>
              <wp:wrapNone/>
              <wp:docPr id="313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B7EE4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D48DD43" wp14:editId="6F5D3EC9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19048" b="328"/>
              <wp:wrapNone/>
              <wp:docPr id="314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4ECBC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73E9124" wp14:editId="6652F01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19050" b="154"/>
              <wp:wrapNone/>
              <wp:docPr id="315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A4834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6D260CE" wp14:editId="1FD87144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0" t="0" r="0" b="19050"/>
              <wp:wrapNone/>
              <wp:docPr id="316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5FBBA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7DFA8B" wp14:editId="75019337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0" t="0" r="0" b="19050"/>
              <wp:wrapNone/>
              <wp:docPr id="3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68B2C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8799453" wp14:editId="4B3C0AFE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0" b="0"/>
              <wp:wrapNone/>
              <wp:docPr id="318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909D0B" w14:textId="77777777" w:rsidR="007D5AA6" w:rsidRDefault="00640707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99453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" filled="f" stroked="f">
              <v:textbox inset="0,0,0,0">
                <w:txbxContent>
                  <w:p w14:paraId="3C909D0B" w14:textId="77777777" w:rsidR="007D5AA6" w:rsidRDefault="00640707">
                    <w:pPr>
                      <w:pStyle w:val="2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УО ГГПК ПГС-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7EA01E" wp14:editId="69D183A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0" b="9526"/>
              <wp:wrapNone/>
              <wp:docPr id="319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6C94C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5B56974" wp14:editId="3B9B464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0" t="0" r="0" b="19050"/>
              <wp:wrapNone/>
              <wp:docPr id="320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81C88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EE4FCE5" wp14:editId="41C6BFDF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321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FD42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0BBB052" wp14:editId="3B67F94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2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155C07" w14:textId="77777777" w:rsidR="007D5AA6" w:rsidRDefault="007D5AA6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BB052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" filled="f" stroked="f">
              <v:textbox style="mso-fit-shape-to-text:t" inset="0,0,0,0">
                <w:txbxContent>
                  <w:p w14:paraId="0C155C07" w14:textId="77777777" w:rsidR="007D5AA6" w:rsidRDefault="007D5AA6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ED206B0" wp14:editId="7A57453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23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2ECE7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107EA97" wp14:editId="27BF439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24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AB2E51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F912CE1" wp14:editId="2F73B973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25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7617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9E3CD5" wp14:editId="229078DE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326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A473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B79AD0D" wp14:editId="25F07B6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0" b="9526"/>
              <wp:wrapNone/>
              <wp:docPr id="32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C0B5D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5B9FFCC" wp14:editId="1B96FA7F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0" t="0" r="0" b="19050"/>
              <wp:wrapNone/>
              <wp:docPr id="328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5C01C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A149542" wp14:editId="52AEC484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0" b="9526"/>
              <wp:wrapNone/>
              <wp:docPr id="329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2B082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B5D6FE" wp14:editId="7C059C58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0" b="9526"/>
              <wp:wrapNone/>
              <wp:docPr id="330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14A42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E4BE682" wp14:editId="40D703E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0" b="9526"/>
              <wp:wrapNone/>
              <wp:docPr id="33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700311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BCDC48" wp14:editId="4F5B6E3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3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71607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9F95A3" wp14:editId="623C5266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0" b="19050"/>
              <wp:wrapNone/>
              <wp:docPr id="33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E83E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" strokeweight="1.5pt">
              <w10:wrap anchorx="page" anchory="page"/>
            </v:line>
          </w:pict>
        </mc:Fallback>
      </mc:AlternateContent>
    </w:r>
    <w:r w:rsidR="003F168C">
      <w:fldChar w:fldCharType="begin"/>
    </w:r>
    <w:r w:rsidR="003F168C">
      <w:instrText xml:space="preserve"> NUMPAGES </w:instrText>
    </w:r>
    <w:r w:rsidR="003F168C">
      <w:fldChar w:fldCharType="separate"/>
    </w:r>
    <w:r>
      <w:rPr>
        <w:rStyle w:val="af9"/>
      </w:rPr>
      <w:t>31</w:t>
    </w:r>
    <w:r w:rsidR="003F168C">
      <w:rPr>
        <w:rStyle w:val="af9"/>
      </w:rPr>
      <w:fldChar w:fldCharType="end"/>
    </w:r>
    <w:r w:rsidR="003F168C">
      <w:fldChar w:fldCharType="begin"/>
    </w:r>
    <w:r w:rsidR="003F168C">
      <w:instrText xml:space="preserve"> NUMPAGES </w:instrText>
    </w:r>
    <w:r w:rsidR="003F168C">
      <w:fldChar w:fldCharType="separate"/>
    </w:r>
    <w:r>
      <w:rPr>
        <w:rStyle w:val="af9"/>
      </w:rPr>
      <w:t>31</w:t>
    </w:r>
    <w:r w:rsidR="003F168C">
      <w:rPr>
        <w:rStyle w:val="af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078C" w14:textId="77777777" w:rsidR="003F168C" w:rsidRDefault="003F168C">
      <w:pPr>
        <w:spacing w:after="0" w:line="240" w:lineRule="auto"/>
      </w:pPr>
      <w:r>
        <w:separator/>
      </w:r>
    </w:p>
  </w:footnote>
  <w:footnote w:type="continuationSeparator" w:id="0">
    <w:p w14:paraId="78C226A9" w14:textId="77777777" w:rsidR="003F168C" w:rsidRDefault="003F1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4195" w14:textId="77777777" w:rsidR="007D5AA6" w:rsidRDefault="00640707">
    <w:pPr>
      <w:pStyle w:val="af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D3DCC" wp14:editId="15989FBE">
              <wp:simplePos x="0" y="0"/>
              <wp:positionH relativeFrom="page">
                <wp:posOffset>734060</wp:posOffset>
              </wp:positionH>
              <wp:positionV relativeFrom="page">
                <wp:posOffset>218440</wp:posOffset>
              </wp:positionV>
              <wp:extent cx="6629400" cy="10248265"/>
              <wp:effectExtent l="0" t="0" r="19050" b="19050"/>
              <wp:wrapNone/>
              <wp:docPr id="272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29400" cy="10248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3F31F822" w14:textId="77777777" w:rsidR="007D5AA6" w:rsidRDefault="007D5AA6">
                          <w:pPr>
                            <w:jc w:val="center"/>
                          </w:pPr>
                        </w:p>
                        <w:p w14:paraId="7B0916ED" w14:textId="77777777" w:rsidR="007D5AA6" w:rsidRDefault="00640707">
                          <w:pPr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26C1757D" w14:textId="77777777" w:rsidR="007D5AA6" w:rsidRDefault="007D5AA6">
                          <w:pPr>
                            <w:jc w:val="center"/>
                          </w:pPr>
                        </w:p>
                        <w:p w14:paraId="66C50BC2" w14:textId="77777777" w:rsidR="007D5AA6" w:rsidRDefault="007D5AA6">
                          <w:pPr>
                            <w:jc w:val="center"/>
                          </w:pPr>
                        </w:p>
                        <w:p w14:paraId="3060F907" w14:textId="77777777" w:rsidR="007D5AA6" w:rsidRDefault="007D5AA6">
                          <w:pPr>
                            <w:jc w:val="center"/>
                          </w:pPr>
                        </w:p>
                        <w:p w14:paraId="133E5C6F" w14:textId="77777777" w:rsidR="007D5AA6" w:rsidRDefault="007D5AA6">
                          <w:pPr>
                            <w:jc w:val="center"/>
                          </w:pPr>
                        </w:p>
                        <w:p w14:paraId="5A6CCE76" w14:textId="77777777" w:rsidR="007D5AA6" w:rsidRDefault="007D5AA6">
                          <w:pPr>
                            <w:jc w:val="center"/>
                          </w:pPr>
                        </w:p>
                        <w:p w14:paraId="1B39714A" w14:textId="77777777" w:rsidR="007D5AA6" w:rsidRDefault="007D5AA6">
                          <w:pPr>
                            <w:jc w:val="center"/>
                          </w:pPr>
                        </w:p>
                        <w:p w14:paraId="05BBF75B" w14:textId="77777777" w:rsidR="007D5AA6" w:rsidRDefault="007D5AA6">
                          <w:pPr>
                            <w:jc w:val="center"/>
                          </w:pPr>
                        </w:p>
                        <w:p w14:paraId="170D1EE0" w14:textId="77777777" w:rsidR="007D5AA6" w:rsidRDefault="007D5AA6">
                          <w:pPr>
                            <w:jc w:val="center"/>
                          </w:pPr>
                        </w:p>
                        <w:p w14:paraId="6D662F6B" w14:textId="77777777" w:rsidR="007D5AA6" w:rsidRDefault="007D5AA6">
                          <w:pPr>
                            <w:jc w:val="center"/>
                          </w:pPr>
                        </w:p>
                        <w:p w14:paraId="043616FB" w14:textId="77777777" w:rsidR="007D5AA6" w:rsidRDefault="007D5AA6">
                          <w:pPr>
                            <w:jc w:val="center"/>
                          </w:pPr>
                        </w:p>
                        <w:p w14:paraId="2A1C5F72" w14:textId="77777777" w:rsidR="007D5AA6" w:rsidRDefault="007D5AA6">
                          <w:pPr>
                            <w:jc w:val="center"/>
                          </w:pPr>
                        </w:p>
                        <w:p w14:paraId="1D865E1A" w14:textId="77777777" w:rsidR="007D5AA6" w:rsidRDefault="007D5AA6">
                          <w:pPr>
                            <w:jc w:val="center"/>
                          </w:pPr>
                        </w:p>
                        <w:p w14:paraId="46D4BC13" w14:textId="77777777" w:rsidR="007D5AA6" w:rsidRDefault="007D5AA6">
                          <w:pPr>
                            <w:jc w:val="center"/>
                          </w:pPr>
                        </w:p>
                        <w:p w14:paraId="6A3FFA51" w14:textId="77777777" w:rsidR="007D5AA6" w:rsidRDefault="007D5AA6">
                          <w:pPr>
                            <w:jc w:val="center"/>
                          </w:pPr>
                        </w:p>
                        <w:p w14:paraId="3372F854" w14:textId="77777777" w:rsidR="007D5AA6" w:rsidRDefault="007D5AA6">
                          <w:pPr>
                            <w:jc w:val="center"/>
                          </w:pPr>
                        </w:p>
                        <w:p w14:paraId="5CAD6E81" w14:textId="77777777" w:rsidR="007D5AA6" w:rsidRDefault="007D5AA6">
                          <w:pPr>
                            <w:jc w:val="center"/>
                          </w:pPr>
                        </w:p>
                        <w:p w14:paraId="0475295A" w14:textId="77777777" w:rsidR="007D5AA6" w:rsidRDefault="007D5AA6">
                          <w:pPr>
                            <w:jc w:val="center"/>
                          </w:pPr>
                        </w:p>
                        <w:p w14:paraId="1DC0170C" w14:textId="77777777" w:rsidR="007D5AA6" w:rsidRDefault="007D5AA6">
                          <w:pPr>
                            <w:jc w:val="center"/>
                          </w:pPr>
                        </w:p>
                        <w:p w14:paraId="6D40E76C" w14:textId="77777777" w:rsidR="007D5AA6" w:rsidRDefault="007D5AA6">
                          <w:pPr>
                            <w:jc w:val="center"/>
                          </w:pPr>
                        </w:p>
                        <w:p w14:paraId="6DFAFFAF" w14:textId="77777777" w:rsidR="007D5AA6" w:rsidRDefault="007D5AA6">
                          <w:pPr>
                            <w:jc w:val="center"/>
                          </w:pPr>
                        </w:p>
                        <w:p w14:paraId="512FDAAE" w14:textId="77777777" w:rsidR="007D5AA6" w:rsidRDefault="007D5AA6">
                          <w:pPr>
                            <w:jc w:val="center"/>
                          </w:pPr>
                        </w:p>
                        <w:p w14:paraId="33E513A9" w14:textId="77777777" w:rsidR="007D5AA6" w:rsidRDefault="007D5AA6">
                          <w:pPr>
                            <w:jc w:val="center"/>
                          </w:pPr>
                        </w:p>
                        <w:p w14:paraId="76301B0D" w14:textId="77777777" w:rsidR="007D5AA6" w:rsidRDefault="007D5AA6">
                          <w:pPr>
                            <w:jc w:val="center"/>
                          </w:pPr>
                        </w:p>
                        <w:p w14:paraId="2E8AA7B4" w14:textId="77777777" w:rsidR="007D5AA6" w:rsidRDefault="007D5AA6">
                          <w:pPr>
                            <w:jc w:val="center"/>
                          </w:pPr>
                        </w:p>
                        <w:p w14:paraId="1850601C" w14:textId="77777777" w:rsidR="007D5AA6" w:rsidRDefault="007D5AA6">
                          <w:pPr>
                            <w:jc w:val="center"/>
                          </w:pPr>
                        </w:p>
                        <w:p w14:paraId="5E83E318" w14:textId="77777777" w:rsidR="007D5AA6" w:rsidRDefault="007D5AA6">
                          <w:pPr>
                            <w:jc w:val="center"/>
                          </w:pPr>
                        </w:p>
                        <w:p w14:paraId="04ABF028" w14:textId="77777777" w:rsidR="007D5AA6" w:rsidRDefault="007D5AA6">
                          <w:pPr>
                            <w:jc w:val="center"/>
                          </w:pPr>
                        </w:p>
                        <w:p w14:paraId="5328D93D" w14:textId="77777777" w:rsidR="007D5AA6" w:rsidRDefault="007D5AA6">
                          <w:pPr>
                            <w:jc w:val="center"/>
                          </w:pPr>
                        </w:p>
                        <w:p w14:paraId="6122E787" w14:textId="77777777" w:rsidR="007D5AA6" w:rsidRDefault="007D5AA6">
                          <w:pPr>
                            <w:jc w:val="center"/>
                          </w:pPr>
                        </w:p>
                        <w:p w14:paraId="1319153D" w14:textId="77777777" w:rsidR="007D5AA6" w:rsidRDefault="007D5AA6">
                          <w:pPr>
                            <w:jc w:val="center"/>
                          </w:pPr>
                        </w:p>
                        <w:p w14:paraId="44508DEA" w14:textId="77777777" w:rsidR="007D5AA6" w:rsidRDefault="007D5AA6">
                          <w:pPr>
                            <w:jc w:val="center"/>
                          </w:pPr>
                        </w:p>
                        <w:p w14:paraId="61613228" w14:textId="77777777" w:rsidR="007D5AA6" w:rsidRDefault="007D5AA6">
                          <w:pPr>
                            <w:jc w:val="center"/>
                          </w:pPr>
                        </w:p>
                        <w:p w14:paraId="68CE14CD" w14:textId="77777777" w:rsidR="007D5AA6" w:rsidRDefault="007D5AA6">
                          <w:pPr>
                            <w:jc w:val="center"/>
                          </w:pPr>
                        </w:p>
                        <w:p w14:paraId="4500E85F" w14:textId="77777777" w:rsidR="007D5AA6" w:rsidRDefault="007D5AA6">
                          <w:pPr>
                            <w:jc w:val="center"/>
                          </w:pPr>
                        </w:p>
                        <w:p w14:paraId="4EDF4D91" w14:textId="77777777" w:rsidR="007D5AA6" w:rsidRDefault="007D5AA6">
                          <w:pPr>
                            <w:jc w:val="center"/>
                          </w:pPr>
                        </w:p>
                        <w:p w14:paraId="67AF9156" w14:textId="77777777" w:rsidR="007D5AA6" w:rsidRDefault="007D5AA6">
                          <w:pPr>
                            <w:jc w:val="center"/>
                          </w:pPr>
                        </w:p>
                        <w:p w14:paraId="55676C07" w14:textId="77777777" w:rsidR="007D5AA6" w:rsidRDefault="007D5AA6">
                          <w:pPr>
                            <w:jc w:val="center"/>
                          </w:pPr>
                        </w:p>
                        <w:p w14:paraId="7BA835EF" w14:textId="77777777" w:rsidR="007D5AA6" w:rsidRDefault="007D5AA6">
                          <w:pPr>
                            <w:jc w:val="center"/>
                          </w:pPr>
                        </w:p>
                        <w:p w14:paraId="7F2A1984" w14:textId="77777777" w:rsidR="007D5AA6" w:rsidRDefault="007D5AA6">
                          <w:pPr>
                            <w:jc w:val="center"/>
                          </w:pPr>
                        </w:p>
                        <w:p w14:paraId="0D21DB5C" w14:textId="77777777" w:rsidR="007D5AA6" w:rsidRDefault="007D5AA6">
                          <w:pPr>
                            <w:jc w:val="center"/>
                          </w:pPr>
                        </w:p>
                        <w:p w14:paraId="66E91C61" w14:textId="77777777" w:rsidR="007D5AA6" w:rsidRDefault="007D5AA6">
                          <w:pPr>
                            <w:jc w:val="center"/>
                          </w:pPr>
                        </w:p>
                        <w:p w14:paraId="17F2ABC7" w14:textId="77777777" w:rsidR="007D5AA6" w:rsidRDefault="007D5AA6">
                          <w:pPr>
                            <w:jc w:val="center"/>
                          </w:pPr>
                        </w:p>
                      </w:txbxContent>
                    </wps:txbx>
                    <wps:bodyPr vert="horz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DD3DCC" id="Прямоугольник 44" o:spid="_x0000_s1026" style="position:absolute;margin-left:57.8pt;margin-top:17.2pt;width:522pt;height:806.9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" strokeweight="1.5pt">
              <v:textbox>
                <w:txbxContent>
                  <w:p w14:paraId="3F31F822" w14:textId="77777777" w:rsidR="007D5AA6" w:rsidRDefault="007D5AA6">
                    <w:pPr>
                      <w:jc w:val="center"/>
                    </w:pPr>
                  </w:p>
                  <w:p w14:paraId="7B0916ED" w14:textId="77777777" w:rsidR="007D5AA6" w:rsidRDefault="00640707">
                    <w:pPr>
                      <w:jc w:val="center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  <w:p w14:paraId="26C1757D" w14:textId="77777777" w:rsidR="007D5AA6" w:rsidRDefault="007D5AA6">
                    <w:pPr>
                      <w:jc w:val="center"/>
                    </w:pPr>
                  </w:p>
                  <w:p w14:paraId="66C50BC2" w14:textId="77777777" w:rsidR="007D5AA6" w:rsidRDefault="007D5AA6">
                    <w:pPr>
                      <w:jc w:val="center"/>
                    </w:pPr>
                  </w:p>
                  <w:p w14:paraId="3060F907" w14:textId="77777777" w:rsidR="007D5AA6" w:rsidRDefault="007D5AA6">
                    <w:pPr>
                      <w:jc w:val="center"/>
                    </w:pPr>
                  </w:p>
                  <w:p w14:paraId="133E5C6F" w14:textId="77777777" w:rsidR="007D5AA6" w:rsidRDefault="007D5AA6">
                    <w:pPr>
                      <w:jc w:val="center"/>
                    </w:pPr>
                  </w:p>
                  <w:p w14:paraId="5A6CCE76" w14:textId="77777777" w:rsidR="007D5AA6" w:rsidRDefault="007D5AA6">
                    <w:pPr>
                      <w:jc w:val="center"/>
                    </w:pPr>
                  </w:p>
                  <w:p w14:paraId="1B39714A" w14:textId="77777777" w:rsidR="007D5AA6" w:rsidRDefault="007D5AA6">
                    <w:pPr>
                      <w:jc w:val="center"/>
                    </w:pPr>
                  </w:p>
                  <w:p w14:paraId="05BBF75B" w14:textId="77777777" w:rsidR="007D5AA6" w:rsidRDefault="007D5AA6">
                    <w:pPr>
                      <w:jc w:val="center"/>
                    </w:pPr>
                  </w:p>
                  <w:p w14:paraId="170D1EE0" w14:textId="77777777" w:rsidR="007D5AA6" w:rsidRDefault="007D5AA6">
                    <w:pPr>
                      <w:jc w:val="center"/>
                    </w:pPr>
                  </w:p>
                  <w:p w14:paraId="6D662F6B" w14:textId="77777777" w:rsidR="007D5AA6" w:rsidRDefault="007D5AA6">
                    <w:pPr>
                      <w:jc w:val="center"/>
                    </w:pPr>
                  </w:p>
                  <w:p w14:paraId="043616FB" w14:textId="77777777" w:rsidR="007D5AA6" w:rsidRDefault="007D5AA6">
                    <w:pPr>
                      <w:jc w:val="center"/>
                    </w:pPr>
                  </w:p>
                  <w:p w14:paraId="2A1C5F72" w14:textId="77777777" w:rsidR="007D5AA6" w:rsidRDefault="007D5AA6">
                    <w:pPr>
                      <w:jc w:val="center"/>
                    </w:pPr>
                  </w:p>
                  <w:p w14:paraId="1D865E1A" w14:textId="77777777" w:rsidR="007D5AA6" w:rsidRDefault="007D5AA6">
                    <w:pPr>
                      <w:jc w:val="center"/>
                    </w:pPr>
                  </w:p>
                  <w:p w14:paraId="46D4BC13" w14:textId="77777777" w:rsidR="007D5AA6" w:rsidRDefault="007D5AA6">
                    <w:pPr>
                      <w:jc w:val="center"/>
                    </w:pPr>
                  </w:p>
                  <w:p w14:paraId="6A3FFA51" w14:textId="77777777" w:rsidR="007D5AA6" w:rsidRDefault="007D5AA6">
                    <w:pPr>
                      <w:jc w:val="center"/>
                    </w:pPr>
                  </w:p>
                  <w:p w14:paraId="3372F854" w14:textId="77777777" w:rsidR="007D5AA6" w:rsidRDefault="007D5AA6">
                    <w:pPr>
                      <w:jc w:val="center"/>
                    </w:pPr>
                  </w:p>
                  <w:p w14:paraId="5CAD6E81" w14:textId="77777777" w:rsidR="007D5AA6" w:rsidRDefault="007D5AA6">
                    <w:pPr>
                      <w:jc w:val="center"/>
                    </w:pPr>
                  </w:p>
                  <w:p w14:paraId="0475295A" w14:textId="77777777" w:rsidR="007D5AA6" w:rsidRDefault="007D5AA6">
                    <w:pPr>
                      <w:jc w:val="center"/>
                    </w:pPr>
                  </w:p>
                  <w:p w14:paraId="1DC0170C" w14:textId="77777777" w:rsidR="007D5AA6" w:rsidRDefault="007D5AA6">
                    <w:pPr>
                      <w:jc w:val="center"/>
                    </w:pPr>
                  </w:p>
                  <w:p w14:paraId="6D40E76C" w14:textId="77777777" w:rsidR="007D5AA6" w:rsidRDefault="007D5AA6">
                    <w:pPr>
                      <w:jc w:val="center"/>
                    </w:pPr>
                  </w:p>
                  <w:p w14:paraId="6DFAFFAF" w14:textId="77777777" w:rsidR="007D5AA6" w:rsidRDefault="007D5AA6">
                    <w:pPr>
                      <w:jc w:val="center"/>
                    </w:pPr>
                  </w:p>
                  <w:p w14:paraId="512FDAAE" w14:textId="77777777" w:rsidR="007D5AA6" w:rsidRDefault="007D5AA6">
                    <w:pPr>
                      <w:jc w:val="center"/>
                    </w:pPr>
                  </w:p>
                  <w:p w14:paraId="33E513A9" w14:textId="77777777" w:rsidR="007D5AA6" w:rsidRDefault="007D5AA6">
                    <w:pPr>
                      <w:jc w:val="center"/>
                    </w:pPr>
                  </w:p>
                  <w:p w14:paraId="76301B0D" w14:textId="77777777" w:rsidR="007D5AA6" w:rsidRDefault="007D5AA6">
                    <w:pPr>
                      <w:jc w:val="center"/>
                    </w:pPr>
                  </w:p>
                  <w:p w14:paraId="2E8AA7B4" w14:textId="77777777" w:rsidR="007D5AA6" w:rsidRDefault="007D5AA6">
                    <w:pPr>
                      <w:jc w:val="center"/>
                    </w:pPr>
                  </w:p>
                  <w:p w14:paraId="1850601C" w14:textId="77777777" w:rsidR="007D5AA6" w:rsidRDefault="007D5AA6">
                    <w:pPr>
                      <w:jc w:val="center"/>
                    </w:pPr>
                  </w:p>
                  <w:p w14:paraId="5E83E318" w14:textId="77777777" w:rsidR="007D5AA6" w:rsidRDefault="007D5AA6">
                    <w:pPr>
                      <w:jc w:val="center"/>
                    </w:pPr>
                  </w:p>
                  <w:p w14:paraId="04ABF028" w14:textId="77777777" w:rsidR="007D5AA6" w:rsidRDefault="007D5AA6">
                    <w:pPr>
                      <w:jc w:val="center"/>
                    </w:pPr>
                  </w:p>
                  <w:p w14:paraId="5328D93D" w14:textId="77777777" w:rsidR="007D5AA6" w:rsidRDefault="007D5AA6">
                    <w:pPr>
                      <w:jc w:val="center"/>
                    </w:pPr>
                  </w:p>
                  <w:p w14:paraId="6122E787" w14:textId="77777777" w:rsidR="007D5AA6" w:rsidRDefault="007D5AA6">
                    <w:pPr>
                      <w:jc w:val="center"/>
                    </w:pPr>
                  </w:p>
                  <w:p w14:paraId="1319153D" w14:textId="77777777" w:rsidR="007D5AA6" w:rsidRDefault="007D5AA6">
                    <w:pPr>
                      <w:jc w:val="center"/>
                    </w:pPr>
                  </w:p>
                  <w:p w14:paraId="44508DEA" w14:textId="77777777" w:rsidR="007D5AA6" w:rsidRDefault="007D5AA6">
                    <w:pPr>
                      <w:jc w:val="center"/>
                    </w:pPr>
                  </w:p>
                  <w:p w14:paraId="61613228" w14:textId="77777777" w:rsidR="007D5AA6" w:rsidRDefault="007D5AA6">
                    <w:pPr>
                      <w:jc w:val="center"/>
                    </w:pPr>
                  </w:p>
                  <w:p w14:paraId="68CE14CD" w14:textId="77777777" w:rsidR="007D5AA6" w:rsidRDefault="007D5AA6">
                    <w:pPr>
                      <w:jc w:val="center"/>
                    </w:pPr>
                  </w:p>
                  <w:p w14:paraId="4500E85F" w14:textId="77777777" w:rsidR="007D5AA6" w:rsidRDefault="007D5AA6">
                    <w:pPr>
                      <w:jc w:val="center"/>
                    </w:pPr>
                  </w:p>
                  <w:p w14:paraId="4EDF4D91" w14:textId="77777777" w:rsidR="007D5AA6" w:rsidRDefault="007D5AA6">
                    <w:pPr>
                      <w:jc w:val="center"/>
                    </w:pPr>
                  </w:p>
                  <w:p w14:paraId="67AF9156" w14:textId="77777777" w:rsidR="007D5AA6" w:rsidRDefault="007D5AA6">
                    <w:pPr>
                      <w:jc w:val="center"/>
                    </w:pPr>
                  </w:p>
                  <w:p w14:paraId="55676C07" w14:textId="77777777" w:rsidR="007D5AA6" w:rsidRDefault="007D5AA6">
                    <w:pPr>
                      <w:jc w:val="center"/>
                    </w:pPr>
                  </w:p>
                  <w:p w14:paraId="7BA835EF" w14:textId="77777777" w:rsidR="007D5AA6" w:rsidRDefault="007D5AA6">
                    <w:pPr>
                      <w:jc w:val="center"/>
                    </w:pPr>
                  </w:p>
                  <w:p w14:paraId="7F2A1984" w14:textId="77777777" w:rsidR="007D5AA6" w:rsidRDefault="007D5AA6">
                    <w:pPr>
                      <w:jc w:val="center"/>
                    </w:pPr>
                  </w:p>
                  <w:p w14:paraId="0D21DB5C" w14:textId="77777777" w:rsidR="007D5AA6" w:rsidRDefault="007D5AA6">
                    <w:pPr>
                      <w:jc w:val="center"/>
                    </w:pPr>
                  </w:p>
                  <w:p w14:paraId="66E91C61" w14:textId="77777777" w:rsidR="007D5AA6" w:rsidRDefault="007D5AA6">
                    <w:pPr>
                      <w:jc w:val="center"/>
                    </w:pPr>
                  </w:p>
                  <w:p w14:paraId="17F2ABC7" w14:textId="77777777" w:rsidR="007D5AA6" w:rsidRDefault="007D5AA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4E31F" w14:textId="77777777" w:rsidR="007D5AA6" w:rsidRDefault="00640707">
    <w:pPr>
      <w:pStyle w:val="af5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5A0EE4" wp14:editId="1EFA16C6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19050" b="19050"/>
              <wp:wrapNone/>
              <wp:docPr id="27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5FF9F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944"/>
    <w:multiLevelType w:val="hybridMultilevel"/>
    <w:tmpl w:val="6AC694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567C87"/>
    <w:multiLevelType w:val="multilevel"/>
    <w:tmpl w:val="6CD82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832815"/>
    <w:multiLevelType w:val="multilevel"/>
    <w:tmpl w:val="960E3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3A7CB4"/>
    <w:multiLevelType w:val="hybridMultilevel"/>
    <w:tmpl w:val="CFF69376"/>
    <w:lvl w:ilvl="0" w:tplc="B5A62816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2792830C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DA76904A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FB28C4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DABA8A28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C6ECF44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1512A366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28FC8EEE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C408F76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4" w15:restartNumberingAfterBreak="0">
    <w:nsid w:val="0B1D144D"/>
    <w:multiLevelType w:val="multilevel"/>
    <w:tmpl w:val="C382C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DC14D7"/>
    <w:multiLevelType w:val="hybridMultilevel"/>
    <w:tmpl w:val="71E6012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144161C"/>
    <w:multiLevelType w:val="multilevel"/>
    <w:tmpl w:val="2BAE3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5115EB"/>
    <w:multiLevelType w:val="multilevel"/>
    <w:tmpl w:val="960E30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BF25C2"/>
    <w:multiLevelType w:val="multilevel"/>
    <w:tmpl w:val="260C0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503498"/>
    <w:multiLevelType w:val="hybridMultilevel"/>
    <w:tmpl w:val="D450BCF8"/>
    <w:lvl w:ilvl="0" w:tplc="2B7CC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65B62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822234"/>
    <w:multiLevelType w:val="multilevel"/>
    <w:tmpl w:val="8A6A812E"/>
    <w:lvl w:ilvl="0">
      <w:start w:val="2"/>
      <w:numFmt w:val="decimal"/>
      <w:lvlText w:val="%1"/>
      <w:lvlJc w:val="left"/>
      <w:pPr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76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2" w15:restartNumberingAfterBreak="0">
    <w:nsid w:val="16C831BA"/>
    <w:multiLevelType w:val="hybridMultilevel"/>
    <w:tmpl w:val="AE707FE8"/>
    <w:lvl w:ilvl="0" w:tplc="C1BE4F7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6ED365A"/>
    <w:multiLevelType w:val="multilevel"/>
    <w:tmpl w:val="6FEE6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99E0849"/>
    <w:multiLevelType w:val="hybridMultilevel"/>
    <w:tmpl w:val="FD66CA84"/>
    <w:lvl w:ilvl="0" w:tplc="2B7CC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D7E30AD"/>
    <w:multiLevelType w:val="hybridMultilevel"/>
    <w:tmpl w:val="325A08AE"/>
    <w:lvl w:ilvl="0" w:tplc="2B7CC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D9874E1"/>
    <w:multiLevelType w:val="hybridMultilevel"/>
    <w:tmpl w:val="3648ED2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DF03874"/>
    <w:multiLevelType w:val="hybridMultilevel"/>
    <w:tmpl w:val="D7B4C718"/>
    <w:lvl w:ilvl="0" w:tplc="9B28E7B0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F4D676C4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9C60A7F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844A9B4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A7CCA850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85104BAC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9EA8357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05B4054C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86BE8CB2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18" w15:restartNumberingAfterBreak="0">
    <w:nsid w:val="1E3756C4"/>
    <w:multiLevelType w:val="hybridMultilevel"/>
    <w:tmpl w:val="A7CA6770"/>
    <w:lvl w:ilvl="0" w:tplc="A40003E4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9848775E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DB5E2F46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F1305A1A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FEEC482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506A60D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BEC6626C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5ABEACFE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FCBEC40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19" w15:restartNumberingAfterBreak="0">
    <w:nsid w:val="21E623C8"/>
    <w:multiLevelType w:val="multilevel"/>
    <w:tmpl w:val="E8E2B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5492B28"/>
    <w:multiLevelType w:val="hybridMultilevel"/>
    <w:tmpl w:val="D7F2D8DC"/>
    <w:lvl w:ilvl="0" w:tplc="04190011">
      <w:start w:val="1"/>
      <w:numFmt w:val="decimal"/>
      <w:lvlText w:val="%1)"/>
      <w:lvlJc w:val="left"/>
      <w:pPr>
        <w:ind w:left="6545" w:hanging="360"/>
      </w:pPr>
    </w:lvl>
    <w:lvl w:ilvl="1" w:tplc="04190019" w:tentative="1">
      <w:start w:val="1"/>
      <w:numFmt w:val="lowerLetter"/>
      <w:lvlText w:val="%2."/>
      <w:lvlJc w:val="left"/>
      <w:pPr>
        <w:ind w:left="7265" w:hanging="360"/>
      </w:pPr>
    </w:lvl>
    <w:lvl w:ilvl="2" w:tplc="0419001B" w:tentative="1">
      <w:start w:val="1"/>
      <w:numFmt w:val="lowerRoman"/>
      <w:lvlText w:val="%3."/>
      <w:lvlJc w:val="right"/>
      <w:pPr>
        <w:ind w:left="7985" w:hanging="180"/>
      </w:pPr>
    </w:lvl>
    <w:lvl w:ilvl="3" w:tplc="0419000F" w:tentative="1">
      <w:start w:val="1"/>
      <w:numFmt w:val="decimal"/>
      <w:lvlText w:val="%4."/>
      <w:lvlJc w:val="left"/>
      <w:pPr>
        <w:ind w:left="8705" w:hanging="360"/>
      </w:pPr>
    </w:lvl>
    <w:lvl w:ilvl="4" w:tplc="04190019" w:tentative="1">
      <w:start w:val="1"/>
      <w:numFmt w:val="lowerLetter"/>
      <w:lvlText w:val="%5."/>
      <w:lvlJc w:val="left"/>
      <w:pPr>
        <w:ind w:left="9425" w:hanging="360"/>
      </w:pPr>
    </w:lvl>
    <w:lvl w:ilvl="5" w:tplc="0419001B" w:tentative="1">
      <w:start w:val="1"/>
      <w:numFmt w:val="lowerRoman"/>
      <w:lvlText w:val="%6."/>
      <w:lvlJc w:val="right"/>
      <w:pPr>
        <w:ind w:left="10145" w:hanging="180"/>
      </w:pPr>
    </w:lvl>
    <w:lvl w:ilvl="6" w:tplc="0419000F" w:tentative="1">
      <w:start w:val="1"/>
      <w:numFmt w:val="decimal"/>
      <w:lvlText w:val="%7."/>
      <w:lvlJc w:val="left"/>
      <w:pPr>
        <w:ind w:left="10865" w:hanging="360"/>
      </w:pPr>
    </w:lvl>
    <w:lvl w:ilvl="7" w:tplc="04190019" w:tentative="1">
      <w:start w:val="1"/>
      <w:numFmt w:val="lowerLetter"/>
      <w:lvlText w:val="%8."/>
      <w:lvlJc w:val="left"/>
      <w:pPr>
        <w:ind w:left="11585" w:hanging="360"/>
      </w:pPr>
    </w:lvl>
    <w:lvl w:ilvl="8" w:tplc="0419001B" w:tentative="1">
      <w:start w:val="1"/>
      <w:numFmt w:val="lowerRoman"/>
      <w:lvlText w:val="%9."/>
      <w:lvlJc w:val="right"/>
      <w:pPr>
        <w:ind w:left="12305" w:hanging="180"/>
      </w:pPr>
    </w:lvl>
  </w:abstractNum>
  <w:abstractNum w:abstractNumId="21" w15:restartNumberingAfterBreak="0">
    <w:nsid w:val="2F632986"/>
    <w:multiLevelType w:val="hybridMultilevel"/>
    <w:tmpl w:val="5C746A8E"/>
    <w:lvl w:ilvl="0" w:tplc="3872BC8C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EBB64730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7D4AF37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0AF484B4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8D08FA56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3A5E966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BF72FC4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35DEE156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38D81D2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22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232D0"/>
    <w:multiLevelType w:val="multilevel"/>
    <w:tmpl w:val="6CD82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4111C2D"/>
    <w:multiLevelType w:val="hybridMultilevel"/>
    <w:tmpl w:val="312A8A46"/>
    <w:lvl w:ilvl="0" w:tplc="84842380">
      <w:start w:val="3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D1F35"/>
    <w:multiLevelType w:val="hybridMultilevel"/>
    <w:tmpl w:val="D0D88706"/>
    <w:lvl w:ilvl="0" w:tplc="C1BE4F7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50551B0"/>
    <w:multiLevelType w:val="hybridMultilevel"/>
    <w:tmpl w:val="3FB205EA"/>
    <w:lvl w:ilvl="0" w:tplc="43349136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298E85EE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696A9EC4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5E041EF2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84E82E6C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4368644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74D4540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6D2A630A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F2F0886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27" w15:restartNumberingAfterBreak="0">
    <w:nsid w:val="39756A1D"/>
    <w:multiLevelType w:val="hybridMultilevel"/>
    <w:tmpl w:val="54CEDD06"/>
    <w:lvl w:ilvl="0" w:tplc="DA269B24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30802A44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F5AAFB4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9692D4F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9FE22DDC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9BB62402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C164ACE8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E2BE0D8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3BE084C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28" w15:restartNumberingAfterBreak="0">
    <w:nsid w:val="3AD11A54"/>
    <w:multiLevelType w:val="multilevel"/>
    <w:tmpl w:val="E33067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B1A0A4A"/>
    <w:multiLevelType w:val="hybridMultilevel"/>
    <w:tmpl w:val="8CF2BE3C"/>
    <w:lvl w:ilvl="0" w:tplc="2B7CC3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D650F48"/>
    <w:multiLevelType w:val="hybridMultilevel"/>
    <w:tmpl w:val="C29A1676"/>
    <w:lvl w:ilvl="0" w:tplc="0A9E948E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B2AE32D6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9752B716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4EBE2FBA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81144D90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ED14C5F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1C7C3A6E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DF9E4DC8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4A96BC7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31" w15:restartNumberingAfterBreak="0">
    <w:nsid w:val="43AB30C1"/>
    <w:multiLevelType w:val="multilevel"/>
    <w:tmpl w:val="D3923A4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4A142F07"/>
    <w:multiLevelType w:val="hybridMultilevel"/>
    <w:tmpl w:val="DCD0CD0C"/>
    <w:lvl w:ilvl="0" w:tplc="C9BCDA5C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BA0AC5FC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D5E43B96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7AE641A4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86FE2E42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EA78A65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F03E2ECC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B74A1EAC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32728C52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33" w15:restartNumberingAfterBreak="0">
    <w:nsid w:val="4F0A7AAA"/>
    <w:multiLevelType w:val="hybridMultilevel"/>
    <w:tmpl w:val="3C804644"/>
    <w:lvl w:ilvl="0" w:tplc="0A780AF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7F705202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768FAA8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200AC6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9AA023E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E824DA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BAEE6FC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3D2E4D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2CD4C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3E07877"/>
    <w:multiLevelType w:val="multilevel"/>
    <w:tmpl w:val="39A28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9420706"/>
    <w:multiLevelType w:val="hybridMultilevel"/>
    <w:tmpl w:val="2188C784"/>
    <w:lvl w:ilvl="0" w:tplc="C1BE4F7E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6" w15:restartNumberingAfterBreak="0">
    <w:nsid w:val="5C8E0BAA"/>
    <w:multiLevelType w:val="hybridMultilevel"/>
    <w:tmpl w:val="4E1C1646"/>
    <w:lvl w:ilvl="0" w:tplc="C1BE4F7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CF56BCA"/>
    <w:multiLevelType w:val="hybridMultilevel"/>
    <w:tmpl w:val="DB0AA1A6"/>
    <w:lvl w:ilvl="0" w:tplc="DE9A35CC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5CBE3B8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A3265B2A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F42CEFF0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70B8AADC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4B7097B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0B0623DE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7F6AAE7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8434602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38" w15:restartNumberingAfterBreak="0">
    <w:nsid w:val="686E1A18"/>
    <w:multiLevelType w:val="multilevel"/>
    <w:tmpl w:val="6CD82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B466BD"/>
    <w:multiLevelType w:val="hybridMultilevel"/>
    <w:tmpl w:val="6198709C"/>
    <w:lvl w:ilvl="0" w:tplc="AF8052EE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D7E87B9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636A43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E6E81322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5DA28B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C36486D0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5BC29334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94447358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7AFA4192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40" w15:restartNumberingAfterBreak="0">
    <w:nsid w:val="69F360E0"/>
    <w:multiLevelType w:val="multilevel"/>
    <w:tmpl w:val="975A0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C8D2961"/>
    <w:multiLevelType w:val="hybridMultilevel"/>
    <w:tmpl w:val="77B6F87E"/>
    <w:lvl w:ilvl="0" w:tplc="AD4E1D70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CC580044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903CDE4C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C60A0F8E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079E9F42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443C3CB4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4B1E254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D3D4F3F6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E1C6EEF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42" w15:restartNumberingAfterBreak="0">
    <w:nsid w:val="6CCC0CCE"/>
    <w:multiLevelType w:val="hybridMultilevel"/>
    <w:tmpl w:val="C5AAC320"/>
    <w:lvl w:ilvl="0" w:tplc="3764493C">
      <w:start w:val="1"/>
      <w:numFmt w:val="bullet"/>
      <w:lvlText w:val="-"/>
      <w:lvlJc w:val="left"/>
      <w:pPr>
        <w:ind w:left="1570" w:hanging="360"/>
      </w:pPr>
      <w:rPr>
        <w:rFonts w:ascii="Calibri" w:hAnsi="Calibri"/>
      </w:rPr>
    </w:lvl>
    <w:lvl w:ilvl="1" w:tplc="D3E8F2EC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/>
      </w:rPr>
    </w:lvl>
    <w:lvl w:ilvl="2" w:tplc="CB866BC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1CF8AA70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F73073F2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A4D4EEB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902EAF9E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B02622B8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6AB40738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43" w15:restartNumberingAfterBreak="0">
    <w:nsid w:val="714D5877"/>
    <w:multiLevelType w:val="hybridMultilevel"/>
    <w:tmpl w:val="9EE07F62"/>
    <w:lvl w:ilvl="0" w:tplc="2B7CC3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27F3FD5"/>
    <w:multiLevelType w:val="hybridMultilevel"/>
    <w:tmpl w:val="24265296"/>
    <w:lvl w:ilvl="0" w:tplc="AEE2A1EC">
      <w:start w:val="1"/>
      <w:numFmt w:val="bullet"/>
      <w:lvlText w:val="-"/>
      <w:lvlJc w:val="left"/>
      <w:pPr>
        <w:ind w:left="1410" w:hanging="360"/>
      </w:pPr>
      <w:rPr>
        <w:rFonts w:ascii="Calibri" w:hAnsi="Calibri"/>
      </w:rPr>
    </w:lvl>
    <w:lvl w:ilvl="1" w:tplc="74C8B3BA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/>
      </w:rPr>
    </w:lvl>
    <w:lvl w:ilvl="2" w:tplc="7E5AEAD6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/>
      </w:rPr>
    </w:lvl>
    <w:lvl w:ilvl="3" w:tplc="A43636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/>
      </w:rPr>
    </w:lvl>
    <w:lvl w:ilvl="4" w:tplc="F546151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/>
      </w:rPr>
    </w:lvl>
    <w:lvl w:ilvl="5" w:tplc="0A0CE5B2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/>
      </w:rPr>
    </w:lvl>
    <w:lvl w:ilvl="6" w:tplc="81F2C620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/>
      </w:rPr>
    </w:lvl>
    <w:lvl w:ilvl="7" w:tplc="34E6DAA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/>
      </w:rPr>
    </w:lvl>
    <w:lvl w:ilvl="8" w:tplc="2C46FDE2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/>
      </w:rPr>
    </w:lvl>
  </w:abstractNum>
  <w:abstractNum w:abstractNumId="45" w15:restartNumberingAfterBreak="0">
    <w:nsid w:val="738C044F"/>
    <w:multiLevelType w:val="hybridMultilevel"/>
    <w:tmpl w:val="195E8582"/>
    <w:lvl w:ilvl="0" w:tplc="C1BE4F7E">
      <w:start w:val="1"/>
      <w:numFmt w:val="decimal"/>
      <w:lvlText w:val="%1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6" w15:restartNumberingAfterBreak="0">
    <w:nsid w:val="73EE3939"/>
    <w:multiLevelType w:val="hybridMultilevel"/>
    <w:tmpl w:val="E7E037CC"/>
    <w:lvl w:ilvl="0" w:tplc="2B7CC35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7" w15:restartNumberingAfterBreak="0">
    <w:nsid w:val="78940E20"/>
    <w:multiLevelType w:val="multilevel"/>
    <w:tmpl w:val="E8E2B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A752F11"/>
    <w:multiLevelType w:val="multilevel"/>
    <w:tmpl w:val="C382C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44"/>
  </w:num>
  <w:num w:numId="4">
    <w:abstractNumId w:val="27"/>
  </w:num>
  <w:num w:numId="5">
    <w:abstractNumId w:val="21"/>
  </w:num>
  <w:num w:numId="6">
    <w:abstractNumId w:val="32"/>
  </w:num>
  <w:num w:numId="7">
    <w:abstractNumId w:val="37"/>
  </w:num>
  <w:num w:numId="8">
    <w:abstractNumId w:val="3"/>
  </w:num>
  <w:num w:numId="9">
    <w:abstractNumId w:val="41"/>
  </w:num>
  <w:num w:numId="10">
    <w:abstractNumId w:val="26"/>
  </w:num>
  <w:num w:numId="11">
    <w:abstractNumId w:val="18"/>
  </w:num>
  <w:num w:numId="12">
    <w:abstractNumId w:val="39"/>
  </w:num>
  <w:num w:numId="13">
    <w:abstractNumId w:val="42"/>
  </w:num>
  <w:num w:numId="14">
    <w:abstractNumId w:val="17"/>
  </w:num>
  <w:num w:numId="15">
    <w:abstractNumId w:val="45"/>
  </w:num>
  <w:num w:numId="16">
    <w:abstractNumId w:val="28"/>
  </w:num>
  <w:num w:numId="17">
    <w:abstractNumId w:val="10"/>
  </w:num>
  <w:num w:numId="18">
    <w:abstractNumId w:val="31"/>
  </w:num>
  <w:num w:numId="19">
    <w:abstractNumId w:val="7"/>
  </w:num>
  <w:num w:numId="20">
    <w:abstractNumId w:val="4"/>
  </w:num>
  <w:num w:numId="21">
    <w:abstractNumId w:val="25"/>
  </w:num>
  <w:num w:numId="22">
    <w:abstractNumId w:val="29"/>
  </w:num>
  <w:num w:numId="23">
    <w:abstractNumId w:val="2"/>
  </w:num>
  <w:num w:numId="24">
    <w:abstractNumId w:val="9"/>
  </w:num>
  <w:num w:numId="25">
    <w:abstractNumId w:val="46"/>
  </w:num>
  <w:num w:numId="26">
    <w:abstractNumId w:val="11"/>
  </w:num>
  <w:num w:numId="27">
    <w:abstractNumId w:val="8"/>
  </w:num>
  <w:num w:numId="28">
    <w:abstractNumId w:val="16"/>
  </w:num>
  <w:num w:numId="29">
    <w:abstractNumId w:val="36"/>
  </w:num>
  <w:num w:numId="30">
    <w:abstractNumId w:val="35"/>
  </w:num>
  <w:num w:numId="31">
    <w:abstractNumId w:val="24"/>
  </w:num>
  <w:num w:numId="32">
    <w:abstractNumId w:val="12"/>
  </w:num>
  <w:num w:numId="33">
    <w:abstractNumId w:val="38"/>
  </w:num>
  <w:num w:numId="34">
    <w:abstractNumId w:val="23"/>
  </w:num>
  <w:num w:numId="35">
    <w:abstractNumId w:val="6"/>
  </w:num>
  <w:num w:numId="36">
    <w:abstractNumId w:val="34"/>
  </w:num>
  <w:num w:numId="37">
    <w:abstractNumId w:val="40"/>
  </w:num>
  <w:num w:numId="38">
    <w:abstractNumId w:val="47"/>
  </w:num>
  <w:num w:numId="39">
    <w:abstractNumId w:val="19"/>
  </w:num>
  <w:num w:numId="40">
    <w:abstractNumId w:val="13"/>
  </w:num>
  <w:num w:numId="41">
    <w:abstractNumId w:val="1"/>
  </w:num>
  <w:num w:numId="42">
    <w:abstractNumId w:val="43"/>
  </w:num>
  <w:num w:numId="43">
    <w:abstractNumId w:val="48"/>
  </w:num>
  <w:num w:numId="44">
    <w:abstractNumId w:val="14"/>
  </w:num>
  <w:num w:numId="45">
    <w:abstractNumId w:val="5"/>
  </w:num>
  <w:num w:numId="46">
    <w:abstractNumId w:val="20"/>
  </w:num>
  <w:num w:numId="47">
    <w:abstractNumId w:val="15"/>
  </w:num>
  <w:num w:numId="48">
    <w:abstractNumId w:val="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55FC1"/>
    <w:rsid w:val="00075D14"/>
    <w:rsid w:val="0007690D"/>
    <w:rsid w:val="00077041"/>
    <w:rsid w:val="00080A10"/>
    <w:rsid w:val="00083512"/>
    <w:rsid w:val="00087F9F"/>
    <w:rsid w:val="00097753"/>
    <w:rsid w:val="000C73BC"/>
    <w:rsid w:val="000D7DC8"/>
    <w:rsid w:val="000E1A09"/>
    <w:rsid w:val="000F11D1"/>
    <w:rsid w:val="000F45D6"/>
    <w:rsid w:val="000F5AAC"/>
    <w:rsid w:val="00113A4C"/>
    <w:rsid w:val="0012309B"/>
    <w:rsid w:val="001245AA"/>
    <w:rsid w:val="00124BA4"/>
    <w:rsid w:val="00124CE9"/>
    <w:rsid w:val="001259BA"/>
    <w:rsid w:val="00134FF0"/>
    <w:rsid w:val="00144162"/>
    <w:rsid w:val="00147D70"/>
    <w:rsid w:val="0015026F"/>
    <w:rsid w:val="001556DF"/>
    <w:rsid w:val="001560F6"/>
    <w:rsid w:val="00165460"/>
    <w:rsid w:val="00171333"/>
    <w:rsid w:val="00175C83"/>
    <w:rsid w:val="00186A4C"/>
    <w:rsid w:val="00186D0A"/>
    <w:rsid w:val="00193F70"/>
    <w:rsid w:val="00195396"/>
    <w:rsid w:val="00195D99"/>
    <w:rsid w:val="001A1BBA"/>
    <w:rsid w:val="001A260F"/>
    <w:rsid w:val="001A32D0"/>
    <w:rsid w:val="001B0175"/>
    <w:rsid w:val="001B26B6"/>
    <w:rsid w:val="001B38C9"/>
    <w:rsid w:val="001B7E53"/>
    <w:rsid w:val="001C6675"/>
    <w:rsid w:val="001C74E7"/>
    <w:rsid w:val="001D0CB4"/>
    <w:rsid w:val="001D4234"/>
    <w:rsid w:val="001D4454"/>
    <w:rsid w:val="001D5FCE"/>
    <w:rsid w:val="001E0412"/>
    <w:rsid w:val="001E6895"/>
    <w:rsid w:val="002003B4"/>
    <w:rsid w:val="00201DB3"/>
    <w:rsid w:val="002032FB"/>
    <w:rsid w:val="00204C97"/>
    <w:rsid w:val="002073CD"/>
    <w:rsid w:val="00215D2D"/>
    <w:rsid w:val="00226F0F"/>
    <w:rsid w:val="0022791E"/>
    <w:rsid w:val="002358DB"/>
    <w:rsid w:val="00237A55"/>
    <w:rsid w:val="002402A4"/>
    <w:rsid w:val="00240C9D"/>
    <w:rsid w:val="00241533"/>
    <w:rsid w:val="00243805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6FD5"/>
    <w:rsid w:val="002A7F31"/>
    <w:rsid w:val="002B1523"/>
    <w:rsid w:val="002B5AE2"/>
    <w:rsid w:val="002C2101"/>
    <w:rsid w:val="002C24AF"/>
    <w:rsid w:val="002C7CA8"/>
    <w:rsid w:val="002D353C"/>
    <w:rsid w:val="002D543E"/>
    <w:rsid w:val="002F65FB"/>
    <w:rsid w:val="0031103F"/>
    <w:rsid w:val="00311FCC"/>
    <w:rsid w:val="00314BF6"/>
    <w:rsid w:val="00315B07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C4251"/>
    <w:rsid w:val="003D437C"/>
    <w:rsid w:val="003E3444"/>
    <w:rsid w:val="003E68D8"/>
    <w:rsid w:val="003E77A6"/>
    <w:rsid w:val="003F168C"/>
    <w:rsid w:val="003F2B87"/>
    <w:rsid w:val="003F3AB9"/>
    <w:rsid w:val="00421603"/>
    <w:rsid w:val="00423C73"/>
    <w:rsid w:val="00425F17"/>
    <w:rsid w:val="00432C06"/>
    <w:rsid w:val="00436274"/>
    <w:rsid w:val="00436327"/>
    <w:rsid w:val="00436F2C"/>
    <w:rsid w:val="00441505"/>
    <w:rsid w:val="004442BA"/>
    <w:rsid w:val="004520B9"/>
    <w:rsid w:val="00453BB7"/>
    <w:rsid w:val="0046273D"/>
    <w:rsid w:val="00466076"/>
    <w:rsid w:val="004824C2"/>
    <w:rsid w:val="00486EA6"/>
    <w:rsid w:val="004A60FD"/>
    <w:rsid w:val="004B25A5"/>
    <w:rsid w:val="004B27E4"/>
    <w:rsid w:val="004B2BFA"/>
    <w:rsid w:val="004B408C"/>
    <w:rsid w:val="004B6A4D"/>
    <w:rsid w:val="004B75DE"/>
    <w:rsid w:val="004C22D8"/>
    <w:rsid w:val="004C5B31"/>
    <w:rsid w:val="004C5DCA"/>
    <w:rsid w:val="004D06CC"/>
    <w:rsid w:val="004D5852"/>
    <w:rsid w:val="00501092"/>
    <w:rsid w:val="005017D4"/>
    <w:rsid w:val="005064E3"/>
    <w:rsid w:val="00510612"/>
    <w:rsid w:val="005129A5"/>
    <w:rsid w:val="0051357A"/>
    <w:rsid w:val="00521FEA"/>
    <w:rsid w:val="00526A4D"/>
    <w:rsid w:val="005503F5"/>
    <w:rsid w:val="00570401"/>
    <w:rsid w:val="00570B7F"/>
    <w:rsid w:val="005769DA"/>
    <w:rsid w:val="00580984"/>
    <w:rsid w:val="005853CD"/>
    <w:rsid w:val="00587BF1"/>
    <w:rsid w:val="00592E5A"/>
    <w:rsid w:val="0059532E"/>
    <w:rsid w:val="00595CF5"/>
    <w:rsid w:val="005A239A"/>
    <w:rsid w:val="005A2B39"/>
    <w:rsid w:val="005B363B"/>
    <w:rsid w:val="005B401D"/>
    <w:rsid w:val="005C3A9A"/>
    <w:rsid w:val="005C4025"/>
    <w:rsid w:val="005C43FF"/>
    <w:rsid w:val="005C4E3A"/>
    <w:rsid w:val="005C778E"/>
    <w:rsid w:val="005D13A0"/>
    <w:rsid w:val="005D16C6"/>
    <w:rsid w:val="005E4B11"/>
    <w:rsid w:val="005E6E7D"/>
    <w:rsid w:val="005F6FA0"/>
    <w:rsid w:val="006053DD"/>
    <w:rsid w:val="00613268"/>
    <w:rsid w:val="00613D64"/>
    <w:rsid w:val="00614B54"/>
    <w:rsid w:val="006160E2"/>
    <w:rsid w:val="00617721"/>
    <w:rsid w:val="00623084"/>
    <w:rsid w:val="0062743D"/>
    <w:rsid w:val="00640707"/>
    <w:rsid w:val="00647C83"/>
    <w:rsid w:val="00653CE1"/>
    <w:rsid w:val="00660A93"/>
    <w:rsid w:val="006641E2"/>
    <w:rsid w:val="006648B4"/>
    <w:rsid w:val="0067701E"/>
    <w:rsid w:val="00697371"/>
    <w:rsid w:val="006B5987"/>
    <w:rsid w:val="006C5A47"/>
    <w:rsid w:val="006D14E6"/>
    <w:rsid w:val="006F70DE"/>
    <w:rsid w:val="007069AB"/>
    <w:rsid w:val="007137E4"/>
    <w:rsid w:val="007167DD"/>
    <w:rsid w:val="0073031F"/>
    <w:rsid w:val="00733459"/>
    <w:rsid w:val="00737757"/>
    <w:rsid w:val="00747EC9"/>
    <w:rsid w:val="0075041D"/>
    <w:rsid w:val="00762A19"/>
    <w:rsid w:val="00775313"/>
    <w:rsid w:val="007943F8"/>
    <w:rsid w:val="007958DA"/>
    <w:rsid w:val="00796D7A"/>
    <w:rsid w:val="007A2487"/>
    <w:rsid w:val="007B41FD"/>
    <w:rsid w:val="007B6A56"/>
    <w:rsid w:val="007C0706"/>
    <w:rsid w:val="007C27ED"/>
    <w:rsid w:val="007C4570"/>
    <w:rsid w:val="007C49E5"/>
    <w:rsid w:val="007D0321"/>
    <w:rsid w:val="007D2F23"/>
    <w:rsid w:val="007D5AA6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321C"/>
    <w:rsid w:val="00865B9D"/>
    <w:rsid w:val="00871543"/>
    <w:rsid w:val="00872400"/>
    <w:rsid w:val="00875410"/>
    <w:rsid w:val="008758F1"/>
    <w:rsid w:val="00884372"/>
    <w:rsid w:val="00892772"/>
    <w:rsid w:val="00893318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D6575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57166"/>
    <w:rsid w:val="009623E8"/>
    <w:rsid w:val="00975921"/>
    <w:rsid w:val="0097718F"/>
    <w:rsid w:val="0098293E"/>
    <w:rsid w:val="00983293"/>
    <w:rsid w:val="009A3F44"/>
    <w:rsid w:val="009A58C8"/>
    <w:rsid w:val="009B637E"/>
    <w:rsid w:val="009C2968"/>
    <w:rsid w:val="009C5AE4"/>
    <w:rsid w:val="009D1C4B"/>
    <w:rsid w:val="009D4C04"/>
    <w:rsid w:val="009D7FF7"/>
    <w:rsid w:val="009E3B36"/>
    <w:rsid w:val="009E5AFA"/>
    <w:rsid w:val="009F68A1"/>
    <w:rsid w:val="00A00C94"/>
    <w:rsid w:val="00A1173A"/>
    <w:rsid w:val="00A201D4"/>
    <w:rsid w:val="00A26E31"/>
    <w:rsid w:val="00A32340"/>
    <w:rsid w:val="00A3387B"/>
    <w:rsid w:val="00A366BF"/>
    <w:rsid w:val="00A37548"/>
    <w:rsid w:val="00A44CA0"/>
    <w:rsid w:val="00A45A09"/>
    <w:rsid w:val="00A47FB8"/>
    <w:rsid w:val="00A67B02"/>
    <w:rsid w:val="00A728D3"/>
    <w:rsid w:val="00A72BB7"/>
    <w:rsid w:val="00A825B1"/>
    <w:rsid w:val="00A84052"/>
    <w:rsid w:val="00AA76A8"/>
    <w:rsid w:val="00AA7D93"/>
    <w:rsid w:val="00AB4B06"/>
    <w:rsid w:val="00AB6742"/>
    <w:rsid w:val="00AB6B73"/>
    <w:rsid w:val="00AB77D7"/>
    <w:rsid w:val="00AD659C"/>
    <w:rsid w:val="00AE55AB"/>
    <w:rsid w:val="00AE7C7F"/>
    <w:rsid w:val="00AF1E20"/>
    <w:rsid w:val="00AF2635"/>
    <w:rsid w:val="00B05376"/>
    <w:rsid w:val="00B05971"/>
    <w:rsid w:val="00B07CF9"/>
    <w:rsid w:val="00B16F00"/>
    <w:rsid w:val="00B279C0"/>
    <w:rsid w:val="00B31AA0"/>
    <w:rsid w:val="00B32172"/>
    <w:rsid w:val="00B35ACC"/>
    <w:rsid w:val="00B362A5"/>
    <w:rsid w:val="00B37592"/>
    <w:rsid w:val="00B42E91"/>
    <w:rsid w:val="00B43BC9"/>
    <w:rsid w:val="00B74039"/>
    <w:rsid w:val="00B808FE"/>
    <w:rsid w:val="00B80A3A"/>
    <w:rsid w:val="00B91111"/>
    <w:rsid w:val="00B91935"/>
    <w:rsid w:val="00B953A4"/>
    <w:rsid w:val="00BA574C"/>
    <w:rsid w:val="00BB0EF7"/>
    <w:rsid w:val="00BB1FF9"/>
    <w:rsid w:val="00BB4B67"/>
    <w:rsid w:val="00BB57BC"/>
    <w:rsid w:val="00BC5981"/>
    <w:rsid w:val="00BD7BEB"/>
    <w:rsid w:val="00BE0C26"/>
    <w:rsid w:val="00BE7C66"/>
    <w:rsid w:val="00BF20D5"/>
    <w:rsid w:val="00C0085E"/>
    <w:rsid w:val="00C056E0"/>
    <w:rsid w:val="00C15B69"/>
    <w:rsid w:val="00C2345A"/>
    <w:rsid w:val="00C36A48"/>
    <w:rsid w:val="00C53102"/>
    <w:rsid w:val="00C57291"/>
    <w:rsid w:val="00C57622"/>
    <w:rsid w:val="00C726D9"/>
    <w:rsid w:val="00C83D4E"/>
    <w:rsid w:val="00C9226E"/>
    <w:rsid w:val="00C96805"/>
    <w:rsid w:val="00C96BB6"/>
    <w:rsid w:val="00CA3CAC"/>
    <w:rsid w:val="00CB3B55"/>
    <w:rsid w:val="00CB5E20"/>
    <w:rsid w:val="00CC3821"/>
    <w:rsid w:val="00CC3FF0"/>
    <w:rsid w:val="00CC4CB1"/>
    <w:rsid w:val="00CC576D"/>
    <w:rsid w:val="00CC5FE8"/>
    <w:rsid w:val="00CC615C"/>
    <w:rsid w:val="00CD00D1"/>
    <w:rsid w:val="00CD7291"/>
    <w:rsid w:val="00CF28A8"/>
    <w:rsid w:val="00CF2BC2"/>
    <w:rsid w:val="00CF395A"/>
    <w:rsid w:val="00CF47B4"/>
    <w:rsid w:val="00D04FD1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0F29"/>
    <w:rsid w:val="00DA5352"/>
    <w:rsid w:val="00DB6DDE"/>
    <w:rsid w:val="00DC00A2"/>
    <w:rsid w:val="00DC203B"/>
    <w:rsid w:val="00DD2BD1"/>
    <w:rsid w:val="00DD48C1"/>
    <w:rsid w:val="00DF669C"/>
    <w:rsid w:val="00DF7EE6"/>
    <w:rsid w:val="00E16D0E"/>
    <w:rsid w:val="00E16EDB"/>
    <w:rsid w:val="00E20006"/>
    <w:rsid w:val="00E41B06"/>
    <w:rsid w:val="00E46251"/>
    <w:rsid w:val="00E510DC"/>
    <w:rsid w:val="00E55928"/>
    <w:rsid w:val="00E55986"/>
    <w:rsid w:val="00E633EE"/>
    <w:rsid w:val="00E675BC"/>
    <w:rsid w:val="00E67717"/>
    <w:rsid w:val="00E732C5"/>
    <w:rsid w:val="00E861C8"/>
    <w:rsid w:val="00E871DC"/>
    <w:rsid w:val="00E87BAA"/>
    <w:rsid w:val="00E939AC"/>
    <w:rsid w:val="00EC413A"/>
    <w:rsid w:val="00EC52FA"/>
    <w:rsid w:val="00EC5E53"/>
    <w:rsid w:val="00EC79ED"/>
    <w:rsid w:val="00ED0CBD"/>
    <w:rsid w:val="00ED366D"/>
    <w:rsid w:val="00EF770D"/>
    <w:rsid w:val="00F042D5"/>
    <w:rsid w:val="00F117DA"/>
    <w:rsid w:val="00F1439D"/>
    <w:rsid w:val="00F21939"/>
    <w:rsid w:val="00F24C7A"/>
    <w:rsid w:val="00F51B86"/>
    <w:rsid w:val="00F55109"/>
    <w:rsid w:val="00F56718"/>
    <w:rsid w:val="00F5696B"/>
    <w:rsid w:val="00F83BF4"/>
    <w:rsid w:val="00F964E1"/>
    <w:rsid w:val="00F97C28"/>
    <w:rsid w:val="00FA179A"/>
    <w:rsid w:val="00FB0928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5E4FC"/>
  <w15:docId w15:val="{79046BDD-E1DF-45A6-9BCD-89DD2AD7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892772"/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Pr>
      <w:i/>
      <w:iCs/>
      <w:color w:val="808080" w:themeColor="text1" w:themeTint="7F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footnote text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Pr>
      <w:sz w:val="20"/>
      <w:szCs w:val="20"/>
    </w:rPr>
  </w:style>
  <w:style w:type="character" w:styleId="af">
    <w:name w:val="footnote reference"/>
    <w:uiPriority w:val="99"/>
    <w:semiHidden/>
    <w:unhideWhenUsed/>
    <w:rPr>
      <w:vertAlign w:val="superscript"/>
    </w:rPr>
  </w:style>
  <w:style w:type="paragraph" w:styleId="af0">
    <w:name w:val="end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Pr>
      <w:sz w:val="20"/>
      <w:szCs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af3">
    <w:name w:val="Plain Text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basedOn w:val="a0"/>
    <w:link w:val="1"/>
    <w:uiPriority w:val="99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uiPriority w:val="99"/>
    <w:semiHidden/>
    <w:unhideWhenUsed/>
  </w:style>
  <w:style w:type="paragraph" w:styleId="af5">
    <w:name w:val="header"/>
    <w:basedOn w:val="a"/>
    <w:link w:val="12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uiPriority w:val="99"/>
    <w:semiHidden/>
  </w:style>
  <w:style w:type="paragraph" w:styleId="af7">
    <w:name w:val="footer"/>
    <w:basedOn w:val="a"/>
    <w:link w:val="af8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uiPriority w:val="99"/>
  </w:style>
  <w:style w:type="table" w:styleId="afa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ody Text Indent"/>
    <w:basedOn w:val="a"/>
    <w:link w:val="afe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uiPriority w:val="99"/>
    <w:semiHidden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uiPriority w:val="99"/>
  </w:style>
  <w:style w:type="paragraph" w:styleId="aff1">
    <w:name w:val="caption"/>
    <w:basedOn w:val="a"/>
    <w:next w:val="a"/>
    <w:uiPriority w:val="99"/>
    <w:unhideWhenUsed/>
    <w:qFormat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f2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styleId="aff4">
    <w:name w:val="Title"/>
    <w:aliases w:val="Знак11"/>
    <w:basedOn w:val="a"/>
    <w:link w:val="14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5">
    <w:name w:val="Название Знак"/>
    <w:aliases w:val="Знак11 Знак"/>
    <w:basedOn w:val="a0"/>
    <w:uiPriority w:val="9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4">
    <w:name w:val="Заголовок Знак1"/>
    <w:aliases w:val="Знак11 Знак1"/>
    <w:link w:val="aff4"/>
    <w:uiPriority w:val="1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6">
    <w:name w:val="Hyperlink"/>
    <w:basedOn w:val="a0"/>
    <w:uiPriority w:val="99"/>
    <w:unhideWhenUsed/>
    <w:rPr>
      <w:color w:val="0000FF"/>
      <w:u w:val="single"/>
    </w:r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aff8">
    <w:name w:val="Заголовок Знак"/>
    <w:uiPriority w:val="10"/>
    <w:rPr>
      <w:b/>
      <w:sz w:val="28"/>
      <w:szCs w:val="24"/>
    </w:rPr>
  </w:style>
  <w:style w:type="table" w:customStyle="1" w:styleId="15">
    <w:name w:val="Сетка таблицы1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pPr>
      <w:spacing w:after="0" w:line="240" w:lineRule="auto"/>
    </w:pPr>
  </w:style>
  <w:style w:type="character" w:customStyle="1" w:styleId="Color-fg-default">
    <w:name w:val="Color-fg-default"/>
    <w:basedOn w:val="a0"/>
    <w:uiPriority w:val="99"/>
  </w:style>
  <w:style w:type="character" w:customStyle="1" w:styleId="D-inline-flex">
    <w:name w:val="D-inline-flex"/>
    <w:basedOn w:val="a0"/>
    <w:uiPriority w:val="99"/>
  </w:style>
  <w:style w:type="paragraph" w:customStyle="1" w:styleId="Listitem">
    <w:name w:val="List__item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a">
    <w:name w:val="Unresolved Mention"/>
    <w:basedOn w:val="a0"/>
    <w:uiPriority w:val="99"/>
    <w:semiHidden/>
    <w:unhideWhenUsed/>
    <w:rsid w:val="00664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6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F88F-F74B-4DB9-820A-538B0541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5648</Words>
  <Characters>3219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Максим Козейко</cp:lastModifiedBy>
  <cp:revision>4</cp:revision>
  <cp:lastPrinted>2024-06-26T08:39:00Z</cp:lastPrinted>
  <dcterms:created xsi:type="dcterms:W3CDTF">2024-06-26T08:37:00Z</dcterms:created>
  <dcterms:modified xsi:type="dcterms:W3CDTF">2024-06-26T08:40:00Z</dcterms:modified>
</cp:coreProperties>
</file>